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C2" w:rsidRPr="0084728F" w:rsidRDefault="00566AC2" w:rsidP="002939E7">
      <w:pPr>
        <w:pStyle w:val="ConsPlusTitle"/>
        <w:widowControl/>
        <w:jc w:val="center"/>
      </w:pPr>
      <w:r w:rsidRPr="0084728F">
        <w:rPr>
          <w:noProof/>
        </w:rPr>
        <w:drawing>
          <wp:inline distT="0" distB="0" distL="0" distR="0">
            <wp:extent cx="643890" cy="812165"/>
            <wp:effectExtent l="0" t="0" r="3810" b="6985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C2" w:rsidRPr="0084728F" w:rsidRDefault="00566AC2" w:rsidP="002939E7">
      <w:pPr>
        <w:pStyle w:val="ConsPlusTitle"/>
        <w:widowControl/>
        <w:jc w:val="center"/>
      </w:pPr>
    </w:p>
    <w:p w:rsidR="00566AC2" w:rsidRPr="0084728F" w:rsidRDefault="00566AC2" w:rsidP="002939E7">
      <w:pPr>
        <w:pStyle w:val="ConsPlusTitle"/>
        <w:widowControl/>
        <w:jc w:val="center"/>
      </w:pPr>
    </w:p>
    <w:p w:rsidR="00566AC2" w:rsidRPr="0084728F" w:rsidRDefault="00566AC2" w:rsidP="002939E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4728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66AC2" w:rsidRPr="0084728F" w:rsidRDefault="00566AC2" w:rsidP="002939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6AC2" w:rsidRPr="0084728F" w:rsidRDefault="00566AC2" w:rsidP="002939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28F">
        <w:rPr>
          <w:rFonts w:ascii="Times New Roman" w:hAnsi="Times New Roman" w:cs="Times New Roman"/>
          <w:sz w:val="28"/>
          <w:szCs w:val="28"/>
        </w:rPr>
        <w:t>ПРАВИТЕЛЬСТВА</w:t>
      </w:r>
      <w:r w:rsidRPr="0084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6AC2" w:rsidRPr="0084728F" w:rsidRDefault="00566AC2" w:rsidP="002939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72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728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66AC2" w:rsidRPr="0084728F" w:rsidRDefault="00566AC2" w:rsidP="002939E7">
      <w:pPr>
        <w:jc w:val="center"/>
        <w:rPr>
          <w:sz w:val="16"/>
          <w:szCs w:val="16"/>
        </w:rPr>
      </w:pPr>
    </w:p>
    <w:p w:rsidR="00566AC2" w:rsidRPr="0084728F" w:rsidRDefault="00566AC2" w:rsidP="002939E7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66AC2" w:rsidRPr="0084728F" w:rsidTr="00527BEA">
        <w:tc>
          <w:tcPr>
            <w:tcW w:w="2977" w:type="dxa"/>
            <w:tcBorders>
              <w:bottom w:val="single" w:sz="4" w:space="0" w:color="auto"/>
            </w:tcBorders>
          </w:tcPr>
          <w:p w:rsidR="00566AC2" w:rsidRPr="0084728F" w:rsidRDefault="00566AC2" w:rsidP="002939E7">
            <w:pPr>
              <w:jc w:val="both"/>
            </w:pPr>
          </w:p>
        </w:tc>
        <w:tc>
          <w:tcPr>
            <w:tcW w:w="425" w:type="dxa"/>
          </w:tcPr>
          <w:p w:rsidR="00566AC2" w:rsidRPr="0084728F" w:rsidRDefault="00566AC2" w:rsidP="002939E7">
            <w:pPr>
              <w:jc w:val="both"/>
            </w:pPr>
            <w:r w:rsidRPr="0084728F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6AC2" w:rsidRPr="0084728F" w:rsidRDefault="00566AC2" w:rsidP="002939E7">
            <w:pPr>
              <w:jc w:val="both"/>
            </w:pPr>
          </w:p>
        </w:tc>
      </w:tr>
    </w:tbl>
    <w:p w:rsidR="00566AC2" w:rsidRPr="0084728F" w:rsidRDefault="00566AC2" w:rsidP="002939E7">
      <w:pPr>
        <w:jc w:val="both"/>
        <w:rPr>
          <w:sz w:val="36"/>
          <w:vertAlign w:val="superscript"/>
        </w:rPr>
      </w:pPr>
      <w:r w:rsidRPr="0084728F">
        <w:rPr>
          <w:sz w:val="36"/>
          <w:vertAlign w:val="superscript"/>
        </w:rPr>
        <w:t xml:space="preserve">             г. Петропавловск-Камчатский</w:t>
      </w:r>
    </w:p>
    <w:p w:rsidR="00566AC2" w:rsidRPr="0084728F" w:rsidRDefault="00566AC2" w:rsidP="002939E7">
      <w:pPr>
        <w:jc w:val="both"/>
        <w:rPr>
          <w:sz w:val="22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566AC2" w:rsidRPr="0084728F" w:rsidTr="00B81B14">
        <w:tc>
          <w:tcPr>
            <w:tcW w:w="4644" w:type="dxa"/>
          </w:tcPr>
          <w:p w:rsidR="00566AC2" w:rsidRPr="0084728F" w:rsidRDefault="00D55B41" w:rsidP="002939E7">
            <w:pPr>
              <w:pStyle w:val="ConsPlusNormal"/>
              <w:jc w:val="both"/>
            </w:pPr>
            <w:r w:rsidRPr="0084728F">
              <w:t xml:space="preserve">О внесении изменений в государственную программу Камчатского края «Социальная поддержка граждан в Камчатском крае», </w:t>
            </w:r>
            <w:r w:rsidR="00DD1D1F" w:rsidRPr="0084728F">
              <w:t>утвержденную постановлением</w:t>
            </w:r>
            <w:r w:rsidRPr="0084728F">
              <w:t xml:space="preserve"> Правительства Камчатского края от 29.11.2013 № 548-П</w:t>
            </w:r>
          </w:p>
        </w:tc>
      </w:tr>
    </w:tbl>
    <w:p w:rsidR="00566AC2" w:rsidRPr="0084728F" w:rsidRDefault="00566AC2" w:rsidP="002939E7">
      <w:pPr>
        <w:jc w:val="both"/>
        <w:rPr>
          <w:sz w:val="28"/>
          <w:szCs w:val="28"/>
        </w:rPr>
      </w:pPr>
    </w:p>
    <w:p w:rsidR="00566AC2" w:rsidRPr="0084728F" w:rsidRDefault="00566AC2" w:rsidP="002939E7">
      <w:pPr>
        <w:ind w:firstLine="720"/>
        <w:jc w:val="both"/>
        <w:rPr>
          <w:sz w:val="28"/>
          <w:szCs w:val="28"/>
        </w:rPr>
      </w:pPr>
      <w:r w:rsidRPr="0084728F">
        <w:rPr>
          <w:sz w:val="28"/>
          <w:szCs w:val="28"/>
        </w:rPr>
        <w:t>ПРАВИТЕЛЬСТВО ПОСТАНОВЛЯЕТ:</w:t>
      </w:r>
    </w:p>
    <w:p w:rsidR="00566AC2" w:rsidRPr="0084728F" w:rsidRDefault="00566AC2" w:rsidP="002939E7">
      <w:pPr>
        <w:ind w:firstLine="720"/>
        <w:jc w:val="both"/>
        <w:rPr>
          <w:sz w:val="28"/>
          <w:szCs w:val="28"/>
        </w:rPr>
      </w:pPr>
    </w:p>
    <w:p w:rsidR="00D55B41" w:rsidRPr="0084728F" w:rsidRDefault="00566AC2" w:rsidP="00C81C90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 xml:space="preserve">1. </w:t>
      </w:r>
      <w:r w:rsidR="00D55B41" w:rsidRPr="0084728F">
        <w:rPr>
          <w:sz w:val="28"/>
          <w:szCs w:val="28"/>
        </w:rPr>
        <w:t xml:space="preserve">Внести в государственную программу Камчатского края «Социальная поддержка граждан в Камчатском крае», </w:t>
      </w:r>
      <w:r w:rsidR="00DD1D1F" w:rsidRPr="0084728F">
        <w:rPr>
          <w:sz w:val="28"/>
          <w:szCs w:val="28"/>
        </w:rPr>
        <w:t>утвержденную постановлением</w:t>
      </w:r>
      <w:r w:rsidR="00D55B41" w:rsidRPr="0084728F">
        <w:rPr>
          <w:sz w:val="28"/>
          <w:szCs w:val="28"/>
        </w:rPr>
        <w:t xml:space="preserve"> Правительства Камчатского края от 29.11.2013 № 548-П, изменения согласно </w:t>
      </w:r>
      <w:r w:rsidR="00F22188">
        <w:rPr>
          <w:sz w:val="28"/>
          <w:szCs w:val="28"/>
        </w:rPr>
        <w:t>приложению</w:t>
      </w:r>
      <w:r w:rsidR="00D55B41" w:rsidRPr="0084728F">
        <w:rPr>
          <w:sz w:val="28"/>
          <w:szCs w:val="28"/>
        </w:rPr>
        <w:t xml:space="preserve"> к настоящему постановлению.</w:t>
      </w:r>
    </w:p>
    <w:p w:rsidR="00566AC2" w:rsidRPr="0084728F" w:rsidRDefault="00566AC2" w:rsidP="002939E7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A950A1" w:rsidRPr="0084728F">
        <w:rPr>
          <w:sz w:val="28"/>
          <w:szCs w:val="28"/>
        </w:rPr>
        <w:t>.</w:t>
      </w:r>
    </w:p>
    <w:p w:rsidR="00566AC2" w:rsidRPr="0084728F" w:rsidRDefault="00566AC2" w:rsidP="002939E7">
      <w:pPr>
        <w:jc w:val="both"/>
        <w:rPr>
          <w:sz w:val="28"/>
          <w:szCs w:val="28"/>
        </w:rPr>
      </w:pPr>
    </w:p>
    <w:p w:rsidR="002C21B6" w:rsidRDefault="002C21B6" w:rsidP="002939E7">
      <w:pPr>
        <w:tabs>
          <w:tab w:val="left" w:pos="7635"/>
        </w:tabs>
        <w:rPr>
          <w:sz w:val="28"/>
          <w:szCs w:val="28"/>
        </w:rPr>
      </w:pPr>
    </w:p>
    <w:p w:rsidR="00CA7F79" w:rsidRPr="0084728F" w:rsidRDefault="00CA7F79" w:rsidP="002939E7">
      <w:pPr>
        <w:tabs>
          <w:tab w:val="left" w:pos="7635"/>
        </w:tabs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18"/>
        <w:gridCol w:w="1993"/>
        <w:gridCol w:w="2778"/>
      </w:tblGrid>
      <w:tr w:rsidR="00791A4F" w:rsidRPr="0084728F" w:rsidTr="00CA7F79">
        <w:tc>
          <w:tcPr>
            <w:tcW w:w="5118" w:type="dxa"/>
          </w:tcPr>
          <w:p w:rsidR="00503EA5" w:rsidRPr="0084728F" w:rsidRDefault="00C81C90" w:rsidP="002939E7">
            <w:pPr>
              <w:pStyle w:val="4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</w:t>
            </w:r>
            <w:r w:rsidR="00CA7F79">
              <w:rPr>
                <w:b w:val="0"/>
                <w:bCs w:val="0"/>
              </w:rPr>
              <w:t>убернатор</w:t>
            </w:r>
          </w:p>
          <w:p w:rsidR="00791A4F" w:rsidRPr="0084728F" w:rsidRDefault="00FC2244" w:rsidP="002939E7">
            <w:pPr>
              <w:pStyle w:val="4"/>
              <w:spacing w:before="0" w:after="0"/>
              <w:rPr>
                <w:b w:val="0"/>
              </w:rPr>
            </w:pPr>
            <w:r w:rsidRPr="0084728F">
              <w:rPr>
                <w:b w:val="0"/>
              </w:rPr>
              <w:t>Камчатского края</w:t>
            </w:r>
          </w:p>
        </w:tc>
        <w:tc>
          <w:tcPr>
            <w:tcW w:w="1993" w:type="dxa"/>
          </w:tcPr>
          <w:p w:rsidR="00791A4F" w:rsidRPr="0084728F" w:rsidRDefault="00791A4F" w:rsidP="002939E7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711054" w:rsidRPr="0084728F" w:rsidRDefault="007F601F" w:rsidP="002939E7">
            <w:pPr>
              <w:keepNext/>
              <w:ind w:right="-108"/>
              <w:rPr>
                <w:sz w:val="28"/>
                <w:szCs w:val="28"/>
              </w:rPr>
            </w:pPr>
            <w:r w:rsidRPr="0084728F">
              <w:rPr>
                <w:sz w:val="28"/>
                <w:szCs w:val="28"/>
              </w:rPr>
              <w:t xml:space="preserve">        </w:t>
            </w:r>
            <w:r w:rsidR="00711054" w:rsidRPr="0084728F">
              <w:rPr>
                <w:sz w:val="28"/>
                <w:szCs w:val="28"/>
              </w:rPr>
              <w:t xml:space="preserve">           </w:t>
            </w:r>
          </w:p>
          <w:p w:rsidR="00396A86" w:rsidRPr="0084728F" w:rsidRDefault="00396A86" w:rsidP="00C81C90">
            <w:pPr>
              <w:keepNext/>
              <w:ind w:right="-108"/>
              <w:rPr>
                <w:sz w:val="28"/>
                <w:szCs w:val="28"/>
              </w:rPr>
            </w:pPr>
            <w:r w:rsidRPr="0084728F">
              <w:rPr>
                <w:sz w:val="28"/>
                <w:szCs w:val="28"/>
              </w:rPr>
              <w:t xml:space="preserve">         </w:t>
            </w:r>
            <w:r w:rsidR="00CA7F79">
              <w:rPr>
                <w:sz w:val="28"/>
                <w:szCs w:val="28"/>
              </w:rPr>
              <w:t xml:space="preserve">   </w:t>
            </w:r>
            <w:r w:rsidR="00C81C90">
              <w:rPr>
                <w:sz w:val="28"/>
                <w:szCs w:val="28"/>
              </w:rPr>
              <w:t>В.И. Илюхин</w:t>
            </w:r>
          </w:p>
        </w:tc>
      </w:tr>
    </w:tbl>
    <w:p w:rsidR="002C21B6" w:rsidRPr="0084728F" w:rsidRDefault="002C21B6" w:rsidP="002939E7">
      <w:pPr>
        <w:tabs>
          <w:tab w:val="left" w:pos="7635"/>
        </w:tabs>
        <w:rPr>
          <w:sz w:val="28"/>
          <w:szCs w:val="28"/>
        </w:rPr>
      </w:pPr>
    </w:p>
    <w:p w:rsidR="002C21B6" w:rsidRPr="0084728F" w:rsidRDefault="002C21B6" w:rsidP="002939E7">
      <w:pPr>
        <w:tabs>
          <w:tab w:val="left" w:pos="7635"/>
        </w:tabs>
        <w:rPr>
          <w:sz w:val="28"/>
          <w:szCs w:val="28"/>
        </w:rPr>
      </w:pPr>
    </w:p>
    <w:p w:rsidR="002C21B6" w:rsidRPr="0084728F" w:rsidRDefault="002C21B6" w:rsidP="002939E7">
      <w:pPr>
        <w:tabs>
          <w:tab w:val="left" w:pos="7635"/>
        </w:tabs>
        <w:rPr>
          <w:sz w:val="28"/>
          <w:szCs w:val="28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84728F" w:rsidRDefault="00612963" w:rsidP="002939E7">
      <w:pPr>
        <w:rPr>
          <w:sz w:val="20"/>
          <w:szCs w:val="20"/>
        </w:rPr>
      </w:pPr>
    </w:p>
    <w:p w:rsidR="00612963" w:rsidRPr="006F29EA" w:rsidRDefault="00CB3053" w:rsidP="002939E7">
      <w:pPr>
        <w:rPr>
          <w:sz w:val="28"/>
          <w:szCs w:val="28"/>
        </w:rPr>
      </w:pPr>
      <w:r w:rsidRPr="006F29EA">
        <w:rPr>
          <w:sz w:val="28"/>
          <w:szCs w:val="28"/>
        </w:rPr>
        <w:lastRenderedPageBreak/>
        <w:t>СОГЛАСОВАНО</w:t>
      </w:r>
      <w:r w:rsidR="00612963" w:rsidRPr="006F29EA">
        <w:rPr>
          <w:sz w:val="28"/>
          <w:szCs w:val="28"/>
        </w:rPr>
        <w:t xml:space="preserve">: </w:t>
      </w:r>
    </w:p>
    <w:p w:rsidR="00612963" w:rsidRDefault="00612963" w:rsidP="002939E7">
      <w:pPr>
        <w:rPr>
          <w:sz w:val="28"/>
          <w:szCs w:val="28"/>
        </w:rPr>
      </w:pPr>
    </w:p>
    <w:p w:rsidR="006F29EA" w:rsidRPr="006F29EA" w:rsidRDefault="006F29EA" w:rsidP="002939E7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4"/>
        <w:gridCol w:w="2512"/>
        <w:gridCol w:w="2392"/>
      </w:tblGrid>
      <w:tr w:rsidR="00612963" w:rsidRPr="006F29EA" w:rsidTr="006F29EA">
        <w:trPr>
          <w:trHeight w:val="709"/>
        </w:trPr>
        <w:tc>
          <w:tcPr>
            <w:tcW w:w="2456" w:type="pct"/>
            <w:shd w:val="clear" w:color="auto" w:fill="auto"/>
            <w:vAlign w:val="center"/>
          </w:tcPr>
          <w:p w:rsidR="006F29EA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Заместитель председателя </w:t>
            </w:r>
          </w:p>
          <w:p w:rsidR="00612963" w:rsidRPr="006F29EA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612963" w:rsidRPr="006F29EA" w:rsidRDefault="00612963" w:rsidP="002939E7">
            <w:pPr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3F059C" w:rsidRPr="006F29EA" w:rsidRDefault="003F059C" w:rsidP="002939E7">
            <w:pPr>
              <w:jc w:val="right"/>
              <w:rPr>
                <w:sz w:val="28"/>
                <w:szCs w:val="28"/>
              </w:rPr>
            </w:pPr>
          </w:p>
          <w:p w:rsidR="00612963" w:rsidRPr="006F29EA" w:rsidRDefault="00612963" w:rsidP="002939E7">
            <w:pPr>
              <w:jc w:val="right"/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В.Б. Пригорнев</w:t>
            </w:r>
          </w:p>
        </w:tc>
      </w:tr>
      <w:tr w:rsidR="00612963" w:rsidRPr="006F29EA" w:rsidTr="006F29EA">
        <w:trPr>
          <w:trHeight w:val="864"/>
        </w:trPr>
        <w:tc>
          <w:tcPr>
            <w:tcW w:w="2456" w:type="pct"/>
            <w:shd w:val="clear" w:color="auto" w:fill="auto"/>
            <w:vAlign w:val="center"/>
          </w:tcPr>
          <w:p w:rsidR="00847DDB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Министр социального развития </w:t>
            </w:r>
          </w:p>
          <w:p w:rsidR="00612963" w:rsidRPr="006F29EA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и труда Камчатского кра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612963" w:rsidRPr="006F29EA" w:rsidRDefault="00612963" w:rsidP="002939E7">
            <w:pPr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612963" w:rsidRPr="006F29EA" w:rsidRDefault="00612963" w:rsidP="002939E7">
            <w:pPr>
              <w:jc w:val="right"/>
              <w:rPr>
                <w:sz w:val="28"/>
                <w:szCs w:val="28"/>
              </w:rPr>
            </w:pPr>
          </w:p>
          <w:p w:rsidR="003F059C" w:rsidRPr="006F29EA" w:rsidRDefault="003F059C" w:rsidP="002939E7">
            <w:pPr>
              <w:jc w:val="right"/>
              <w:rPr>
                <w:sz w:val="28"/>
                <w:szCs w:val="28"/>
              </w:rPr>
            </w:pPr>
          </w:p>
          <w:p w:rsidR="00612963" w:rsidRPr="006F29EA" w:rsidRDefault="000D6979" w:rsidP="002939E7">
            <w:pPr>
              <w:jc w:val="right"/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Е.С. Меркулов</w:t>
            </w:r>
          </w:p>
          <w:p w:rsidR="00612963" w:rsidRPr="006F29EA" w:rsidRDefault="00612963" w:rsidP="002939E7">
            <w:pPr>
              <w:jc w:val="right"/>
              <w:rPr>
                <w:sz w:val="28"/>
                <w:szCs w:val="28"/>
              </w:rPr>
            </w:pPr>
          </w:p>
        </w:tc>
      </w:tr>
      <w:tr w:rsidR="00BE2D37" w:rsidRPr="006F29EA" w:rsidTr="006F29EA">
        <w:trPr>
          <w:trHeight w:val="816"/>
        </w:trPr>
        <w:tc>
          <w:tcPr>
            <w:tcW w:w="2456" w:type="pct"/>
            <w:shd w:val="clear" w:color="auto" w:fill="auto"/>
            <w:vAlign w:val="center"/>
          </w:tcPr>
          <w:p w:rsidR="00961A20" w:rsidRPr="006F29EA" w:rsidRDefault="00BE2D37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Министр экономического развития и </w:t>
            </w:r>
          </w:p>
          <w:p w:rsidR="00BE2D37" w:rsidRPr="006F29EA" w:rsidRDefault="00BE2D37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торговли Камчатского кра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BE2D37" w:rsidRPr="006F29EA" w:rsidRDefault="00BE2D37" w:rsidP="002939E7">
            <w:pPr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6F29EA" w:rsidRDefault="006F29EA" w:rsidP="002939E7">
            <w:pPr>
              <w:jc w:val="right"/>
              <w:rPr>
                <w:sz w:val="28"/>
                <w:szCs w:val="28"/>
              </w:rPr>
            </w:pPr>
          </w:p>
          <w:p w:rsidR="00BE2D37" w:rsidRPr="006F29EA" w:rsidRDefault="00BE2D37" w:rsidP="002939E7">
            <w:pPr>
              <w:jc w:val="right"/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Д.А. Коростелев</w:t>
            </w:r>
          </w:p>
        </w:tc>
      </w:tr>
      <w:tr w:rsidR="00BE2D37" w:rsidRPr="006F29EA" w:rsidTr="006F29EA">
        <w:trPr>
          <w:trHeight w:val="417"/>
        </w:trPr>
        <w:tc>
          <w:tcPr>
            <w:tcW w:w="2456" w:type="pct"/>
            <w:shd w:val="clear" w:color="auto" w:fill="auto"/>
            <w:vAlign w:val="center"/>
          </w:tcPr>
          <w:p w:rsidR="00346D2A" w:rsidRPr="006F29EA" w:rsidRDefault="00346D2A" w:rsidP="002939E7">
            <w:pPr>
              <w:rPr>
                <w:sz w:val="28"/>
                <w:szCs w:val="28"/>
              </w:rPr>
            </w:pPr>
          </w:p>
          <w:p w:rsidR="006F29EA" w:rsidRDefault="00BE2D37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Министр финансов </w:t>
            </w:r>
          </w:p>
          <w:p w:rsidR="00BE2D37" w:rsidRPr="006F29EA" w:rsidRDefault="00BE2D37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Камчатского края</w:t>
            </w:r>
          </w:p>
          <w:p w:rsidR="00BE2D37" w:rsidRPr="006F29EA" w:rsidRDefault="00BE2D37" w:rsidP="002939E7">
            <w:pPr>
              <w:rPr>
                <w:sz w:val="28"/>
                <w:szCs w:val="28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:rsidR="00BE2D37" w:rsidRPr="006F29EA" w:rsidRDefault="00BE2D37" w:rsidP="002939E7">
            <w:pPr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B700BA" w:rsidRPr="006F29EA" w:rsidRDefault="00B700BA" w:rsidP="002939E7">
            <w:pPr>
              <w:jc w:val="right"/>
              <w:rPr>
                <w:sz w:val="28"/>
                <w:szCs w:val="28"/>
              </w:rPr>
            </w:pPr>
          </w:p>
          <w:p w:rsidR="00847DDB" w:rsidRDefault="00847DDB" w:rsidP="002939E7">
            <w:pPr>
              <w:jc w:val="right"/>
              <w:rPr>
                <w:sz w:val="28"/>
                <w:szCs w:val="28"/>
              </w:rPr>
            </w:pPr>
          </w:p>
          <w:p w:rsidR="00BE2D37" w:rsidRPr="006F29EA" w:rsidRDefault="00574E31" w:rsidP="002939E7">
            <w:pPr>
              <w:jc w:val="right"/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С.Л. Течко</w:t>
            </w:r>
          </w:p>
          <w:p w:rsidR="00BE2D37" w:rsidRPr="006F29EA" w:rsidRDefault="00BE2D37" w:rsidP="002939E7">
            <w:pPr>
              <w:jc w:val="right"/>
              <w:rPr>
                <w:sz w:val="28"/>
                <w:szCs w:val="28"/>
              </w:rPr>
            </w:pPr>
          </w:p>
        </w:tc>
      </w:tr>
      <w:tr w:rsidR="00612963" w:rsidRPr="006F29EA" w:rsidTr="006F29EA">
        <w:tc>
          <w:tcPr>
            <w:tcW w:w="2456" w:type="pct"/>
            <w:shd w:val="clear" w:color="auto" w:fill="auto"/>
            <w:vAlign w:val="center"/>
          </w:tcPr>
          <w:p w:rsidR="00961A20" w:rsidRPr="006F29EA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6F29EA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 xml:space="preserve">управления Губернатора и </w:t>
            </w:r>
          </w:p>
          <w:p w:rsidR="00612963" w:rsidRPr="006F29EA" w:rsidRDefault="00612963" w:rsidP="002939E7">
            <w:pPr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612963" w:rsidRPr="006F29EA" w:rsidRDefault="00612963" w:rsidP="002939E7">
            <w:pPr>
              <w:rPr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346D2A" w:rsidRPr="006F29EA" w:rsidRDefault="00346D2A" w:rsidP="002939E7">
            <w:pPr>
              <w:jc w:val="right"/>
              <w:rPr>
                <w:sz w:val="28"/>
                <w:szCs w:val="28"/>
              </w:rPr>
            </w:pPr>
          </w:p>
          <w:p w:rsidR="00346D2A" w:rsidRPr="006F29EA" w:rsidRDefault="00346D2A" w:rsidP="002939E7">
            <w:pPr>
              <w:jc w:val="right"/>
              <w:rPr>
                <w:sz w:val="28"/>
                <w:szCs w:val="28"/>
              </w:rPr>
            </w:pPr>
          </w:p>
          <w:p w:rsidR="00612963" w:rsidRPr="006F29EA" w:rsidRDefault="00EE2BA7" w:rsidP="002939E7">
            <w:pPr>
              <w:jc w:val="right"/>
              <w:rPr>
                <w:sz w:val="28"/>
                <w:szCs w:val="28"/>
              </w:rPr>
            </w:pPr>
            <w:r w:rsidRPr="006F29EA">
              <w:rPr>
                <w:sz w:val="28"/>
                <w:szCs w:val="28"/>
              </w:rPr>
              <w:t>С</w:t>
            </w:r>
            <w:r w:rsidR="00961A20" w:rsidRPr="006F29EA">
              <w:rPr>
                <w:sz w:val="28"/>
                <w:szCs w:val="28"/>
              </w:rPr>
              <w:t>.</w:t>
            </w:r>
            <w:r w:rsidRPr="006F29EA">
              <w:rPr>
                <w:sz w:val="28"/>
                <w:szCs w:val="28"/>
              </w:rPr>
              <w:t>Н</w:t>
            </w:r>
            <w:r w:rsidR="00961A20" w:rsidRPr="006F29EA">
              <w:rPr>
                <w:sz w:val="28"/>
                <w:szCs w:val="28"/>
              </w:rPr>
              <w:t xml:space="preserve">. </w:t>
            </w:r>
            <w:r w:rsidRPr="006F29EA">
              <w:rPr>
                <w:sz w:val="28"/>
                <w:szCs w:val="28"/>
              </w:rPr>
              <w:t>Гудин</w:t>
            </w:r>
          </w:p>
        </w:tc>
      </w:tr>
    </w:tbl>
    <w:p w:rsidR="00612963" w:rsidRPr="006F29EA" w:rsidRDefault="00612963" w:rsidP="002939E7">
      <w:pPr>
        <w:rPr>
          <w:sz w:val="28"/>
          <w:szCs w:val="28"/>
        </w:rPr>
      </w:pPr>
    </w:p>
    <w:p w:rsidR="00346D2A" w:rsidRPr="006F29EA" w:rsidRDefault="00346D2A" w:rsidP="002939E7">
      <w:pPr>
        <w:rPr>
          <w:sz w:val="28"/>
          <w:szCs w:val="28"/>
        </w:rPr>
      </w:pPr>
    </w:p>
    <w:p w:rsidR="00B67ACB" w:rsidRPr="006F29EA" w:rsidRDefault="00B67ACB" w:rsidP="002939E7">
      <w:pPr>
        <w:rPr>
          <w:sz w:val="28"/>
          <w:szCs w:val="28"/>
        </w:rPr>
      </w:pPr>
    </w:p>
    <w:p w:rsidR="00B67ACB" w:rsidRPr="006F29EA" w:rsidRDefault="00B67ACB" w:rsidP="002939E7">
      <w:pPr>
        <w:rPr>
          <w:sz w:val="28"/>
          <w:szCs w:val="28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B67ACB" w:rsidRPr="0084728F" w:rsidRDefault="00B67ACB" w:rsidP="002939E7">
      <w:pPr>
        <w:rPr>
          <w:sz w:val="20"/>
          <w:szCs w:val="20"/>
        </w:rPr>
      </w:pPr>
    </w:p>
    <w:p w:rsidR="006F29EA" w:rsidRDefault="006F29EA" w:rsidP="002939E7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:rsidR="00612963" w:rsidRPr="0084728F" w:rsidRDefault="007E185E" w:rsidP="002939E7">
      <w:pPr>
        <w:rPr>
          <w:sz w:val="20"/>
          <w:szCs w:val="20"/>
        </w:rPr>
      </w:pPr>
      <w:r w:rsidRPr="0084728F">
        <w:rPr>
          <w:sz w:val="20"/>
          <w:szCs w:val="20"/>
        </w:rPr>
        <w:t>Сергей Александрович Пегуров</w:t>
      </w:r>
    </w:p>
    <w:p w:rsidR="007E185E" w:rsidRPr="0084728F" w:rsidRDefault="006F29EA" w:rsidP="002939E7">
      <w:pPr>
        <w:rPr>
          <w:sz w:val="20"/>
          <w:szCs w:val="20"/>
        </w:rPr>
      </w:pPr>
      <w:r>
        <w:rPr>
          <w:sz w:val="20"/>
          <w:szCs w:val="20"/>
        </w:rPr>
        <w:t xml:space="preserve">Тел.: </w:t>
      </w:r>
      <w:r w:rsidR="007E185E" w:rsidRPr="0084728F">
        <w:rPr>
          <w:sz w:val="20"/>
          <w:szCs w:val="20"/>
        </w:rPr>
        <w:t>8 (4152)20-10-70</w:t>
      </w:r>
    </w:p>
    <w:p w:rsidR="00A71AB8" w:rsidRPr="0084728F" w:rsidRDefault="00612963" w:rsidP="002939E7">
      <w:pPr>
        <w:rPr>
          <w:sz w:val="20"/>
          <w:szCs w:val="20"/>
        </w:rPr>
        <w:sectPr w:rsidR="00A71AB8" w:rsidRPr="0084728F" w:rsidSect="003368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4728F">
        <w:rPr>
          <w:sz w:val="20"/>
          <w:szCs w:val="20"/>
        </w:rPr>
        <w:t>Министерство социального развития</w:t>
      </w:r>
      <w:r w:rsidR="007E185E" w:rsidRPr="0084728F">
        <w:rPr>
          <w:sz w:val="20"/>
          <w:szCs w:val="20"/>
        </w:rPr>
        <w:t xml:space="preserve"> </w:t>
      </w:r>
      <w:r w:rsidRPr="0084728F">
        <w:rPr>
          <w:sz w:val="20"/>
          <w:szCs w:val="20"/>
        </w:rPr>
        <w:t xml:space="preserve">и труда Камчатского края  </w:t>
      </w:r>
    </w:p>
    <w:tbl>
      <w:tblPr>
        <w:tblW w:w="4252" w:type="dxa"/>
        <w:tblInd w:w="5495" w:type="dxa"/>
        <w:tblLook w:val="01E0" w:firstRow="1" w:lastRow="1" w:firstColumn="1" w:lastColumn="1" w:noHBand="0" w:noVBand="0"/>
      </w:tblPr>
      <w:tblGrid>
        <w:gridCol w:w="4252"/>
      </w:tblGrid>
      <w:tr w:rsidR="00566AC2" w:rsidRPr="0084728F" w:rsidTr="0033688B">
        <w:trPr>
          <w:trHeight w:val="85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AC2" w:rsidRPr="0084728F" w:rsidRDefault="00566AC2" w:rsidP="002939E7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28F">
              <w:rPr>
                <w:sz w:val="28"/>
                <w:szCs w:val="28"/>
              </w:rPr>
              <w:lastRenderedPageBreak/>
              <w:t>Приложение к постановлению Правительства Камчатского края от</w:t>
            </w:r>
            <w:r w:rsidR="004C4090" w:rsidRPr="0084728F">
              <w:rPr>
                <w:sz w:val="28"/>
                <w:szCs w:val="28"/>
              </w:rPr>
              <w:t>________________</w:t>
            </w:r>
            <w:r w:rsidR="009B618B" w:rsidRPr="0084728F">
              <w:rPr>
                <w:sz w:val="28"/>
                <w:szCs w:val="28"/>
              </w:rPr>
              <w:t>№</w:t>
            </w:r>
            <w:r w:rsidR="004C4090" w:rsidRPr="0084728F">
              <w:rPr>
                <w:sz w:val="28"/>
                <w:szCs w:val="28"/>
              </w:rPr>
              <w:t xml:space="preserve"> ________</w:t>
            </w:r>
          </w:p>
        </w:tc>
      </w:tr>
    </w:tbl>
    <w:p w:rsidR="0033688B" w:rsidRDefault="0033688B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2F4B" w:rsidRPr="0084728F" w:rsidRDefault="00D12F4B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Изменения</w:t>
      </w:r>
    </w:p>
    <w:p w:rsidR="00D12F4B" w:rsidRPr="0084728F" w:rsidRDefault="00D12F4B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28F">
        <w:rPr>
          <w:sz w:val="28"/>
          <w:szCs w:val="28"/>
        </w:rPr>
        <w:t xml:space="preserve">в государственную программу Камчатского края </w:t>
      </w:r>
    </w:p>
    <w:p w:rsidR="002133B2" w:rsidRPr="0084728F" w:rsidRDefault="002133B2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«Социальная поддержка граждан в Камчатском крае»</w:t>
      </w:r>
      <w:r w:rsidR="00D12F4B" w:rsidRPr="0084728F">
        <w:rPr>
          <w:sz w:val="28"/>
          <w:szCs w:val="28"/>
        </w:rPr>
        <w:t>,</w:t>
      </w:r>
    </w:p>
    <w:p w:rsidR="00D12F4B" w:rsidRPr="0084728F" w:rsidRDefault="00D12F4B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утвержденную постановлением Правительства Камчатского края</w:t>
      </w:r>
    </w:p>
    <w:p w:rsidR="002133B2" w:rsidRPr="0084728F" w:rsidRDefault="00D12F4B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728F">
        <w:rPr>
          <w:sz w:val="28"/>
          <w:szCs w:val="28"/>
        </w:rPr>
        <w:t xml:space="preserve">от 29.11.2013 № 548-П </w:t>
      </w:r>
      <w:r w:rsidR="00883721" w:rsidRPr="0084728F">
        <w:rPr>
          <w:sz w:val="28"/>
          <w:szCs w:val="28"/>
        </w:rPr>
        <w:t>(далее</w:t>
      </w:r>
      <w:r w:rsidR="006F29EA">
        <w:rPr>
          <w:sz w:val="28"/>
          <w:szCs w:val="28"/>
        </w:rPr>
        <w:t xml:space="preserve"> – </w:t>
      </w:r>
      <w:r w:rsidR="002133B2" w:rsidRPr="0084728F">
        <w:rPr>
          <w:sz w:val="28"/>
          <w:szCs w:val="28"/>
        </w:rPr>
        <w:t>Программа)</w:t>
      </w:r>
    </w:p>
    <w:p w:rsidR="00313235" w:rsidRPr="0084728F" w:rsidRDefault="00313235" w:rsidP="002939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6887" w:rsidRDefault="00166887" w:rsidP="0084011A">
      <w:pPr>
        <w:pStyle w:val="a8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Раздел «Соисполнители Программы» </w:t>
      </w:r>
      <w:r w:rsidRPr="0084728F">
        <w:rPr>
          <w:szCs w:val="28"/>
        </w:rPr>
        <w:t xml:space="preserve">паспорта Программы </w:t>
      </w:r>
      <w:r>
        <w:rPr>
          <w:szCs w:val="28"/>
        </w:rPr>
        <w:t>исключить;</w:t>
      </w:r>
    </w:p>
    <w:p w:rsidR="00166887" w:rsidRDefault="00166887" w:rsidP="0084011A">
      <w:pPr>
        <w:pStyle w:val="a8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Раздел «Участники Программы» </w:t>
      </w:r>
      <w:r w:rsidRPr="0084728F">
        <w:rPr>
          <w:szCs w:val="28"/>
        </w:rPr>
        <w:t>паспорта Программы изложить в следующей редакции</w:t>
      </w:r>
      <w:r>
        <w:rPr>
          <w:szCs w:val="28"/>
        </w:rPr>
        <w:t>: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AF5699">
        <w:rPr>
          <w:szCs w:val="28"/>
        </w:rPr>
        <w:t>«1) Министерство образования Камчатского края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166887">
        <w:rPr>
          <w:szCs w:val="28"/>
        </w:rPr>
        <w:t>2) Министерство здравоохранения Камчатского края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166887">
        <w:rPr>
          <w:szCs w:val="28"/>
        </w:rPr>
        <w:t>3) Министерство культуры Камчатского края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166887">
        <w:rPr>
          <w:szCs w:val="28"/>
        </w:rPr>
        <w:t>4) Министерство спорта Камчатского края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166887">
        <w:rPr>
          <w:szCs w:val="28"/>
        </w:rPr>
        <w:t>5) Министерство жилищно-коммунального хозяйства и энергетики Камчатского края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166887">
        <w:rPr>
          <w:szCs w:val="28"/>
        </w:rPr>
        <w:t>6) Министерство строительства Камчатского края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166887">
        <w:rPr>
          <w:szCs w:val="28"/>
        </w:rPr>
        <w:t>7) Министерство транспорта и дорожного строительства Камчатского края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>
        <w:rPr>
          <w:szCs w:val="28"/>
        </w:rPr>
        <w:t>8</w:t>
      </w:r>
      <w:r w:rsidRPr="00166887">
        <w:rPr>
          <w:szCs w:val="28"/>
        </w:rPr>
        <w:t>) Агентство по внутренней политике Камчатского края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>
        <w:rPr>
          <w:szCs w:val="28"/>
        </w:rPr>
        <w:t>9</w:t>
      </w:r>
      <w:r w:rsidRPr="00166887">
        <w:rPr>
          <w:szCs w:val="28"/>
        </w:rPr>
        <w:t>) Агентство по туризму и внешним связям Камчатского края;</w:t>
      </w:r>
    </w:p>
    <w:p w:rsid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166887">
        <w:rPr>
          <w:szCs w:val="28"/>
        </w:rPr>
        <w:t>1</w:t>
      </w:r>
      <w:r>
        <w:rPr>
          <w:szCs w:val="28"/>
        </w:rPr>
        <w:t>0</w:t>
      </w:r>
      <w:r w:rsidRPr="00166887">
        <w:rPr>
          <w:szCs w:val="28"/>
        </w:rPr>
        <w:t>) Агентство по занятости населения и миграционной политике Камчатского края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AF5699">
        <w:rPr>
          <w:szCs w:val="28"/>
        </w:rPr>
        <w:t>11) Агентство по делам молодежи Камчатского края</w:t>
      </w:r>
      <w:r w:rsidR="00AF5699" w:rsidRPr="00AF5699">
        <w:rPr>
          <w:szCs w:val="28"/>
        </w:rPr>
        <w:t>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166887">
        <w:rPr>
          <w:szCs w:val="28"/>
        </w:rPr>
        <w:t>1</w:t>
      </w:r>
      <w:r>
        <w:rPr>
          <w:szCs w:val="28"/>
        </w:rPr>
        <w:t>2</w:t>
      </w:r>
      <w:r w:rsidRPr="00166887">
        <w:rPr>
          <w:szCs w:val="28"/>
        </w:rPr>
        <w:t>) Пенсионный фонд Российской Федерации (по согласованию);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166887">
        <w:rPr>
          <w:szCs w:val="28"/>
        </w:rPr>
        <w:t>1</w:t>
      </w:r>
      <w:r>
        <w:rPr>
          <w:szCs w:val="28"/>
        </w:rPr>
        <w:t>3</w:t>
      </w:r>
      <w:r w:rsidRPr="00166887">
        <w:rPr>
          <w:szCs w:val="28"/>
        </w:rPr>
        <w:t>) ГУ - Камчатское региональное отделение Фонда социального страхования Российской Федерации (по согласованию)</w:t>
      </w:r>
    </w:p>
    <w:p w:rsidR="00166887" w:rsidRPr="00166887" w:rsidRDefault="00166887" w:rsidP="00166887">
      <w:pPr>
        <w:pStyle w:val="a8"/>
        <w:autoSpaceDE w:val="0"/>
        <w:autoSpaceDN w:val="0"/>
        <w:adjustRightInd w:val="0"/>
        <w:ind w:left="1069"/>
        <w:jc w:val="both"/>
        <w:rPr>
          <w:szCs w:val="28"/>
        </w:rPr>
      </w:pPr>
      <w:r w:rsidRPr="00166887">
        <w:rPr>
          <w:szCs w:val="28"/>
        </w:rPr>
        <w:t>1</w:t>
      </w:r>
      <w:r>
        <w:rPr>
          <w:szCs w:val="28"/>
        </w:rPr>
        <w:t>4</w:t>
      </w:r>
      <w:r w:rsidRPr="00166887">
        <w:rPr>
          <w:szCs w:val="28"/>
        </w:rPr>
        <w:t>) органы местного самоуправления муниципальных образований в Камчатском крае (по согласованию)</w:t>
      </w:r>
      <w:r>
        <w:rPr>
          <w:szCs w:val="28"/>
        </w:rPr>
        <w:t>»;</w:t>
      </w:r>
    </w:p>
    <w:p w:rsidR="00166887" w:rsidRDefault="00166887" w:rsidP="00166887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D5132F" w:rsidRPr="0084728F" w:rsidRDefault="00905223" w:rsidP="0084011A">
      <w:pPr>
        <w:pStyle w:val="a8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4728F">
        <w:rPr>
          <w:szCs w:val="28"/>
        </w:rPr>
        <w:t>Р</w:t>
      </w:r>
      <w:r w:rsidR="00517200" w:rsidRPr="0084728F">
        <w:rPr>
          <w:szCs w:val="28"/>
        </w:rPr>
        <w:t>аздел «Объемы бюджетных ассигнований Программы»</w:t>
      </w:r>
      <w:r w:rsidRPr="0084728F">
        <w:rPr>
          <w:szCs w:val="28"/>
        </w:rPr>
        <w:t xml:space="preserve"> паспорта Программы</w:t>
      </w:r>
      <w:r w:rsidR="00517200" w:rsidRPr="0084728F">
        <w:rPr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D959C1" w:rsidRPr="00540D1A" w:rsidTr="0033688B">
        <w:trPr>
          <w:trHeight w:val="748"/>
        </w:trPr>
        <w:tc>
          <w:tcPr>
            <w:tcW w:w="3544" w:type="dxa"/>
          </w:tcPr>
          <w:p w:rsidR="0092517C" w:rsidRPr="00B212CB" w:rsidRDefault="00E559C3" w:rsidP="002939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«</w:t>
            </w:r>
            <w:r w:rsidR="00D959C1" w:rsidRPr="00B212CB">
              <w:rPr>
                <w:sz w:val="28"/>
                <w:szCs w:val="28"/>
              </w:rPr>
              <w:t xml:space="preserve">Объемы бюджетных 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ассигнований Программы</w:t>
            </w:r>
          </w:p>
        </w:tc>
        <w:tc>
          <w:tcPr>
            <w:tcW w:w="6095" w:type="dxa"/>
            <w:shd w:val="clear" w:color="auto" w:fill="auto"/>
          </w:tcPr>
          <w:p w:rsidR="00D959C1" w:rsidRPr="00B212CB" w:rsidRDefault="0092517C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о</w:t>
            </w:r>
            <w:r w:rsidR="00D959C1" w:rsidRPr="00B212CB">
              <w:rPr>
                <w:sz w:val="28"/>
                <w:szCs w:val="28"/>
              </w:rPr>
              <w:t>бщий объем финансиров</w:t>
            </w:r>
            <w:r w:rsidR="002308EE" w:rsidRPr="00B212CB">
              <w:rPr>
                <w:sz w:val="28"/>
                <w:szCs w:val="28"/>
              </w:rPr>
              <w:t>ания</w:t>
            </w:r>
            <w:r w:rsidR="00A9037F" w:rsidRPr="00B212CB">
              <w:rPr>
                <w:sz w:val="28"/>
                <w:szCs w:val="28"/>
              </w:rPr>
              <w:t xml:space="preserve"> Программы</w:t>
            </w:r>
            <w:r w:rsidRPr="00B212CB">
              <w:rPr>
                <w:sz w:val="28"/>
                <w:szCs w:val="28"/>
              </w:rPr>
              <w:t xml:space="preserve"> </w:t>
            </w:r>
            <w:r w:rsidR="00240F78" w:rsidRPr="00B212CB">
              <w:rPr>
                <w:sz w:val="28"/>
                <w:szCs w:val="28"/>
              </w:rPr>
              <w:t xml:space="preserve">составляет </w:t>
            </w:r>
            <w:r w:rsidR="008F62DE" w:rsidRPr="00B212CB">
              <w:rPr>
                <w:sz w:val="28"/>
                <w:szCs w:val="28"/>
              </w:rPr>
              <w:t>81</w:t>
            </w:r>
            <w:r w:rsidR="00B212CB" w:rsidRPr="00B212CB">
              <w:rPr>
                <w:sz w:val="28"/>
                <w:szCs w:val="28"/>
              </w:rPr>
              <w:t> 141 533,12202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="00D959C1" w:rsidRPr="00B212CB">
              <w:rPr>
                <w:sz w:val="28"/>
                <w:szCs w:val="28"/>
              </w:rPr>
              <w:t>, из них по годам: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</w:t>
            </w:r>
            <w:r w:rsidR="00681BB2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6 240 804,70214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681BB2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6 год – 6 834 385,0</w:t>
            </w:r>
            <w:r w:rsidR="00E21AF3" w:rsidRPr="00B212CB">
              <w:rPr>
                <w:sz w:val="28"/>
                <w:szCs w:val="28"/>
              </w:rPr>
              <w:t>7595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A9037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7 год </w:t>
            </w:r>
            <w:r w:rsidR="0043015D" w:rsidRPr="00B212CB">
              <w:rPr>
                <w:sz w:val="28"/>
                <w:szCs w:val="28"/>
              </w:rPr>
              <w:t>– 7 143 496</w:t>
            </w:r>
            <w:r w:rsidR="00F44D3D" w:rsidRPr="00B212CB">
              <w:rPr>
                <w:sz w:val="28"/>
                <w:szCs w:val="28"/>
              </w:rPr>
              <w:t>,</w:t>
            </w:r>
            <w:r w:rsidR="0043015D" w:rsidRPr="00B212CB">
              <w:rPr>
                <w:sz w:val="28"/>
                <w:szCs w:val="28"/>
              </w:rPr>
              <w:t>8</w:t>
            </w:r>
            <w:r w:rsidR="00A3544D" w:rsidRPr="00B212CB">
              <w:rPr>
                <w:sz w:val="28"/>
                <w:szCs w:val="28"/>
              </w:rPr>
              <w:t>6433</w:t>
            </w:r>
            <w:r w:rsidR="00D5132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6A43B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7 656 596,4898</w:t>
            </w:r>
            <w:r w:rsidR="00347884" w:rsidRPr="00B212CB">
              <w:rPr>
                <w:sz w:val="28"/>
                <w:szCs w:val="28"/>
              </w:rPr>
              <w:t>1</w:t>
            </w:r>
            <w:r w:rsidR="00D5132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347884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</w:t>
            </w:r>
            <w:r w:rsidR="008F62DE" w:rsidRPr="00B212CB">
              <w:rPr>
                <w:sz w:val="28"/>
                <w:szCs w:val="28"/>
              </w:rPr>
              <w:t xml:space="preserve">год – </w:t>
            </w:r>
            <w:r w:rsidR="00B212CB" w:rsidRPr="00B212CB">
              <w:rPr>
                <w:sz w:val="28"/>
                <w:szCs w:val="28"/>
              </w:rPr>
              <w:t>8 448 775,28914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347884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– </w:t>
            </w:r>
            <w:r w:rsidR="00B212CB" w:rsidRPr="00B212CB">
              <w:rPr>
                <w:sz w:val="28"/>
                <w:szCs w:val="28"/>
              </w:rPr>
              <w:t>8 050 178,85895</w:t>
            </w:r>
            <w:r w:rsidR="0092517C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347884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lastRenderedPageBreak/>
              <w:t xml:space="preserve">2021 год – </w:t>
            </w:r>
            <w:r w:rsidR="00B212CB" w:rsidRPr="00B212CB">
              <w:rPr>
                <w:sz w:val="28"/>
                <w:szCs w:val="28"/>
              </w:rPr>
              <w:t>8 442 282,68895</w:t>
            </w:r>
            <w:r w:rsidR="006955D6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</w:t>
            </w:r>
            <w:r w:rsidR="00976B16" w:rsidRPr="00B212CB">
              <w:rPr>
                <w:sz w:val="28"/>
                <w:szCs w:val="28"/>
              </w:rPr>
              <w:t xml:space="preserve">– 7 038 </w:t>
            </w:r>
            <w:r w:rsidR="00AA03A0" w:rsidRPr="00B212CB">
              <w:rPr>
                <w:sz w:val="28"/>
                <w:szCs w:val="28"/>
              </w:rPr>
              <w:t>797</w:t>
            </w:r>
            <w:r w:rsidRPr="00B212CB">
              <w:rPr>
                <w:sz w:val="28"/>
                <w:szCs w:val="28"/>
              </w:rPr>
              <w:t>,</w:t>
            </w:r>
            <w:r w:rsidR="00976B16" w:rsidRPr="00B212CB">
              <w:rPr>
                <w:sz w:val="28"/>
                <w:szCs w:val="28"/>
              </w:rPr>
              <w:t>4</w:t>
            </w:r>
            <w:r w:rsidRPr="00B212CB">
              <w:rPr>
                <w:sz w:val="28"/>
                <w:szCs w:val="28"/>
              </w:rPr>
              <w:t xml:space="preserve">7557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C3B9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7 250 </w:t>
            </w:r>
            <w:r w:rsidR="00AA03A0" w:rsidRPr="00B212CB">
              <w:rPr>
                <w:sz w:val="28"/>
                <w:szCs w:val="28"/>
              </w:rPr>
              <w:t>828</w:t>
            </w:r>
            <w:r w:rsidRPr="00B212CB">
              <w:rPr>
                <w:sz w:val="28"/>
                <w:szCs w:val="28"/>
              </w:rPr>
              <w:t>,03</w:t>
            </w:r>
            <w:r w:rsidR="006955D6" w:rsidRPr="00B212CB">
              <w:rPr>
                <w:sz w:val="28"/>
                <w:szCs w:val="28"/>
              </w:rPr>
              <w:t xml:space="preserve">365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C3B9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4 год – 7 371 </w:t>
            </w:r>
            <w:r w:rsidR="00AA03A0" w:rsidRPr="00B212CB">
              <w:rPr>
                <w:sz w:val="28"/>
                <w:szCs w:val="28"/>
              </w:rPr>
              <w:t>839</w:t>
            </w:r>
            <w:r w:rsidRPr="00B212CB">
              <w:rPr>
                <w:sz w:val="28"/>
                <w:szCs w:val="28"/>
              </w:rPr>
              <w:t>,13</w:t>
            </w:r>
            <w:r w:rsidR="006955D6" w:rsidRPr="00B212CB">
              <w:rPr>
                <w:sz w:val="28"/>
                <w:szCs w:val="28"/>
              </w:rPr>
              <w:t xml:space="preserve">498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6C3B9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7 663 </w:t>
            </w:r>
            <w:r w:rsidR="00AA03A0" w:rsidRPr="00B212CB">
              <w:rPr>
                <w:sz w:val="28"/>
                <w:szCs w:val="28"/>
              </w:rPr>
              <w:t>548</w:t>
            </w:r>
            <w:r w:rsidRPr="00B212CB">
              <w:rPr>
                <w:sz w:val="28"/>
                <w:szCs w:val="28"/>
              </w:rPr>
              <w:t>,50</w:t>
            </w:r>
            <w:r w:rsidR="006955D6" w:rsidRPr="00B212CB">
              <w:rPr>
                <w:sz w:val="28"/>
                <w:szCs w:val="28"/>
              </w:rPr>
              <w:t xml:space="preserve">855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="006955D6" w:rsidRPr="00B212CB">
              <w:rPr>
                <w:sz w:val="28"/>
                <w:szCs w:val="28"/>
              </w:rPr>
              <w:t>,</w:t>
            </w:r>
            <w:r w:rsidR="00A259C0" w:rsidRPr="00B212CB">
              <w:rPr>
                <w:sz w:val="28"/>
                <w:szCs w:val="28"/>
              </w:rPr>
              <w:t xml:space="preserve"> </w:t>
            </w:r>
            <w:r w:rsidR="00D959C1" w:rsidRPr="00B212CB">
              <w:rPr>
                <w:sz w:val="28"/>
                <w:szCs w:val="28"/>
              </w:rPr>
              <w:t>в том числе за счет средств: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федерального бюджета</w:t>
            </w:r>
            <w:r w:rsidR="004E66ED" w:rsidRPr="00B212CB">
              <w:rPr>
                <w:sz w:val="28"/>
                <w:szCs w:val="28"/>
              </w:rPr>
              <w:t xml:space="preserve"> (по согласованию)</w:t>
            </w:r>
            <w:r w:rsidRPr="00B212CB">
              <w:rPr>
                <w:sz w:val="28"/>
                <w:szCs w:val="28"/>
              </w:rPr>
              <w:t xml:space="preserve"> </w:t>
            </w:r>
            <w:r w:rsidR="0092517C" w:rsidRPr="00B212CB">
              <w:rPr>
                <w:sz w:val="28"/>
                <w:szCs w:val="28"/>
              </w:rPr>
              <w:t xml:space="preserve">– </w:t>
            </w:r>
            <w:r w:rsidR="00A741B2" w:rsidRPr="00B212CB">
              <w:rPr>
                <w:sz w:val="28"/>
                <w:szCs w:val="28"/>
              </w:rPr>
              <w:t xml:space="preserve">    </w:t>
            </w:r>
            <w:r w:rsidR="00B212CB" w:rsidRPr="00B212CB">
              <w:rPr>
                <w:sz w:val="28"/>
                <w:szCs w:val="28"/>
              </w:rPr>
              <w:t>11 198 669,32652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Pr="00B212CB">
              <w:rPr>
                <w:sz w:val="28"/>
                <w:szCs w:val="28"/>
              </w:rPr>
              <w:t>, из них</w:t>
            </w:r>
            <w:r w:rsidR="0092517C" w:rsidRPr="00B212CB">
              <w:rPr>
                <w:sz w:val="28"/>
                <w:szCs w:val="28"/>
              </w:rPr>
              <w:t xml:space="preserve"> </w:t>
            </w:r>
            <w:r w:rsidRPr="00B212CB">
              <w:rPr>
                <w:sz w:val="28"/>
                <w:szCs w:val="28"/>
              </w:rPr>
              <w:t>по годам: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1 164 936,67211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2B7C22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6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1 286 526,39645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D2594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7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F44D3D" w:rsidRPr="00B212CB">
              <w:rPr>
                <w:sz w:val="28"/>
                <w:szCs w:val="28"/>
              </w:rPr>
              <w:t xml:space="preserve"> 1</w:t>
            </w:r>
            <w:r w:rsidR="00A62C73" w:rsidRPr="00B212CB">
              <w:rPr>
                <w:sz w:val="28"/>
                <w:szCs w:val="28"/>
              </w:rPr>
              <w:t> 305 349,02796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347884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1 280 539,73</w:t>
            </w:r>
            <w:r w:rsidR="00D959C1" w:rsidRPr="00B212CB">
              <w:rPr>
                <w:sz w:val="28"/>
                <w:szCs w:val="28"/>
              </w:rPr>
              <w:t xml:space="preserve">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6D341C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– </w:t>
            </w:r>
            <w:r w:rsidR="00B212CB" w:rsidRPr="00B212CB">
              <w:rPr>
                <w:sz w:val="28"/>
                <w:szCs w:val="28"/>
              </w:rPr>
              <w:t>2 033 081,60000</w:t>
            </w:r>
            <w:r w:rsidR="00D959C1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347884" w:rsidRPr="00B212CB">
              <w:rPr>
                <w:sz w:val="28"/>
                <w:szCs w:val="28"/>
              </w:rPr>
              <w:t xml:space="preserve"> 1 925 </w:t>
            </w:r>
            <w:r w:rsidR="008C0D6E" w:rsidRPr="00B212CB">
              <w:rPr>
                <w:sz w:val="28"/>
                <w:szCs w:val="28"/>
              </w:rPr>
              <w:t>59</w:t>
            </w:r>
            <w:r w:rsidR="00347884" w:rsidRPr="00B212CB">
              <w:rPr>
                <w:sz w:val="28"/>
                <w:szCs w:val="28"/>
              </w:rPr>
              <w:t>2,</w:t>
            </w:r>
            <w:r w:rsidR="008C0D6E" w:rsidRPr="00B212CB">
              <w:rPr>
                <w:sz w:val="28"/>
                <w:szCs w:val="28"/>
              </w:rPr>
              <w:t>5</w:t>
            </w:r>
            <w:r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8C0D6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</w:t>
            </w:r>
            <w:r w:rsidR="00B212CB" w:rsidRPr="00B212CB">
              <w:rPr>
                <w:sz w:val="28"/>
                <w:szCs w:val="28"/>
              </w:rPr>
              <w:t>2 202 643,40000</w:t>
            </w:r>
            <w:r w:rsidR="006955D6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4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федерального бюджета </w:t>
            </w:r>
            <w:r w:rsidR="007A22C6" w:rsidRPr="00B212CB">
              <w:rPr>
                <w:sz w:val="28"/>
                <w:szCs w:val="28"/>
              </w:rPr>
              <w:t xml:space="preserve">(по согласованию) </w:t>
            </w:r>
            <w:r w:rsidRPr="00B212CB">
              <w:rPr>
                <w:sz w:val="28"/>
                <w:szCs w:val="28"/>
              </w:rPr>
              <w:t>планируемые объемы –</w:t>
            </w:r>
            <w:r w:rsidR="00355F6F" w:rsidRPr="00B212CB">
              <w:rPr>
                <w:sz w:val="28"/>
                <w:szCs w:val="28"/>
              </w:rPr>
              <w:t> </w:t>
            </w:r>
            <w:r w:rsidR="00B212CB" w:rsidRPr="00B212CB">
              <w:rPr>
                <w:sz w:val="28"/>
                <w:szCs w:val="28"/>
              </w:rPr>
              <w:t>69 374,53130</w:t>
            </w:r>
            <w:r w:rsidR="00355F6F" w:rsidRPr="00B212CB">
              <w:rPr>
                <w:sz w:val="28"/>
                <w:szCs w:val="28"/>
              </w:rPr>
              <w:t xml:space="preserve"> </w:t>
            </w:r>
            <w:r w:rsidRPr="00B212CB">
              <w:rPr>
                <w:sz w:val="28"/>
                <w:szCs w:val="28"/>
              </w:rPr>
              <w:t xml:space="preserve">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Pr="00B212CB">
              <w:rPr>
                <w:sz w:val="28"/>
                <w:szCs w:val="28"/>
              </w:rPr>
              <w:t>, из них по годам: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5 год –</w:t>
            </w:r>
            <w:r w:rsidR="00100708" w:rsidRPr="00B212CB">
              <w:rPr>
                <w:sz w:val="28"/>
                <w:szCs w:val="28"/>
              </w:rPr>
              <w:t xml:space="preserve"> 0,0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6 год –</w:t>
            </w:r>
            <w:r w:rsidR="00100708" w:rsidRPr="00B212CB">
              <w:rPr>
                <w:sz w:val="28"/>
                <w:szCs w:val="28"/>
              </w:rPr>
              <w:t xml:space="preserve"> 0,0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7 год –</w:t>
            </w:r>
            <w:r w:rsidR="00100708" w:rsidRPr="00B212CB">
              <w:rPr>
                <w:sz w:val="28"/>
                <w:szCs w:val="28"/>
              </w:rPr>
              <w:t xml:space="preserve"> 0,0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10070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0,0</w:t>
            </w:r>
            <w:r w:rsidR="006955D6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D341C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9 год – 0,0</w:t>
            </w:r>
            <w:r w:rsidR="00063E58" w:rsidRPr="00B212CB">
              <w:rPr>
                <w:sz w:val="28"/>
                <w:szCs w:val="28"/>
              </w:rPr>
              <w:t>0000</w:t>
            </w:r>
            <w:r w:rsidR="006955D6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0 год –</w:t>
            </w:r>
            <w:r w:rsidR="00063E58" w:rsidRPr="00B212CB">
              <w:rPr>
                <w:sz w:val="28"/>
                <w:szCs w:val="28"/>
              </w:rPr>
              <w:t xml:space="preserve"> </w:t>
            </w:r>
            <w:r w:rsidR="00B212CB" w:rsidRPr="00B212CB">
              <w:rPr>
                <w:sz w:val="28"/>
                <w:szCs w:val="28"/>
              </w:rPr>
              <w:t>5 644,5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1</w:t>
            </w:r>
            <w:r w:rsidR="00BF5F62" w:rsidRPr="00B212CB">
              <w:rPr>
                <w:sz w:val="28"/>
                <w:szCs w:val="28"/>
              </w:rPr>
              <w:t xml:space="preserve"> год – </w:t>
            </w:r>
            <w:r w:rsidR="00597779" w:rsidRPr="00B212CB">
              <w:rPr>
                <w:sz w:val="28"/>
                <w:szCs w:val="28"/>
              </w:rPr>
              <w:t>0</w:t>
            </w:r>
            <w:r w:rsidR="00BF5F62" w:rsidRPr="00B212CB">
              <w:rPr>
                <w:sz w:val="28"/>
                <w:szCs w:val="28"/>
              </w:rPr>
              <w:t>,00</w:t>
            </w:r>
            <w:r w:rsidR="00597779" w:rsidRPr="00B212CB">
              <w:rPr>
                <w:sz w:val="28"/>
                <w:szCs w:val="28"/>
              </w:rPr>
              <w:t>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</w:t>
            </w:r>
            <w:r w:rsidR="0043015D" w:rsidRPr="00B212CB">
              <w:rPr>
                <w:sz w:val="28"/>
                <w:szCs w:val="28"/>
              </w:rPr>
              <w:t xml:space="preserve">– </w:t>
            </w:r>
            <w:r w:rsidR="00AA03A0" w:rsidRPr="00B212CB">
              <w:rPr>
                <w:sz w:val="28"/>
                <w:szCs w:val="28"/>
              </w:rPr>
              <w:t>13 233,4058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</w:t>
            </w:r>
            <w:r w:rsidR="0043015D" w:rsidRPr="00B212CB">
              <w:rPr>
                <w:sz w:val="28"/>
                <w:szCs w:val="28"/>
              </w:rPr>
              <w:t xml:space="preserve">год – </w:t>
            </w:r>
            <w:r w:rsidR="00AA03A0" w:rsidRPr="00B212CB">
              <w:rPr>
                <w:sz w:val="28"/>
                <w:szCs w:val="28"/>
              </w:rPr>
              <w:t>15 032,80715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4</w:t>
            </w:r>
            <w:r w:rsidR="0043015D" w:rsidRPr="00B212CB">
              <w:rPr>
                <w:sz w:val="28"/>
                <w:szCs w:val="28"/>
              </w:rPr>
              <w:t xml:space="preserve"> год – </w:t>
            </w:r>
            <w:r w:rsidR="00AA03A0" w:rsidRPr="00B212CB">
              <w:rPr>
                <w:sz w:val="28"/>
                <w:szCs w:val="28"/>
              </w:rPr>
              <w:t>16 832,2085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955D6" w:rsidRPr="00B212CB" w:rsidRDefault="006955D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5</w:t>
            </w:r>
            <w:r w:rsidR="00100708" w:rsidRPr="00B212CB">
              <w:rPr>
                <w:sz w:val="28"/>
                <w:szCs w:val="28"/>
              </w:rPr>
              <w:t xml:space="preserve"> год </w:t>
            </w:r>
            <w:r w:rsidR="0043015D" w:rsidRPr="00B212CB">
              <w:rPr>
                <w:sz w:val="28"/>
                <w:szCs w:val="28"/>
              </w:rPr>
              <w:t xml:space="preserve">– </w:t>
            </w:r>
            <w:r w:rsidR="00AA03A0" w:rsidRPr="00B212CB">
              <w:rPr>
                <w:sz w:val="28"/>
                <w:szCs w:val="28"/>
              </w:rPr>
              <w:t>18 631,60985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597779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краевого бюджета – </w:t>
            </w:r>
            <w:r w:rsidR="00B212CB" w:rsidRPr="00B212CB">
              <w:rPr>
                <w:sz w:val="28"/>
                <w:szCs w:val="28"/>
              </w:rPr>
              <w:t>70 552 085,69715</w:t>
            </w:r>
            <w:r w:rsidR="00BB2B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="00BB2BFF" w:rsidRPr="00B212CB">
              <w:rPr>
                <w:sz w:val="28"/>
                <w:szCs w:val="28"/>
              </w:rPr>
              <w:t>, из них по годам:</w:t>
            </w:r>
          </w:p>
          <w:p w:rsidR="00BB2BFF" w:rsidRPr="00B212CB" w:rsidRDefault="00BB2BF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– 5 058 854,53003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BB2BF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6 год – 5 534 495,7495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F44D3D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7 год – 5</w:t>
            </w:r>
            <w:r w:rsidR="00BF5F62" w:rsidRPr="00B212CB">
              <w:rPr>
                <w:sz w:val="28"/>
                <w:szCs w:val="28"/>
              </w:rPr>
              <w:t> 834 774</w:t>
            </w:r>
            <w:r w:rsidR="00925BD1" w:rsidRPr="00B212CB">
              <w:rPr>
                <w:sz w:val="28"/>
                <w:szCs w:val="28"/>
              </w:rPr>
              <w:t>,</w:t>
            </w:r>
            <w:r w:rsidR="00BF5F62" w:rsidRPr="00B212CB">
              <w:rPr>
                <w:sz w:val="28"/>
                <w:szCs w:val="28"/>
              </w:rPr>
              <w:t>765</w:t>
            </w:r>
            <w:r w:rsidR="004E300B" w:rsidRPr="00B212CB">
              <w:rPr>
                <w:sz w:val="28"/>
                <w:szCs w:val="28"/>
              </w:rPr>
              <w:t>3</w:t>
            </w:r>
            <w:r w:rsidR="00A62C73" w:rsidRPr="00B212CB">
              <w:rPr>
                <w:sz w:val="28"/>
                <w:szCs w:val="28"/>
              </w:rPr>
              <w:t>7</w:t>
            </w:r>
            <w:r w:rsidR="00BB2B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45523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6 257 511,15841</w:t>
            </w:r>
            <w:r w:rsidR="00BB2B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45523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– </w:t>
            </w:r>
            <w:r w:rsidR="00B212CB" w:rsidRPr="00B212CB">
              <w:rPr>
                <w:sz w:val="28"/>
                <w:szCs w:val="28"/>
              </w:rPr>
              <w:t>6 247 848,38239</w:t>
            </w:r>
            <w:r w:rsidR="00BB2B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BB2BFF" w:rsidRPr="00B212CB" w:rsidRDefault="0045523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0 год – 6 118 310,28</w:t>
            </w:r>
            <w:r w:rsidR="009F3377" w:rsidRPr="00B212CB">
              <w:rPr>
                <w:sz w:val="28"/>
                <w:szCs w:val="28"/>
              </w:rPr>
              <w:t>000</w:t>
            </w:r>
            <w:r w:rsidR="00BB2BFF"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100708" w:rsidRPr="00B212CB" w:rsidRDefault="00455236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1 год – 6 239 007,7100</w:t>
            </w:r>
            <w:r w:rsidR="00100708" w:rsidRPr="00B212CB">
              <w:rPr>
                <w:sz w:val="28"/>
                <w:szCs w:val="28"/>
              </w:rPr>
              <w:t xml:space="preserve">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100708" w:rsidRPr="00B212CB" w:rsidRDefault="0010070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7 025 564,06977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100708" w:rsidRPr="00B212CB" w:rsidRDefault="0010070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7 235 795,2265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100708" w:rsidRPr="00B212CB" w:rsidRDefault="0010070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lastRenderedPageBreak/>
              <w:t xml:space="preserve">2024 год – 7 355 006,92648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100708" w:rsidRPr="00B212CB" w:rsidRDefault="0010070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7 644 916,8987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местных </w:t>
            </w:r>
            <w:r w:rsidR="005746B6" w:rsidRPr="00B212CB">
              <w:rPr>
                <w:sz w:val="28"/>
                <w:szCs w:val="28"/>
              </w:rPr>
              <w:t xml:space="preserve">бюджетов (по согласованию) </w:t>
            </w:r>
            <w:r w:rsidR="0064740D" w:rsidRPr="00B212CB">
              <w:rPr>
                <w:sz w:val="28"/>
                <w:szCs w:val="28"/>
              </w:rPr>
              <w:t>–</w:t>
            </w:r>
            <w:r w:rsidR="005746B6" w:rsidRPr="00B212CB">
              <w:rPr>
                <w:sz w:val="28"/>
                <w:szCs w:val="28"/>
              </w:rPr>
              <w:t xml:space="preserve"> </w:t>
            </w:r>
            <w:r w:rsidR="0064740D" w:rsidRPr="00B212CB">
              <w:rPr>
                <w:sz w:val="28"/>
                <w:szCs w:val="28"/>
              </w:rPr>
              <w:t xml:space="preserve">       </w:t>
            </w:r>
            <w:r w:rsidR="00A259C0" w:rsidRPr="00B212CB">
              <w:rPr>
                <w:sz w:val="28"/>
                <w:szCs w:val="28"/>
              </w:rPr>
              <w:t xml:space="preserve">             </w:t>
            </w:r>
            <w:r w:rsidR="008C0D6E" w:rsidRPr="00B212CB">
              <w:rPr>
                <w:sz w:val="28"/>
                <w:szCs w:val="28"/>
              </w:rPr>
              <w:t>8 582,06705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Pr="00B212CB">
              <w:rPr>
                <w:sz w:val="28"/>
                <w:szCs w:val="28"/>
              </w:rPr>
              <w:t>, из них по годам: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A30562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6 год – 287,730</w:t>
            </w:r>
            <w:r w:rsidR="00D959C1" w:rsidRPr="00B212CB">
              <w:rPr>
                <w:sz w:val="28"/>
                <w:szCs w:val="28"/>
              </w:rPr>
              <w:t xml:space="preserve">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7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925BD1" w:rsidRPr="00B212CB">
              <w:rPr>
                <w:sz w:val="28"/>
                <w:szCs w:val="28"/>
              </w:rPr>
              <w:t xml:space="preserve"> </w:t>
            </w:r>
            <w:r w:rsidR="00517200" w:rsidRPr="00B212CB">
              <w:rPr>
                <w:sz w:val="28"/>
                <w:szCs w:val="28"/>
              </w:rPr>
              <w:t>2 972</w:t>
            </w:r>
            <w:r w:rsidR="0064740D" w:rsidRPr="00B212CB">
              <w:rPr>
                <w:sz w:val="28"/>
                <w:szCs w:val="28"/>
              </w:rPr>
              <w:t>,671</w:t>
            </w:r>
            <w:r w:rsidRPr="00B212CB">
              <w:rPr>
                <w:sz w:val="28"/>
                <w:szCs w:val="28"/>
              </w:rPr>
              <w:t xml:space="preserve">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8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612963" w:rsidRPr="00B212CB">
              <w:rPr>
                <w:sz w:val="28"/>
                <w:szCs w:val="28"/>
              </w:rPr>
              <w:t xml:space="preserve"> 99,5014</w:t>
            </w:r>
            <w:r w:rsidRPr="00B212CB">
              <w:rPr>
                <w:sz w:val="28"/>
                <w:szCs w:val="28"/>
              </w:rPr>
              <w:t xml:space="preserve">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</w:t>
            </w:r>
            <w:r w:rsidR="008C0D6E" w:rsidRPr="00B212CB">
              <w:rPr>
                <w:sz w:val="28"/>
                <w:szCs w:val="28"/>
              </w:rPr>
              <w:t>3 959</w:t>
            </w:r>
            <w:r w:rsidRPr="00B212CB">
              <w:rPr>
                <w:sz w:val="28"/>
                <w:szCs w:val="28"/>
              </w:rPr>
              <w:t>,00</w:t>
            </w:r>
            <w:r w:rsidR="008C0D6E" w:rsidRPr="00B212CB">
              <w:rPr>
                <w:sz w:val="28"/>
                <w:szCs w:val="28"/>
              </w:rPr>
              <w:t>675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</w:t>
            </w:r>
            <w:r w:rsidR="008C0D6E" w:rsidRPr="00B212CB">
              <w:rPr>
                <w:sz w:val="28"/>
                <w:szCs w:val="28"/>
              </w:rPr>
              <w:t>631,57895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20D78" w:rsidRPr="00B212CB" w:rsidRDefault="00820D7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</w:t>
            </w:r>
            <w:r w:rsidR="008C0D6E" w:rsidRPr="00B212CB">
              <w:rPr>
                <w:sz w:val="28"/>
                <w:szCs w:val="28"/>
              </w:rPr>
              <w:t xml:space="preserve">631,57895 </w:t>
            </w:r>
            <w:r w:rsidRPr="00B212CB">
              <w:rPr>
                <w:sz w:val="28"/>
                <w:szCs w:val="28"/>
              </w:rPr>
              <w:t xml:space="preserve">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20D78" w:rsidRPr="00B212CB" w:rsidRDefault="00820D7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20D78" w:rsidRPr="00B212CB" w:rsidRDefault="00820D7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20D78" w:rsidRPr="00B212CB" w:rsidRDefault="00820D7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4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20D78" w:rsidRPr="00B212CB" w:rsidRDefault="00820D78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внебюджетных </w:t>
            </w:r>
            <w:r w:rsidR="00DD2594" w:rsidRPr="00B212CB">
              <w:rPr>
                <w:sz w:val="28"/>
                <w:szCs w:val="28"/>
              </w:rPr>
              <w:t>ис</w:t>
            </w:r>
            <w:r w:rsidR="00875122" w:rsidRPr="00B212CB">
              <w:rPr>
                <w:sz w:val="28"/>
                <w:szCs w:val="28"/>
              </w:rPr>
              <w:t>т</w:t>
            </w:r>
            <w:r w:rsidR="00A9037F" w:rsidRPr="00B212CB">
              <w:rPr>
                <w:sz w:val="28"/>
                <w:szCs w:val="28"/>
              </w:rPr>
              <w:t>очников</w:t>
            </w:r>
            <w:r w:rsidR="00A741B2" w:rsidRPr="00B212CB">
              <w:rPr>
                <w:sz w:val="28"/>
                <w:szCs w:val="28"/>
              </w:rPr>
              <w:t xml:space="preserve"> (по согласованию)</w:t>
            </w:r>
            <w:r w:rsidR="00A9037F" w:rsidRPr="00B212CB">
              <w:rPr>
                <w:sz w:val="28"/>
                <w:szCs w:val="28"/>
              </w:rPr>
              <w:t xml:space="preserve"> </w:t>
            </w:r>
            <w:r w:rsidR="0092517C" w:rsidRPr="00B212CB">
              <w:rPr>
                <w:sz w:val="28"/>
                <w:szCs w:val="28"/>
              </w:rPr>
              <w:t xml:space="preserve">– </w:t>
            </w:r>
            <w:r w:rsidR="008C75ED" w:rsidRPr="00B212CB">
              <w:rPr>
                <w:sz w:val="28"/>
                <w:szCs w:val="28"/>
              </w:rPr>
              <w:t>207 896,50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Pr="00B212CB">
              <w:rPr>
                <w:sz w:val="28"/>
                <w:szCs w:val="28"/>
              </w:rPr>
              <w:t>, из них по годам:</w:t>
            </w:r>
          </w:p>
          <w:p w:rsidR="00D959C1" w:rsidRPr="00B212CB" w:rsidRDefault="00A9037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5 год – 557,4</w:t>
            </w:r>
            <w:r w:rsidR="00D959C1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A30562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6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631,4</w:t>
            </w:r>
            <w:r w:rsidR="00D959C1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7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7E1184" w:rsidRPr="00B212CB">
              <w:rPr>
                <w:sz w:val="28"/>
                <w:szCs w:val="28"/>
              </w:rPr>
              <w:t xml:space="preserve"> 400,4</w:t>
            </w:r>
            <w:r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8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="007767F6" w:rsidRPr="00B212CB">
              <w:rPr>
                <w:sz w:val="28"/>
                <w:szCs w:val="28"/>
              </w:rPr>
              <w:t xml:space="preserve"> 87 979,3</w:t>
            </w:r>
            <w:r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D959C1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</w:t>
            </w:r>
            <w:r w:rsidR="00CD440B" w:rsidRPr="00B212CB">
              <w:rPr>
                <w:sz w:val="28"/>
                <w:szCs w:val="28"/>
              </w:rPr>
              <w:t>118 328,00000</w:t>
            </w:r>
            <w:r w:rsidRPr="00B212CB">
              <w:rPr>
                <w:sz w:val="28"/>
                <w:szCs w:val="28"/>
              </w:rPr>
              <w:t xml:space="preserve">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64740D" w:rsidRPr="00B212CB" w:rsidRDefault="00D959C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</w:t>
            </w:r>
            <w:r w:rsidR="0083799A" w:rsidRPr="00B212CB">
              <w:rPr>
                <w:sz w:val="28"/>
                <w:szCs w:val="28"/>
              </w:rPr>
              <w:t>–</w:t>
            </w:r>
            <w:r w:rsidRPr="00B212CB">
              <w:rPr>
                <w:sz w:val="28"/>
                <w:szCs w:val="28"/>
              </w:rPr>
              <w:t xml:space="preserve">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4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внебюджетных источников (по согласованию) планируемые объемы – </w:t>
            </w:r>
            <w:r w:rsidR="008C75ED" w:rsidRPr="00B212CB">
              <w:rPr>
                <w:sz w:val="28"/>
                <w:szCs w:val="28"/>
              </w:rPr>
              <w:t xml:space="preserve">0,00000 </w:t>
            </w:r>
            <w:r w:rsidRPr="00B212CB">
              <w:rPr>
                <w:sz w:val="28"/>
                <w:szCs w:val="28"/>
              </w:rPr>
              <w:t>тыс. рублей, из них по годам: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5 год – 0,00000 тыс. 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6 год – 0,00000 тыс. 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7 год – 0,00000 тыс. 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0,00000 тыс. 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– </w:t>
            </w:r>
            <w:r w:rsidR="008C75ED" w:rsidRPr="00B212CB">
              <w:rPr>
                <w:sz w:val="28"/>
                <w:szCs w:val="28"/>
              </w:rPr>
              <w:t xml:space="preserve">0,00000 </w:t>
            </w:r>
            <w:r w:rsidRPr="00B212CB">
              <w:rPr>
                <w:sz w:val="28"/>
                <w:szCs w:val="28"/>
              </w:rPr>
              <w:t>тыс. 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0 год – 0,00000 тыс. 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1 год – 0,00000 тыс. 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2 год – 0,00000 тыс. 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3 год – 0,00000 тыс. 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4 год – 0,00000 тыс. рублей;</w:t>
            </w:r>
          </w:p>
          <w:p w:rsidR="008F62DE" w:rsidRPr="00B212CB" w:rsidRDefault="008F62D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5 год – 0,00000 тыс. рублей;</w:t>
            </w:r>
          </w:p>
          <w:p w:rsidR="00816EFF" w:rsidRPr="00B212CB" w:rsidRDefault="0092517C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lastRenderedPageBreak/>
              <w:t>Фонда социального страхования Российской Федерации</w:t>
            </w:r>
            <w:r w:rsidR="0030745E" w:rsidRPr="00B212CB">
              <w:rPr>
                <w:sz w:val="28"/>
                <w:szCs w:val="28"/>
              </w:rPr>
              <w:t xml:space="preserve"> (по согласованию) </w:t>
            </w:r>
            <w:r w:rsidR="00B23513" w:rsidRPr="00B212CB">
              <w:rPr>
                <w:sz w:val="28"/>
                <w:szCs w:val="28"/>
              </w:rPr>
              <w:t>– 59 366,7</w:t>
            </w:r>
            <w:r w:rsidR="00816EFF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="00816EFF" w:rsidRPr="00B212CB">
              <w:rPr>
                <w:sz w:val="28"/>
                <w:szCs w:val="28"/>
              </w:rPr>
              <w:t>, из них по годам:</w:t>
            </w:r>
          </w:p>
          <w:p w:rsidR="0030745E" w:rsidRPr="00B212CB" w:rsidRDefault="0030745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– 16 456,1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30745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6 год – 12 443,8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BF5F62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7 год – 0,0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B23513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30 466,8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30745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9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816EFF" w:rsidRPr="00B212CB" w:rsidRDefault="0030745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0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4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5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92517C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Фонда социального страхования Российской</w:t>
            </w:r>
            <w:r w:rsidR="00DF10BE" w:rsidRPr="00B212CB">
              <w:rPr>
                <w:sz w:val="28"/>
                <w:szCs w:val="28"/>
              </w:rPr>
              <w:t xml:space="preserve"> </w:t>
            </w:r>
            <w:r w:rsidRPr="00B212CB">
              <w:rPr>
                <w:sz w:val="28"/>
                <w:szCs w:val="28"/>
              </w:rPr>
              <w:t>Федерации</w:t>
            </w:r>
            <w:r w:rsidR="0030745E" w:rsidRPr="00B212CB">
              <w:rPr>
                <w:sz w:val="28"/>
                <w:szCs w:val="28"/>
              </w:rPr>
              <w:t xml:space="preserve"> (по согласованию) планируемые объе</w:t>
            </w:r>
            <w:r w:rsidRPr="00B212CB">
              <w:rPr>
                <w:sz w:val="28"/>
                <w:szCs w:val="28"/>
              </w:rPr>
              <w:t>мы</w:t>
            </w:r>
            <w:r w:rsidR="00DF10BE" w:rsidRPr="00B212CB">
              <w:rPr>
                <w:sz w:val="28"/>
                <w:szCs w:val="28"/>
              </w:rPr>
              <w:t xml:space="preserve"> </w:t>
            </w:r>
            <w:r w:rsidR="0043015D" w:rsidRPr="00B212CB">
              <w:rPr>
                <w:sz w:val="28"/>
                <w:szCs w:val="28"/>
              </w:rPr>
              <w:t>– 45 558,3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</w:t>
            </w:r>
            <w:r w:rsidR="0030745E" w:rsidRPr="00B212CB">
              <w:rPr>
                <w:sz w:val="28"/>
                <w:szCs w:val="28"/>
              </w:rPr>
              <w:t>, из них по годам:</w:t>
            </w:r>
          </w:p>
          <w:p w:rsidR="0030745E" w:rsidRPr="00B212CB" w:rsidRDefault="0030745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5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30745E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16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43015D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7 год – 0,0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B23513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8 год – 0,0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30745E" w:rsidRPr="00B212CB" w:rsidRDefault="00551CFB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19 год – 45</w:t>
            </w:r>
            <w:r w:rsidR="000E13CB" w:rsidRPr="00B212CB">
              <w:rPr>
                <w:sz w:val="28"/>
                <w:szCs w:val="28"/>
              </w:rPr>
              <w:t xml:space="preserve"> 558,3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551CFB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>2020 год – 0,0</w:t>
            </w:r>
            <w:r w:rsidR="0030745E" w:rsidRPr="00B212CB">
              <w:rPr>
                <w:sz w:val="28"/>
                <w:szCs w:val="28"/>
              </w:rPr>
              <w:t xml:space="preserve">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1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2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2CB">
              <w:rPr>
                <w:sz w:val="28"/>
                <w:szCs w:val="28"/>
              </w:rPr>
              <w:t xml:space="preserve">2023 год – 0,00000 тыс. </w:t>
            </w:r>
            <w:r w:rsidR="00E80CC8" w:rsidRPr="00B212CB">
              <w:rPr>
                <w:sz w:val="28"/>
                <w:szCs w:val="28"/>
              </w:rPr>
              <w:t>рублей;</w:t>
            </w:r>
          </w:p>
          <w:p w:rsidR="00F36DE1" w:rsidRPr="00B212CB" w:rsidRDefault="00F36DE1" w:rsidP="002939E7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B212CB">
              <w:rPr>
                <w:szCs w:val="28"/>
              </w:rPr>
              <w:t xml:space="preserve">год – 0,00000 тыс. </w:t>
            </w:r>
            <w:r w:rsidR="00E80CC8" w:rsidRPr="00B212CB">
              <w:rPr>
                <w:szCs w:val="28"/>
              </w:rPr>
              <w:t>рублей;</w:t>
            </w:r>
          </w:p>
          <w:p w:rsidR="00607BD1" w:rsidRPr="00B212CB" w:rsidRDefault="00181BBC" w:rsidP="002939E7">
            <w:pPr>
              <w:pStyle w:val="a8"/>
              <w:autoSpaceDE w:val="0"/>
              <w:autoSpaceDN w:val="0"/>
              <w:adjustRightInd w:val="0"/>
              <w:ind w:left="18"/>
              <w:jc w:val="both"/>
              <w:rPr>
                <w:szCs w:val="28"/>
              </w:rPr>
            </w:pPr>
            <w:r w:rsidRPr="00B212CB">
              <w:rPr>
                <w:szCs w:val="28"/>
              </w:rPr>
              <w:t xml:space="preserve">2025 </w:t>
            </w:r>
            <w:r w:rsidR="007A22C6" w:rsidRPr="00B212CB">
              <w:rPr>
                <w:szCs w:val="28"/>
              </w:rPr>
              <w:t xml:space="preserve">год – 0,00000 тыс. </w:t>
            </w:r>
            <w:r w:rsidR="00E80CC8" w:rsidRPr="00B212CB">
              <w:rPr>
                <w:szCs w:val="28"/>
              </w:rPr>
              <w:t>рублей</w:t>
            </w:r>
            <w:r w:rsidR="00E559C3" w:rsidRPr="00B212CB">
              <w:rPr>
                <w:szCs w:val="28"/>
              </w:rPr>
              <w:t>».</w:t>
            </w:r>
          </w:p>
        </w:tc>
      </w:tr>
    </w:tbl>
    <w:p w:rsidR="0092517C" w:rsidRPr="00EB0DA3" w:rsidRDefault="00540D1A" w:rsidP="002939E7">
      <w:pPr>
        <w:pStyle w:val="a8"/>
        <w:ind w:left="0"/>
        <w:jc w:val="both"/>
        <w:rPr>
          <w:szCs w:val="28"/>
        </w:rPr>
      </w:pPr>
      <w:r w:rsidRPr="00EB0DA3">
        <w:rPr>
          <w:szCs w:val="28"/>
        </w:rPr>
        <w:lastRenderedPageBreak/>
        <w:tab/>
        <w:t>4</w:t>
      </w:r>
      <w:r w:rsidR="00503EA5" w:rsidRPr="00EB0DA3">
        <w:rPr>
          <w:szCs w:val="28"/>
        </w:rPr>
        <w:t xml:space="preserve">. </w:t>
      </w:r>
      <w:r w:rsidR="00905223" w:rsidRPr="00EB0DA3">
        <w:rPr>
          <w:szCs w:val="28"/>
        </w:rPr>
        <w:t>Раздел «Объемы бюджетных ассигнований Подпрограммы 1» паспорта</w:t>
      </w:r>
      <w:r w:rsidR="00A741B2" w:rsidRPr="00EB0DA3">
        <w:rPr>
          <w:szCs w:val="28"/>
        </w:rPr>
        <w:t xml:space="preserve"> п</w:t>
      </w:r>
      <w:r w:rsidR="00181BBC" w:rsidRPr="00EB0DA3">
        <w:rPr>
          <w:szCs w:val="28"/>
        </w:rPr>
        <w:t>одпрограммы 1 «Старш</w:t>
      </w:r>
      <w:r w:rsidR="006C5712" w:rsidRPr="00EB0DA3">
        <w:rPr>
          <w:szCs w:val="28"/>
        </w:rPr>
        <w:t>ее поколение в Камчатском крае»</w:t>
      </w:r>
      <w:r w:rsidR="007A22C6" w:rsidRPr="00EB0DA3">
        <w:rPr>
          <w:szCs w:val="28"/>
        </w:rPr>
        <w:t xml:space="preserve"> </w:t>
      </w:r>
      <w:r w:rsidR="00A802B3" w:rsidRPr="00EB0DA3">
        <w:rPr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92517C" w:rsidRPr="00540D1A" w:rsidTr="001F78F2">
        <w:tc>
          <w:tcPr>
            <w:tcW w:w="3544" w:type="dxa"/>
          </w:tcPr>
          <w:p w:rsidR="00142C18" w:rsidRPr="00EB0DA3" w:rsidRDefault="00E559C3" w:rsidP="002939E7">
            <w:pPr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«</w:t>
            </w:r>
            <w:r w:rsidR="0092517C" w:rsidRPr="00EB0DA3">
              <w:rPr>
                <w:sz w:val="28"/>
                <w:szCs w:val="28"/>
              </w:rPr>
              <w:t xml:space="preserve">Объемы бюджетных </w:t>
            </w:r>
          </w:p>
          <w:p w:rsidR="00A259C0" w:rsidRPr="00EB0DA3" w:rsidRDefault="0092517C" w:rsidP="002939E7">
            <w:pPr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ассигно</w:t>
            </w:r>
            <w:r w:rsidR="00BB2BFF" w:rsidRPr="00EB0DA3">
              <w:rPr>
                <w:sz w:val="28"/>
                <w:szCs w:val="28"/>
              </w:rPr>
              <w:t xml:space="preserve">ваний </w:t>
            </w:r>
          </w:p>
          <w:p w:rsidR="0092517C" w:rsidRPr="00EB0DA3" w:rsidRDefault="00BB2BFF" w:rsidP="002939E7">
            <w:pPr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П</w:t>
            </w:r>
            <w:r w:rsidR="0092517C" w:rsidRPr="00EB0DA3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6095" w:type="dxa"/>
          </w:tcPr>
          <w:p w:rsidR="0092517C" w:rsidRPr="00EB0DA3" w:rsidRDefault="00BB2BFF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общий объем финансирования П</w:t>
            </w:r>
            <w:r w:rsidR="0092517C" w:rsidRPr="00EB0DA3">
              <w:rPr>
                <w:sz w:val="28"/>
                <w:szCs w:val="28"/>
              </w:rPr>
              <w:t>одпрограм</w:t>
            </w:r>
            <w:r w:rsidR="007E1184" w:rsidRPr="00EB0DA3">
              <w:rPr>
                <w:sz w:val="28"/>
                <w:szCs w:val="28"/>
              </w:rPr>
              <w:t xml:space="preserve">мы 1 </w:t>
            </w:r>
            <w:r w:rsidR="009F3377" w:rsidRPr="00EB0DA3">
              <w:rPr>
                <w:sz w:val="28"/>
                <w:szCs w:val="28"/>
              </w:rPr>
              <w:t>составляет</w:t>
            </w:r>
            <w:r w:rsidR="00081A47" w:rsidRPr="00EB0DA3">
              <w:rPr>
                <w:sz w:val="28"/>
                <w:szCs w:val="28"/>
              </w:rPr>
              <w:t xml:space="preserve"> </w:t>
            </w:r>
            <w:r w:rsidR="00B212CB" w:rsidRPr="00EB0DA3">
              <w:rPr>
                <w:sz w:val="28"/>
                <w:szCs w:val="28"/>
              </w:rPr>
              <w:t>787 716,83324</w:t>
            </w:r>
            <w:r w:rsidR="0092517C" w:rsidRPr="00EB0DA3">
              <w:rPr>
                <w:sz w:val="28"/>
                <w:szCs w:val="28"/>
              </w:rPr>
              <w:t xml:space="preserve"> тыс. </w:t>
            </w:r>
            <w:r w:rsidR="00E80CC8" w:rsidRPr="00EB0DA3">
              <w:rPr>
                <w:sz w:val="28"/>
                <w:szCs w:val="28"/>
              </w:rPr>
              <w:t>рублей</w:t>
            </w:r>
            <w:r w:rsidR="0092517C" w:rsidRPr="00EB0DA3">
              <w:rPr>
                <w:sz w:val="28"/>
                <w:szCs w:val="28"/>
              </w:rPr>
              <w:t>, из них по годам:</w:t>
            </w:r>
          </w:p>
          <w:p w:rsidR="0092517C" w:rsidRPr="00EB0DA3" w:rsidRDefault="0092517C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15 год – 34 209,05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92517C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16 год – 35 079,47824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8F3E6E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7 год – 33 440,355</w:t>
            </w:r>
            <w:r w:rsidR="0092517C" w:rsidRPr="00EB0DA3">
              <w:rPr>
                <w:sz w:val="28"/>
                <w:szCs w:val="28"/>
              </w:rPr>
              <w:t xml:space="preserve">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081A47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8 год – 37 949</w:t>
            </w:r>
            <w:r w:rsidR="00963091" w:rsidRPr="00EB0DA3">
              <w:rPr>
                <w:sz w:val="28"/>
                <w:szCs w:val="28"/>
              </w:rPr>
              <w:t>,3</w:t>
            </w:r>
            <w:r w:rsidR="0092517C" w:rsidRPr="00EB0DA3">
              <w:rPr>
                <w:sz w:val="28"/>
                <w:szCs w:val="28"/>
              </w:rPr>
              <w:t xml:space="preserve">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081A47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19 год – </w:t>
            </w:r>
            <w:r w:rsidR="00B212CB" w:rsidRPr="00EB0DA3">
              <w:rPr>
                <w:sz w:val="28"/>
                <w:szCs w:val="28"/>
              </w:rPr>
              <w:t>80 435,60000</w:t>
            </w:r>
            <w:r w:rsidR="0092517C" w:rsidRPr="00EB0DA3">
              <w:rPr>
                <w:sz w:val="28"/>
                <w:szCs w:val="28"/>
              </w:rPr>
              <w:t xml:space="preserve">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313235" w:rsidRPr="00EB0DA3" w:rsidRDefault="0092517C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</w:t>
            </w:r>
            <w:r w:rsidR="008F3E6E" w:rsidRPr="00EB0DA3">
              <w:rPr>
                <w:sz w:val="28"/>
                <w:szCs w:val="28"/>
              </w:rPr>
              <w:t xml:space="preserve">0 год – </w:t>
            </w:r>
            <w:r w:rsidR="00081A47" w:rsidRPr="00EB0DA3">
              <w:rPr>
                <w:sz w:val="28"/>
                <w:szCs w:val="28"/>
              </w:rPr>
              <w:t>48 388,0</w:t>
            </w:r>
            <w:r w:rsidR="009F3377" w:rsidRPr="00EB0DA3">
              <w:rPr>
                <w:sz w:val="28"/>
                <w:szCs w:val="28"/>
              </w:rPr>
              <w:t>00</w:t>
            </w:r>
            <w:r w:rsidR="00A259C0" w:rsidRPr="00EB0DA3">
              <w:rPr>
                <w:sz w:val="28"/>
                <w:szCs w:val="28"/>
              </w:rPr>
              <w:t xml:space="preserve">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  <w:r w:rsidR="00A259C0" w:rsidRPr="00EB0DA3">
              <w:rPr>
                <w:sz w:val="28"/>
                <w:szCs w:val="28"/>
              </w:rPr>
              <w:t xml:space="preserve"> </w:t>
            </w:r>
          </w:p>
          <w:p w:rsidR="00D022C5" w:rsidRPr="00EB0DA3" w:rsidRDefault="00081A47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1 год </w:t>
            </w:r>
            <w:r w:rsidR="00B212CB" w:rsidRPr="00EB0DA3">
              <w:rPr>
                <w:sz w:val="28"/>
                <w:szCs w:val="28"/>
              </w:rPr>
              <w:t>–</w:t>
            </w:r>
            <w:r w:rsidRPr="00EB0DA3">
              <w:rPr>
                <w:sz w:val="28"/>
                <w:szCs w:val="28"/>
              </w:rPr>
              <w:t xml:space="preserve"> </w:t>
            </w:r>
            <w:r w:rsidR="00B212CB" w:rsidRPr="00EB0DA3">
              <w:rPr>
                <w:sz w:val="28"/>
                <w:szCs w:val="28"/>
              </w:rPr>
              <w:t>289 246,00000</w:t>
            </w:r>
            <w:r w:rsidR="00D022C5" w:rsidRPr="00EB0DA3">
              <w:rPr>
                <w:sz w:val="28"/>
                <w:szCs w:val="28"/>
              </w:rPr>
              <w:t xml:space="preserve"> тыс. </w:t>
            </w:r>
            <w:r w:rsidR="00E80CC8" w:rsidRPr="00EB0DA3">
              <w:rPr>
                <w:sz w:val="28"/>
                <w:szCs w:val="28"/>
              </w:rPr>
              <w:t>рублей;</w:t>
            </w:r>
            <w:r w:rsidR="00D022C5" w:rsidRPr="00EB0DA3">
              <w:rPr>
                <w:sz w:val="28"/>
                <w:szCs w:val="28"/>
              </w:rPr>
              <w:t xml:space="preserve"> </w:t>
            </w:r>
          </w:p>
          <w:p w:rsidR="00D022C5" w:rsidRPr="00EB0DA3" w:rsidRDefault="00D022C5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2 год - 55 412,89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  <w:r w:rsidRPr="00EB0DA3">
              <w:rPr>
                <w:sz w:val="28"/>
                <w:szCs w:val="28"/>
              </w:rPr>
              <w:t xml:space="preserve"> </w:t>
            </w:r>
          </w:p>
          <w:p w:rsidR="00D022C5" w:rsidRPr="00EB0DA3" w:rsidRDefault="00D022C5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3 год - 56 880,38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  <w:r w:rsidRPr="00EB0DA3">
              <w:rPr>
                <w:sz w:val="28"/>
                <w:szCs w:val="28"/>
              </w:rPr>
              <w:t xml:space="preserve"> </w:t>
            </w:r>
          </w:p>
          <w:p w:rsidR="00D022C5" w:rsidRPr="00EB0DA3" w:rsidRDefault="00D022C5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lastRenderedPageBreak/>
              <w:t xml:space="preserve">2024 год - 57 169,6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  <w:r w:rsidRPr="00EB0DA3">
              <w:rPr>
                <w:sz w:val="28"/>
                <w:szCs w:val="28"/>
              </w:rPr>
              <w:t xml:space="preserve"> </w:t>
            </w:r>
          </w:p>
          <w:p w:rsidR="0092517C" w:rsidRPr="00EB0DA3" w:rsidRDefault="00D022C5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5 год - 59 506,18000 тыс. </w:t>
            </w:r>
            <w:r w:rsidR="00E80CC8" w:rsidRPr="00EB0DA3">
              <w:rPr>
                <w:sz w:val="28"/>
                <w:szCs w:val="28"/>
              </w:rPr>
              <w:t>рублей</w:t>
            </w:r>
            <w:r w:rsidRPr="00EB0DA3">
              <w:rPr>
                <w:sz w:val="28"/>
                <w:szCs w:val="28"/>
              </w:rPr>
              <w:t xml:space="preserve">, </w:t>
            </w:r>
            <w:r w:rsidR="0092517C" w:rsidRPr="00EB0DA3">
              <w:rPr>
                <w:sz w:val="28"/>
                <w:szCs w:val="28"/>
              </w:rPr>
              <w:t>в том числе за счет средств: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федерального бюджета (по согласованию) –     </w:t>
            </w:r>
            <w:r w:rsidR="00B212CB" w:rsidRPr="00EB0DA3">
              <w:rPr>
                <w:sz w:val="28"/>
                <w:szCs w:val="28"/>
              </w:rPr>
              <w:t>250 550,30000</w:t>
            </w:r>
            <w:r w:rsidRPr="00EB0DA3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5 год – 0,00000 тыс. рублей;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6 год – 0,00000 тыс. рублей;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7 год – 0,00000 тыс. рублей;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8 год – 0,00000 тыс. рублей;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19 год – </w:t>
            </w:r>
            <w:r w:rsidR="00B212CB" w:rsidRPr="00EB0DA3">
              <w:rPr>
                <w:sz w:val="28"/>
                <w:szCs w:val="28"/>
              </w:rPr>
              <w:t>11 399,3</w:t>
            </w:r>
            <w:r w:rsidRPr="00EB0DA3">
              <w:rPr>
                <w:sz w:val="28"/>
                <w:szCs w:val="28"/>
              </w:rPr>
              <w:t>0000 тыс. рублей;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0 год – 0,00000 тыс. рублей;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1 год – </w:t>
            </w:r>
            <w:r w:rsidR="00B212CB" w:rsidRPr="00EB0DA3">
              <w:rPr>
                <w:sz w:val="28"/>
                <w:szCs w:val="28"/>
              </w:rPr>
              <w:t>239 151</w:t>
            </w:r>
            <w:r w:rsidRPr="00EB0DA3">
              <w:rPr>
                <w:sz w:val="28"/>
                <w:szCs w:val="28"/>
              </w:rPr>
              <w:t>,00000 тыс. рублей;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2 год – 0,00000 тыс. рублей;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3 год – 0,00000 тыс. рублей;</w:t>
            </w:r>
          </w:p>
          <w:p w:rsidR="003272CF" w:rsidRPr="00EB0DA3" w:rsidRDefault="003272CF" w:rsidP="002939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4 год – 0,00000 тыс. рублей;</w:t>
            </w:r>
          </w:p>
          <w:p w:rsidR="003272CF" w:rsidRPr="00EB0DA3" w:rsidRDefault="003272CF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5 год – 0,00000 тыс. рублей</w:t>
            </w:r>
          </w:p>
          <w:p w:rsidR="0092517C" w:rsidRPr="00EB0DA3" w:rsidRDefault="0043015D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краевого бюджета – </w:t>
            </w:r>
            <w:r w:rsidR="003272CF" w:rsidRPr="00EB0DA3">
              <w:rPr>
                <w:sz w:val="28"/>
                <w:szCs w:val="28"/>
              </w:rPr>
              <w:t>536</w:t>
            </w:r>
            <w:r w:rsidRPr="00EB0DA3">
              <w:rPr>
                <w:sz w:val="28"/>
                <w:szCs w:val="28"/>
              </w:rPr>
              <w:t xml:space="preserve"> </w:t>
            </w:r>
            <w:r w:rsidR="003272CF" w:rsidRPr="00EB0DA3">
              <w:rPr>
                <w:sz w:val="28"/>
                <w:szCs w:val="28"/>
              </w:rPr>
              <w:t>803</w:t>
            </w:r>
            <w:r w:rsidRPr="00EB0DA3">
              <w:rPr>
                <w:sz w:val="28"/>
                <w:szCs w:val="28"/>
              </w:rPr>
              <w:t>,93</w:t>
            </w:r>
            <w:r w:rsidR="008F3E6E" w:rsidRPr="00EB0DA3">
              <w:rPr>
                <w:sz w:val="28"/>
                <w:szCs w:val="28"/>
              </w:rPr>
              <w:t>324</w:t>
            </w:r>
            <w:r w:rsidR="0092517C" w:rsidRPr="00EB0DA3">
              <w:rPr>
                <w:sz w:val="28"/>
                <w:szCs w:val="28"/>
              </w:rPr>
              <w:t xml:space="preserve"> тыс. </w:t>
            </w:r>
            <w:r w:rsidR="00E80CC8" w:rsidRPr="00EB0DA3">
              <w:rPr>
                <w:sz w:val="28"/>
                <w:szCs w:val="28"/>
              </w:rPr>
              <w:t>рублей</w:t>
            </w:r>
            <w:r w:rsidR="0092517C" w:rsidRPr="00EB0DA3">
              <w:rPr>
                <w:sz w:val="28"/>
                <w:szCs w:val="28"/>
              </w:rPr>
              <w:t>, из них по годам:</w:t>
            </w:r>
          </w:p>
          <w:p w:rsidR="0092517C" w:rsidRPr="00EB0DA3" w:rsidRDefault="0092517C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15 год – 34 117,35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92517C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16 год – 34 983,97824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8F3E6E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7 год – 33 353,255</w:t>
            </w:r>
            <w:r w:rsidR="0092517C" w:rsidRPr="00EB0DA3">
              <w:rPr>
                <w:sz w:val="28"/>
                <w:szCs w:val="28"/>
              </w:rPr>
              <w:t xml:space="preserve">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081A47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8 год – 37 861</w:t>
            </w:r>
            <w:r w:rsidR="008F3E6E" w:rsidRPr="00EB0DA3">
              <w:rPr>
                <w:sz w:val="28"/>
                <w:szCs w:val="28"/>
              </w:rPr>
              <w:t>,0</w:t>
            </w:r>
            <w:r w:rsidR="0092517C" w:rsidRPr="00EB0DA3">
              <w:rPr>
                <w:sz w:val="28"/>
                <w:szCs w:val="28"/>
              </w:rPr>
              <w:t xml:space="preserve">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8F3E6E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9 год –</w:t>
            </w:r>
            <w:r w:rsidR="00081A47" w:rsidRPr="00EB0DA3">
              <w:rPr>
                <w:sz w:val="28"/>
                <w:szCs w:val="28"/>
              </w:rPr>
              <w:t xml:space="preserve"> 6</w:t>
            </w:r>
            <w:r w:rsidR="003272CF" w:rsidRPr="00EB0DA3">
              <w:rPr>
                <w:sz w:val="28"/>
                <w:szCs w:val="28"/>
              </w:rPr>
              <w:t>9</w:t>
            </w:r>
            <w:r w:rsidR="00081A47" w:rsidRPr="00EB0DA3">
              <w:rPr>
                <w:sz w:val="28"/>
                <w:szCs w:val="28"/>
              </w:rPr>
              <w:t xml:space="preserve"> </w:t>
            </w:r>
            <w:r w:rsidR="003272CF" w:rsidRPr="00EB0DA3">
              <w:rPr>
                <w:sz w:val="28"/>
                <w:szCs w:val="28"/>
              </w:rPr>
              <w:t>036</w:t>
            </w:r>
            <w:r w:rsidR="00081A47" w:rsidRPr="00EB0DA3">
              <w:rPr>
                <w:sz w:val="28"/>
                <w:szCs w:val="28"/>
              </w:rPr>
              <w:t>,3</w:t>
            </w:r>
            <w:r w:rsidR="00BF383E" w:rsidRPr="00EB0DA3">
              <w:rPr>
                <w:sz w:val="28"/>
                <w:szCs w:val="28"/>
              </w:rPr>
              <w:t>00</w:t>
            </w:r>
            <w:r w:rsidR="00D022C5" w:rsidRPr="00EB0DA3">
              <w:rPr>
                <w:sz w:val="28"/>
                <w:szCs w:val="28"/>
              </w:rPr>
              <w:t>00</w:t>
            </w:r>
            <w:r w:rsidR="0092517C" w:rsidRPr="00EB0DA3">
              <w:rPr>
                <w:sz w:val="28"/>
                <w:szCs w:val="28"/>
              </w:rPr>
              <w:t xml:space="preserve">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8F3E6E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0 год –</w:t>
            </w:r>
            <w:r w:rsidR="00081A47" w:rsidRPr="00EB0DA3">
              <w:rPr>
                <w:sz w:val="28"/>
                <w:szCs w:val="28"/>
              </w:rPr>
              <w:t xml:space="preserve"> 48 388,0</w:t>
            </w:r>
            <w:r w:rsidR="00BF383E" w:rsidRPr="00EB0DA3">
              <w:rPr>
                <w:sz w:val="28"/>
                <w:szCs w:val="28"/>
              </w:rPr>
              <w:t>00</w:t>
            </w:r>
            <w:r w:rsidR="00D022C5" w:rsidRPr="00EB0DA3">
              <w:rPr>
                <w:sz w:val="28"/>
                <w:szCs w:val="28"/>
              </w:rPr>
              <w:t xml:space="preserve">00 </w:t>
            </w:r>
            <w:r w:rsidR="0092517C" w:rsidRPr="00EB0DA3">
              <w:rPr>
                <w:sz w:val="28"/>
                <w:szCs w:val="28"/>
              </w:rPr>
              <w:t xml:space="preserve">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D022C5" w:rsidRPr="00EB0DA3" w:rsidRDefault="00081A47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1 год - 50 095,00</w:t>
            </w:r>
            <w:r w:rsidR="00D022C5" w:rsidRPr="00EB0DA3">
              <w:rPr>
                <w:sz w:val="28"/>
                <w:szCs w:val="28"/>
              </w:rPr>
              <w:t xml:space="preserve">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  <w:r w:rsidR="00D022C5" w:rsidRPr="00EB0DA3">
              <w:rPr>
                <w:sz w:val="28"/>
                <w:szCs w:val="28"/>
              </w:rPr>
              <w:t xml:space="preserve"> </w:t>
            </w:r>
          </w:p>
          <w:p w:rsidR="00D022C5" w:rsidRPr="00EB0DA3" w:rsidRDefault="00D022C5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2 год - 55 412,89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  <w:r w:rsidRPr="00EB0DA3">
              <w:rPr>
                <w:sz w:val="28"/>
                <w:szCs w:val="28"/>
              </w:rPr>
              <w:t xml:space="preserve"> </w:t>
            </w:r>
          </w:p>
          <w:p w:rsidR="00D022C5" w:rsidRPr="00EB0DA3" w:rsidRDefault="00D022C5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3 год - 56 880,38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  <w:r w:rsidRPr="00EB0DA3">
              <w:rPr>
                <w:sz w:val="28"/>
                <w:szCs w:val="28"/>
              </w:rPr>
              <w:t xml:space="preserve"> </w:t>
            </w:r>
          </w:p>
          <w:p w:rsidR="00D022C5" w:rsidRPr="00EB0DA3" w:rsidRDefault="00D022C5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4 год - 57 169,6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  <w:r w:rsidRPr="00EB0DA3">
              <w:rPr>
                <w:sz w:val="28"/>
                <w:szCs w:val="28"/>
              </w:rPr>
              <w:t xml:space="preserve"> </w:t>
            </w:r>
          </w:p>
          <w:p w:rsidR="00D022C5" w:rsidRPr="00EB0DA3" w:rsidRDefault="00D022C5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5 год - 59 506,18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92517C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внебюджетных ис</w:t>
            </w:r>
            <w:r w:rsidR="00B01BF5" w:rsidRPr="00EB0DA3">
              <w:rPr>
                <w:sz w:val="28"/>
                <w:szCs w:val="28"/>
              </w:rPr>
              <w:t>точников</w:t>
            </w:r>
            <w:r w:rsidR="00A65AAD" w:rsidRPr="00EB0DA3">
              <w:rPr>
                <w:sz w:val="28"/>
                <w:szCs w:val="28"/>
              </w:rPr>
              <w:t xml:space="preserve"> (по согласованию)</w:t>
            </w:r>
            <w:r w:rsidR="00B01BF5" w:rsidRPr="00EB0DA3">
              <w:rPr>
                <w:sz w:val="28"/>
                <w:szCs w:val="28"/>
              </w:rPr>
              <w:t xml:space="preserve"> </w:t>
            </w:r>
            <w:r w:rsidR="0033688B" w:rsidRPr="00EB0DA3">
              <w:rPr>
                <w:sz w:val="28"/>
                <w:szCs w:val="28"/>
              </w:rPr>
              <w:t xml:space="preserve">– </w:t>
            </w:r>
            <w:r w:rsidR="00B01BF5" w:rsidRPr="00EB0DA3">
              <w:rPr>
                <w:sz w:val="28"/>
                <w:szCs w:val="28"/>
              </w:rPr>
              <w:t>362,6</w:t>
            </w:r>
            <w:r w:rsidRPr="00EB0DA3">
              <w:rPr>
                <w:sz w:val="28"/>
                <w:szCs w:val="28"/>
              </w:rPr>
              <w:t xml:space="preserve">0000 тыс. </w:t>
            </w:r>
            <w:r w:rsidR="00E80CC8" w:rsidRPr="00EB0DA3">
              <w:rPr>
                <w:sz w:val="28"/>
                <w:szCs w:val="28"/>
              </w:rPr>
              <w:t>рублей</w:t>
            </w:r>
            <w:r w:rsidRPr="00EB0DA3">
              <w:rPr>
                <w:sz w:val="28"/>
                <w:szCs w:val="28"/>
              </w:rPr>
              <w:t>, из них по годам:</w:t>
            </w:r>
          </w:p>
          <w:p w:rsidR="0092517C" w:rsidRPr="00EB0DA3" w:rsidRDefault="0092517C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15 год – 91,7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92517C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16 год – 95,5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8F3E6E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7 год – 87,1</w:t>
            </w:r>
            <w:r w:rsidR="0092517C" w:rsidRPr="00EB0DA3">
              <w:rPr>
                <w:sz w:val="28"/>
                <w:szCs w:val="28"/>
              </w:rPr>
              <w:t xml:space="preserve">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B01BF5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8 год – 88,3</w:t>
            </w:r>
            <w:r w:rsidR="0092517C" w:rsidRPr="00EB0DA3">
              <w:rPr>
                <w:sz w:val="28"/>
                <w:szCs w:val="28"/>
              </w:rPr>
              <w:t xml:space="preserve">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92517C" w:rsidRPr="00EB0DA3" w:rsidRDefault="0092517C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19 год – 0,0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334EAA" w:rsidRPr="00EB0DA3" w:rsidRDefault="0092517C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0 год </w:t>
            </w:r>
            <w:r w:rsidR="00142C18" w:rsidRPr="00EB0DA3">
              <w:rPr>
                <w:sz w:val="28"/>
                <w:szCs w:val="28"/>
              </w:rPr>
              <w:t xml:space="preserve">– 0,0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A422B4" w:rsidRPr="00EB0DA3" w:rsidRDefault="00A422B4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1 год – 0,0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A422B4" w:rsidRPr="00EB0DA3" w:rsidRDefault="00A422B4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2 год – 0,0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A422B4" w:rsidRPr="00EB0DA3" w:rsidRDefault="00A422B4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3 год – 0,0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A422B4" w:rsidRPr="00EB0DA3" w:rsidRDefault="00A422B4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4 год – 0,00000 тыс. </w:t>
            </w:r>
            <w:r w:rsidR="00E80CC8" w:rsidRPr="00EB0DA3">
              <w:rPr>
                <w:sz w:val="28"/>
                <w:szCs w:val="28"/>
              </w:rPr>
              <w:t>рублей;</w:t>
            </w:r>
          </w:p>
          <w:p w:rsidR="00B212CB" w:rsidRPr="00EB0DA3" w:rsidRDefault="00A422B4" w:rsidP="002939E7">
            <w:pPr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 xml:space="preserve">2025 год – 0,00000 тыс. </w:t>
            </w:r>
            <w:r w:rsidR="00905223" w:rsidRPr="00EB0DA3">
              <w:rPr>
                <w:sz w:val="28"/>
                <w:szCs w:val="28"/>
              </w:rPr>
              <w:t>рублей</w:t>
            </w:r>
            <w:r w:rsidR="00B212CB" w:rsidRPr="00EB0DA3">
              <w:rPr>
                <w:sz w:val="28"/>
                <w:szCs w:val="28"/>
              </w:rPr>
              <w:t>;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lastRenderedPageBreak/>
              <w:t>внебюджетных источников (по согласованию) планируемые объемы – 0,00000 тыс. рублей, из них по годам: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5 год – 0,00000 тыс. рублей;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6 год – 0,00000 тыс. рублей;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7 год – 0,00000 тыс. рублей;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8 год – 0,00000 тыс. рублей;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19 год – 0,00000 тыс. рублей;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0 год – 0,00000 тыс. рублей;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1 год – 0,00000 тыс. рублей;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2 год – 0,00000 тыс. рублей;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3 год – 0,00000 тыс. рублей;</w:t>
            </w:r>
          </w:p>
          <w:p w:rsidR="00B212CB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4 год – 0,00000 тыс. рублей;</w:t>
            </w:r>
          </w:p>
          <w:p w:rsidR="00963091" w:rsidRPr="00EB0DA3" w:rsidRDefault="00B212CB" w:rsidP="00B212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DA3">
              <w:rPr>
                <w:sz w:val="28"/>
                <w:szCs w:val="28"/>
              </w:rPr>
              <w:t>2025 год – 0,00000 тыс. рублей.</w:t>
            </w:r>
            <w:r w:rsidR="00E559C3" w:rsidRPr="00EB0DA3">
              <w:rPr>
                <w:sz w:val="28"/>
                <w:szCs w:val="28"/>
              </w:rPr>
              <w:t>».</w:t>
            </w:r>
          </w:p>
        </w:tc>
      </w:tr>
    </w:tbl>
    <w:p w:rsidR="00601B96" w:rsidRPr="00EB0DA3" w:rsidRDefault="00540D1A" w:rsidP="002939E7">
      <w:pPr>
        <w:ind w:firstLine="709"/>
        <w:jc w:val="both"/>
        <w:rPr>
          <w:szCs w:val="28"/>
        </w:rPr>
      </w:pPr>
      <w:r w:rsidRPr="00EB0DA3">
        <w:rPr>
          <w:sz w:val="28"/>
          <w:szCs w:val="28"/>
        </w:rPr>
        <w:lastRenderedPageBreak/>
        <w:t>5</w:t>
      </w:r>
      <w:r w:rsidR="00601B96" w:rsidRPr="00EB0DA3">
        <w:rPr>
          <w:sz w:val="28"/>
          <w:szCs w:val="28"/>
        </w:rPr>
        <w:t xml:space="preserve">. </w:t>
      </w:r>
      <w:r w:rsidR="00905223" w:rsidRPr="00EB0DA3">
        <w:rPr>
          <w:sz w:val="28"/>
          <w:szCs w:val="28"/>
        </w:rPr>
        <w:t>Раздел «Объемы бюджетных ассигнований Подпрограммы 2»</w:t>
      </w:r>
      <w:r w:rsidR="00A65AAD" w:rsidRPr="00EB0DA3">
        <w:rPr>
          <w:sz w:val="28"/>
          <w:szCs w:val="28"/>
        </w:rPr>
        <w:t xml:space="preserve"> паспорт</w:t>
      </w:r>
      <w:r w:rsidR="00905223" w:rsidRPr="00EB0DA3">
        <w:rPr>
          <w:sz w:val="28"/>
          <w:szCs w:val="28"/>
        </w:rPr>
        <w:t>а</w:t>
      </w:r>
      <w:r w:rsidR="00A65AAD" w:rsidRPr="00EB0DA3">
        <w:rPr>
          <w:sz w:val="28"/>
          <w:szCs w:val="28"/>
        </w:rPr>
        <w:t xml:space="preserve"> п</w:t>
      </w:r>
      <w:r w:rsidR="00A422B4" w:rsidRPr="00EB0DA3">
        <w:rPr>
          <w:sz w:val="28"/>
          <w:szCs w:val="28"/>
        </w:rPr>
        <w:t>одпрограммы 2 «Меры социальной поддержки отдельных категорий граждан в Камчатском крае</w:t>
      </w:r>
      <w:r w:rsidR="00905223" w:rsidRPr="00EB0DA3">
        <w:rPr>
          <w:sz w:val="28"/>
          <w:szCs w:val="28"/>
        </w:rPr>
        <w:t>»</w:t>
      </w:r>
      <w:r w:rsidR="001F78F2" w:rsidRPr="00EB0DA3">
        <w:rPr>
          <w:sz w:val="28"/>
          <w:szCs w:val="28"/>
        </w:rPr>
        <w:t xml:space="preserve"> </w:t>
      </w:r>
      <w:r w:rsidR="00601B96" w:rsidRPr="00EB0DA3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01B96" w:rsidRPr="00540D1A" w:rsidTr="001F78F2">
        <w:tc>
          <w:tcPr>
            <w:tcW w:w="3402" w:type="dxa"/>
          </w:tcPr>
          <w:p w:rsidR="00601B96" w:rsidRPr="00C81C60" w:rsidRDefault="00E559C3" w:rsidP="002939E7">
            <w:pPr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«</w:t>
            </w:r>
            <w:r w:rsidR="00601B96" w:rsidRPr="00C81C60">
              <w:rPr>
                <w:sz w:val="28"/>
                <w:szCs w:val="28"/>
              </w:rPr>
              <w:t xml:space="preserve">Объемы бюджетных </w:t>
            </w:r>
          </w:p>
          <w:p w:rsidR="001F78F2" w:rsidRPr="00C81C60" w:rsidRDefault="00601B96" w:rsidP="002939E7">
            <w:pPr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ассигнований </w:t>
            </w:r>
          </w:p>
          <w:p w:rsidR="00601B96" w:rsidRPr="00C81C60" w:rsidRDefault="00601B96" w:rsidP="002939E7">
            <w:pPr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общий объем финансирования Подпрограм</w:t>
            </w:r>
            <w:r w:rsidR="00A62C73" w:rsidRPr="00C81C60">
              <w:rPr>
                <w:sz w:val="28"/>
                <w:szCs w:val="28"/>
              </w:rPr>
              <w:t>мы 2 составля</w:t>
            </w:r>
            <w:r w:rsidR="007766FD" w:rsidRPr="00C81C60">
              <w:rPr>
                <w:sz w:val="28"/>
                <w:szCs w:val="28"/>
              </w:rPr>
              <w:t xml:space="preserve">ет </w:t>
            </w:r>
            <w:r w:rsidR="00C81C60" w:rsidRPr="00C81C60">
              <w:rPr>
                <w:sz w:val="28"/>
                <w:szCs w:val="28"/>
              </w:rPr>
              <w:t>56 613 930,66619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Pr="00C81C60">
              <w:rPr>
                <w:sz w:val="28"/>
                <w:szCs w:val="28"/>
              </w:rPr>
              <w:t>, из них по годам: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5 год – 4 377 990,18155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6 год – 4 972 153,41396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A62C73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7 год – 5 123 719,18896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8 год – 5 048 952,575</w:t>
            </w:r>
            <w:r w:rsidR="00601B96" w:rsidRPr="00C81C60">
              <w:rPr>
                <w:sz w:val="28"/>
                <w:szCs w:val="28"/>
              </w:rPr>
              <w:t xml:space="preserve">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9 год – </w:t>
            </w:r>
            <w:r w:rsidR="00C81C60" w:rsidRPr="00C81C60">
              <w:rPr>
                <w:sz w:val="28"/>
                <w:szCs w:val="28"/>
              </w:rPr>
              <w:t>5 683 121,11542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0 год – 5 801 </w:t>
            </w:r>
            <w:r w:rsidR="003272CF" w:rsidRPr="00C81C60">
              <w:rPr>
                <w:sz w:val="28"/>
                <w:szCs w:val="28"/>
              </w:rPr>
              <w:t>71</w:t>
            </w:r>
            <w:r w:rsidRPr="00C81C60">
              <w:rPr>
                <w:sz w:val="28"/>
                <w:szCs w:val="28"/>
              </w:rPr>
              <w:t>9,</w:t>
            </w:r>
            <w:r w:rsidR="003272CF" w:rsidRPr="00C81C60">
              <w:rPr>
                <w:sz w:val="28"/>
                <w:szCs w:val="28"/>
              </w:rPr>
              <w:t>6</w:t>
            </w:r>
            <w:r w:rsidR="00EB024A" w:rsidRPr="00C81C60">
              <w:rPr>
                <w:sz w:val="28"/>
                <w:szCs w:val="28"/>
              </w:rPr>
              <w:t>000</w:t>
            </w:r>
            <w:r w:rsidR="00DD4388" w:rsidRPr="00C81C60">
              <w:rPr>
                <w:sz w:val="28"/>
                <w:szCs w:val="28"/>
              </w:rPr>
              <w:t>0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1 год – 5 96</w:t>
            </w:r>
            <w:r w:rsidR="003272CF" w:rsidRPr="00C81C60">
              <w:rPr>
                <w:sz w:val="28"/>
                <w:szCs w:val="28"/>
              </w:rPr>
              <w:t>7</w:t>
            </w:r>
            <w:r w:rsidRPr="00C81C60">
              <w:rPr>
                <w:sz w:val="28"/>
                <w:szCs w:val="28"/>
              </w:rPr>
              <w:t xml:space="preserve"> </w:t>
            </w:r>
            <w:r w:rsidR="003272CF" w:rsidRPr="00C81C60">
              <w:rPr>
                <w:sz w:val="28"/>
                <w:szCs w:val="28"/>
              </w:rPr>
              <w:t>089</w:t>
            </w:r>
            <w:r w:rsidRPr="00C81C60">
              <w:rPr>
                <w:sz w:val="28"/>
                <w:szCs w:val="28"/>
              </w:rPr>
              <w:t>,</w:t>
            </w:r>
            <w:r w:rsidR="003272CF" w:rsidRPr="00C81C60">
              <w:rPr>
                <w:sz w:val="28"/>
                <w:szCs w:val="28"/>
              </w:rPr>
              <w:t>4</w:t>
            </w:r>
            <w:r w:rsidRPr="00C81C60">
              <w:rPr>
                <w:sz w:val="28"/>
                <w:szCs w:val="28"/>
              </w:rPr>
              <w:t>0000</w:t>
            </w:r>
            <w:r w:rsidR="00DD4388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</w:t>
            </w:r>
            <w:r w:rsidR="00EB024A" w:rsidRPr="00C81C60">
              <w:rPr>
                <w:sz w:val="28"/>
                <w:szCs w:val="28"/>
              </w:rPr>
              <w:t>22 год – 4 637 735,9</w:t>
            </w:r>
            <w:r w:rsidRPr="00C81C60">
              <w:rPr>
                <w:sz w:val="28"/>
                <w:szCs w:val="28"/>
              </w:rPr>
              <w:t xml:space="preserve">458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EB024A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3 год – 4 819 946,28</w:t>
            </w:r>
            <w:r w:rsidR="00DD4388" w:rsidRPr="00C81C60">
              <w:rPr>
                <w:sz w:val="28"/>
                <w:szCs w:val="28"/>
              </w:rPr>
              <w:t xml:space="preserve">715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EB024A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4 год – 4 999 647,22</w:t>
            </w:r>
            <w:r w:rsidR="00DD4388" w:rsidRPr="00C81C60">
              <w:rPr>
                <w:sz w:val="28"/>
                <w:szCs w:val="28"/>
              </w:rPr>
              <w:t xml:space="preserve">85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CD440B" w:rsidRPr="00C81C60" w:rsidRDefault="00EB024A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5 год – 5 181 855,72</w:t>
            </w:r>
            <w:r w:rsidR="00DD4388" w:rsidRPr="00C81C60">
              <w:rPr>
                <w:sz w:val="28"/>
                <w:szCs w:val="28"/>
              </w:rPr>
              <w:t xml:space="preserve">985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="00DD4388" w:rsidRPr="00C81C60">
              <w:rPr>
                <w:sz w:val="28"/>
                <w:szCs w:val="28"/>
              </w:rPr>
              <w:t>,</w:t>
            </w:r>
            <w:r w:rsidR="00601B96" w:rsidRPr="00C81C60">
              <w:rPr>
                <w:sz w:val="28"/>
                <w:szCs w:val="28"/>
              </w:rPr>
              <w:t xml:space="preserve"> 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в том числе за счет средств: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федерального бюджета</w:t>
            </w:r>
            <w:r w:rsidR="00A422B4" w:rsidRPr="00C81C60">
              <w:rPr>
                <w:sz w:val="28"/>
                <w:szCs w:val="28"/>
              </w:rPr>
              <w:t xml:space="preserve"> (по согласованию)</w:t>
            </w:r>
            <w:r w:rsidRPr="00C81C60">
              <w:rPr>
                <w:sz w:val="28"/>
                <w:szCs w:val="28"/>
              </w:rPr>
              <w:t xml:space="preserve"> – </w:t>
            </w:r>
            <w:r w:rsidR="00C81C60" w:rsidRPr="00C81C60">
              <w:rPr>
                <w:sz w:val="28"/>
                <w:szCs w:val="28"/>
              </w:rPr>
              <w:t>10 835 571,61452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Pr="00C81C60">
              <w:rPr>
                <w:sz w:val="28"/>
                <w:szCs w:val="28"/>
              </w:rPr>
              <w:t>, из них по годам: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5 год – 1 127 470,66011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6 год – 1 263 271,39645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A62C73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7 год – 1 272 330,72796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8 год – 1 268 992,13</w:t>
            </w:r>
            <w:r w:rsidR="00601B96" w:rsidRPr="00C81C60">
              <w:rPr>
                <w:sz w:val="28"/>
                <w:szCs w:val="28"/>
              </w:rPr>
              <w:t xml:space="preserve">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9 год – </w:t>
            </w:r>
            <w:r w:rsidR="00C81C60" w:rsidRPr="00C81C60">
              <w:rPr>
                <w:sz w:val="28"/>
                <w:szCs w:val="28"/>
              </w:rPr>
              <w:t>2 015 363,40000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0 год – 1 92</w:t>
            </w:r>
            <w:r w:rsidR="001D0999" w:rsidRPr="00C81C60">
              <w:rPr>
                <w:sz w:val="28"/>
                <w:szCs w:val="28"/>
              </w:rPr>
              <w:t>5</w:t>
            </w:r>
            <w:r w:rsidRPr="00C81C60">
              <w:rPr>
                <w:sz w:val="28"/>
                <w:szCs w:val="28"/>
              </w:rPr>
              <w:t xml:space="preserve"> </w:t>
            </w:r>
            <w:r w:rsidR="001D0999" w:rsidRPr="00C81C60">
              <w:rPr>
                <w:sz w:val="28"/>
                <w:szCs w:val="28"/>
              </w:rPr>
              <w:t>12</w:t>
            </w:r>
            <w:r w:rsidRPr="00C81C60">
              <w:rPr>
                <w:sz w:val="28"/>
                <w:szCs w:val="28"/>
              </w:rPr>
              <w:t>1,</w:t>
            </w:r>
            <w:r w:rsidR="001D0999" w:rsidRPr="00C81C60">
              <w:rPr>
                <w:sz w:val="28"/>
                <w:szCs w:val="28"/>
              </w:rPr>
              <w:t>7</w:t>
            </w:r>
            <w:r w:rsidR="00601B96" w:rsidRPr="00C81C60">
              <w:rPr>
                <w:sz w:val="28"/>
                <w:szCs w:val="28"/>
              </w:rPr>
              <w:t xml:space="preserve">0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233C7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1 год – 1 96</w:t>
            </w:r>
            <w:r w:rsidR="001D0999" w:rsidRPr="00C81C60">
              <w:rPr>
                <w:sz w:val="28"/>
                <w:szCs w:val="28"/>
              </w:rPr>
              <w:t>3</w:t>
            </w:r>
            <w:r w:rsidRPr="00C81C60">
              <w:rPr>
                <w:sz w:val="28"/>
                <w:szCs w:val="28"/>
              </w:rPr>
              <w:t xml:space="preserve"> </w:t>
            </w:r>
            <w:r w:rsidR="001D0999" w:rsidRPr="00C81C60">
              <w:rPr>
                <w:sz w:val="28"/>
                <w:szCs w:val="28"/>
              </w:rPr>
              <w:t>021</w:t>
            </w:r>
            <w:r w:rsidRPr="00C81C60">
              <w:rPr>
                <w:sz w:val="28"/>
                <w:szCs w:val="28"/>
              </w:rPr>
              <w:t>,</w:t>
            </w:r>
            <w:r w:rsidR="001D0999" w:rsidRPr="00C81C60">
              <w:rPr>
                <w:sz w:val="28"/>
                <w:szCs w:val="28"/>
              </w:rPr>
              <w:t>6</w:t>
            </w:r>
            <w:r w:rsidR="00DD4388" w:rsidRPr="00C81C60">
              <w:rPr>
                <w:sz w:val="28"/>
                <w:szCs w:val="28"/>
              </w:rPr>
              <w:t xml:space="preserve">0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2 год – 0,00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3 год – 0,00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lastRenderedPageBreak/>
              <w:t xml:space="preserve">2024 год – 0,00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5 год – 0,00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федерального бюджета (</w:t>
            </w:r>
            <w:r w:rsidR="003229BF" w:rsidRPr="00C81C60">
              <w:rPr>
                <w:sz w:val="28"/>
                <w:szCs w:val="28"/>
              </w:rPr>
              <w:t xml:space="preserve">по согласованию) </w:t>
            </w:r>
            <w:r w:rsidRPr="00C81C60">
              <w:rPr>
                <w:sz w:val="28"/>
                <w:szCs w:val="28"/>
              </w:rPr>
              <w:t xml:space="preserve">планируемые объемы – </w:t>
            </w:r>
            <w:r w:rsidR="00233C76" w:rsidRPr="00C81C60">
              <w:rPr>
                <w:sz w:val="28"/>
                <w:szCs w:val="28"/>
              </w:rPr>
              <w:t>61 842,03130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Pr="00C81C60">
              <w:rPr>
                <w:sz w:val="28"/>
                <w:szCs w:val="28"/>
              </w:rPr>
              <w:t>, из них по годам: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5 год –</w:t>
            </w:r>
            <w:r w:rsidR="006B1345" w:rsidRPr="00C81C60">
              <w:rPr>
                <w:sz w:val="28"/>
                <w:szCs w:val="28"/>
              </w:rPr>
              <w:t xml:space="preserve"> 0,00000 </w:t>
            </w:r>
            <w:r w:rsidRPr="00C81C60">
              <w:rPr>
                <w:sz w:val="28"/>
                <w:szCs w:val="28"/>
              </w:rPr>
              <w:t xml:space="preserve">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6 год –</w:t>
            </w:r>
            <w:r w:rsidR="006B1345" w:rsidRPr="00C81C60">
              <w:rPr>
                <w:sz w:val="28"/>
                <w:szCs w:val="28"/>
              </w:rPr>
              <w:t xml:space="preserve"> 0,00000 </w:t>
            </w:r>
            <w:r w:rsidRPr="00C81C60">
              <w:rPr>
                <w:sz w:val="28"/>
                <w:szCs w:val="28"/>
              </w:rPr>
              <w:t xml:space="preserve">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7 год –</w:t>
            </w:r>
            <w:r w:rsidR="006B1345" w:rsidRPr="00C81C60">
              <w:rPr>
                <w:sz w:val="28"/>
                <w:szCs w:val="28"/>
              </w:rPr>
              <w:t xml:space="preserve"> 0,00000 </w:t>
            </w:r>
            <w:r w:rsidRPr="00C81C60">
              <w:rPr>
                <w:sz w:val="28"/>
                <w:szCs w:val="28"/>
              </w:rPr>
              <w:t xml:space="preserve">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8 год –</w:t>
            </w:r>
            <w:r w:rsidR="006B1345" w:rsidRPr="00C81C60">
              <w:rPr>
                <w:sz w:val="28"/>
                <w:szCs w:val="28"/>
              </w:rPr>
              <w:t xml:space="preserve"> 0,00000 </w:t>
            </w:r>
            <w:r w:rsidRPr="00C81C60">
              <w:rPr>
                <w:sz w:val="28"/>
                <w:szCs w:val="28"/>
              </w:rPr>
              <w:t xml:space="preserve">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7369BC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9 год – 0</w:t>
            </w:r>
            <w:r w:rsidR="00961CE0" w:rsidRPr="00C81C60">
              <w:rPr>
                <w:sz w:val="28"/>
                <w:szCs w:val="28"/>
              </w:rPr>
              <w:t>,0</w:t>
            </w:r>
            <w:r w:rsidRPr="00C81C60">
              <w:rPr>
                <w:sz w:val="28"/>
                <w:szCs w:val="28"/>
              </w:rPr>
              <w:t>0000</w:t>
            </w:r>
            <w:r w:rsidR="00DD4388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7369BC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0 год – 0,0000</w:t>
            </w:r>
            <w:r w:rsidR="00DD4388" w:rsidRPr="00C81C60">
              <w:rPr>
                <w:sz w:val="28"/>
                <w:szCs w:val="28"/>
              </w:rPr>
              <w:t xml:space="preserve">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1 год </w:t>
            </w:r>
            <w:r w:rsidR="00233C76" w:rsidRPr="00C81C60">
              <w:rPr>
                <w:sz w:val="28"/>
                <w:szCs w:val="28"/>
              </w:rPr>
              <w:t>– 0</w:t>
            </w:r>
            <w:r w:rsidR="007369BC" w:rsidRPr="00C81C60">
              <w:rPr>
                <w:sz w:val="28"/>
                <w:szCs w:val="28"/>
              </w:rPr>
              <w:t>,00</w:t>
            </w:r>
            <w:r w:rsidR="00233C76" w:rsidRPr="00C81C60">
              <w:rPr>
                <w:sz w:val="28"/>
                <w:szCs w:val="28"/>
              </w:rPr>
              <w:t>000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2 год </w:t>
            </w:r>
            <w:r w:rsidR="007369BC" w:rsidRPr="00C81C60">
              <w:rPr>
                <w:sz w:val="28"/>
                <w:szCs w:val="28"/>
              </w:rPr>
              <w:t>– 12 761,4</w:t>
            </w:r>
            <w:r w:rsidR="006B1345" w:rsidRPr="00C81C60">
              <w:rPr>
                <w:sz w:val="28"/>
                <w:szCs w:val="28"/>
              </w:rPr>
              <w:t>0</w:t>
            </w:r>
            <w:r w:rsidRPr="00C81C60">
              <w:rPr>
                <w:sz w:val="28"/>
                <w:szCs w:val="28"/>
              </w:rPr>
              <w:t xml:space="preserve">58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3 год –</w:t>
            </w:r>
            <w:r w:rsidR="007369BC" w:rsidRPr="00C81C60">
              <w:rPr>
                <w:sz w:val="28"/>
                <w:szCs w:val="28"/>
              </w:rPr>
              <w:t xml:space="preserve"> 14 560,80715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4 год </w:t>
            </w:r>
            <w:r w:rsidR="007369BC" w:rsidRPr="00C81C60">
              <w:rPr>
                <w:sz w:val="28"/>
                <w:szCs w:val="28"/>
              </w:rPr>
              <w:t>– 16 360,20</w:t>
            </w:r>
            <w:r w:rsidRPr="00C81C60">
              <w:rPr>
                <w:sz w:val="28"/>
                <w:szCs w:val="28"/>
              </w:rPr>
              <w:t xml:space="preserve">85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DD4388" w:rsidRPr="00C81C60" w:rsidRDefault="00DD4388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5 год </w:t>
            </w:r>
            <w:r w:rsidR="006B1345" w:rsidRPr="00C81C60">
              <w:rPr>
                <w:sz w:val="28"/>
                <w:szCs w:val="28"/>
              </w:rPr>
              <w:t>– 1</w:t>
            </w:r>
            <w:r w:rsidR="007369BC" w:rsidRPr="00C81C60">
              <w:rPr>
                <w:sz w:val="28"/>
                <w:szCs w:val="28"/>
              </w:rPr>
              <w:t>8 159,60</w:t>
            </w:r>
            <w:r w:rsidRPr="00C81C60">
              <w:rPr>
                <w:sz w:val="28"/>
                <w:szCs w:val="28"/>
              </w:rPr>
              <w:t xml:space="preserve">985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DB7EA0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краевого бюджета – </w:t>
            </w:r>
            <w:r w:rsidR="00C81C60" w:rsidRPr="00C81C60">
              <w:rPr>
                <w:sz w:val="28"/>
                <w:szCs w:val="28"/>
              </w:rPr>
              <w:t>45 716 517,02037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="00601B96" w:rsidRPr="00C81C60">
              <w:rPr>
                <w:sz w:val="28"/>
                <w:szCs w:val="28"/>
              </w:rPr>
              <w:t>, из них по годам: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5 год – 3 250 519,52144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6 год – 3 708 882,01751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5B49B9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7 год – 3 851 388,</w:t>
            </w:r>
            <w:r w:rsidR="004E300B" w:rsidRPr="00C81C60">
              <w:rPr>
                <w:sz w:val="28"/>
                <w:szCs w:val="28"/>
              </w:rPr>
              <w:t>4610</w:t>
            </w:r>
            <w:r w:rsidR="00601B96" w:rsidRPr="00C81C60">
              <w:rPr>
                <w:sz w:val="28"/>
                <w:szCs w:val="28"/>
              </w:rPr>
              <w:t xml:space="preserve">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DB7EA0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18 год – 3 </w:t>
            </w:r>
            <w:r w:rsidR="00DA5E8F" w:rsidRPr="00C81C60">
              <w:rPr>
                <w:sz w:val="28"/>
                <w:szCs w:val="28"/>
              </w:rPr>
              <w:t>779</w:t>
            </w:r>
            <w:r w:rsidRPr="00C81C60">
              <w:rPr>
                <w:sz w:val="28"/>
                <w:szCs w:val="28"/>
              </w:rPr>
              <w:t xml:space="preserve"> 960,445</w:t>
            </w:r>
            <w:r w:rsidR="00601B96" w:rsidRPr="00C81C60">
              <w:rPr>
                <w:sz w:val="28"/>
                <w:szCs w:val="28"/>
              </w:rPr>
              <w:t xml:space="preserve">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DB7EA0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19 год – </w:t>
            </w:r>
            <w:r w:rsidR="00C81C60" w:rsidRPr="00C81C60">
              <w:rPr>
                <w:sz w:val="28"/>
                <w:szCs w:val="28"/>
              </w:rPr>
              <w:t>3 490 757,71542</w:t>
            </w:r>
            <w:r w:rsidR="00601B96"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01B96" w:rsidRPr="00C81C60" w:rsidRDefault="00601B96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0 </w:t>
            </w:r>
            <w:r w:rsidR="00DB7EA0" w:rsidRPr="00C81C60">
              <w:rPr>
                <w:sz w:val="28"/>
                <w:szCs w:val="28"/>
              </w:rPr>
              <w:t>год – 3 876 59</w:t>
            </w:r>
            <w:r w:rsidR="000C6B52" w:rsidRPr="00C81C60">
              <w:rPr>
                <w:sz w:val="28"/>
                <w:szCs w:val="28"/>
              </w:rPr>
              <w:t>7,9</w:t>
            </w:r>
            <w:r w:rsidR="00540853" w:rsidRPr="00C81C60">
              <w:rPr>
                <w:sz w:val="28"/>
                <w:szCs w:val="28"/>
              </w:rPr>
              <w:t>0000</w:t>
            </w:r>
            <w:r w:rsidRPr="00C81C60">
              <w:rPr>
                <w:sz w:val="28"/>
                <w:szCs w:val="28"/>
              </w:rPr>
              <w:t xml:space="preserve">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B1345" w:rsidRPr="00C81C60" w:rsidRDefault="000C6B52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>2021 год – 4 004 067</w:t>
            </w:r>
            <w:r w:rsidR="006B1345" w:rsidRPr="00C81C60">
              <w:rPr>
                <w:sz w:val="28"/>
                <w:szCs w:val="28"/>
              </w:rPr>
              <w:t>,</w:t>
            </w:r>
            <w:r w:rsidRPr="00C81C60">
              <w:rPr>
                <w:sz w:val="28"/>
                <w:szCs w:val="28"/>
              </w:rPr>
              <w:t>80</w:t>
            </w:r>
            <w:r w:rsidR="006B1345" w:rsidRPr="00C81C60">
              <w:rPr>
                <w:sz w:val="28"/>
                <w:szCs w:val="28"/>
              </w:rPr>
              <w:t xml:space="preserve">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B1345" w:rsidRPr="00C81C60" w:rsidRDefault="006B1345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2 год – 4 624 974,54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B1345" w:rsidRPr="00C81C60" w:rsidRDefault="006B1345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3 год – 4 805 385,48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B1345" w:rsidRPr="00C81C60" w:rsidRDefault="006B1345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4 год – 4 983 287,02000 тыс. </w:t>
            </w:r>
            <w:r w:rsidR="00E80CC8" w:rsidRPr="00C81C60">
              <w:rPr>
                <w:sz w:val="28"/>
                <w:szCs w:val="28"/>
              </w:rPr>
              <w:t>рублей;</w:t>
            </w:r>
          </w:p>
          <w:p w:rsidR="006B1345" w:rsidRPr="00C81C60" w:rsidRDefault="006B1345" w:rsidP="002939E7">
            <w:pPr>
              <w:jc w:val="both"/>
              <w:rPr>
                <w:sz w:val="28"/>
                <w:szCs w:val="28"/>
              </w:rPr>
            </w:pPr>
            <w:r w:rsidRPr="00C81C60">
              <w:rPr>
                <w:sz w:val="28"/>
                <w:szCs w:val="28"/>
              </w:rPr>
              <w:t xml:space="preserve">2025 год – 5 163 696,12000 тыс. </w:t>
            </w:r>
            <w:r w:rsidR="00E80CC8" w:rsidRPr="00C81C60">
              <w:rPr>
                <w:sz w:val="28"/>
                <w:szCs w:val="28"/>
              </w:rPr>
              <w:t>рублей</w:t>
            </w:r>
            <w:r w:rsidRPr="00C81C60">
              <w:rPr>
                <w:sz w:val="28"/>
                <w:szCs w:val="28"/>
              </w:rPr>
              <w:t>».</w:t>
            </w:r>
          </w:p>
        </w:tc>
      </w:tr>
    </w:tbl>
    <w:p w:rsidR="0092517C" w:rsidRPr="009D703C" w:rsidRDefault="00540D1A" w:rsidP="002939E7">
      <w:pPr>
        <w:ind w:firstLine="709"/>
        <w:jc w:val="both"/>
        <w:rPr>
          <w:sz w:val="28"/>
          <w:szCs w:val="28"/>
        </w:rPr>
      </w:pPr>
      <w:r w:rsidRPr="009D703C">
        <w:rPr>
          <w:sz w:val="28"/>
          <w:szCs w:val="28"/>
        </w:rPr>
        <w:lastRenderedPageBreak/>
        <w:t>6</w:t>
      </w:r>
      <w:r w:rsidR="003229BF" w:rsidRPr="009D703C">
        <w:rPr>
          <w:sz w:val="28"/>
          <w:szCs w:val="28"/>
        </w:rPr>
        <w:t>.</w:t>
      </w:r>
      <w:r w:rsidR="00905223" w:rsidRPr="009D703C">
        <w:rPr>
          <w:sz w:val="28"/>
          <w:szCs w:val="28"/>
        </w:rPr>
        <w:t xml:space="preserve"> Раздел «Объемы бюджетных ассигнований Подпрограммы 3» паспорта</w:t>
      </w:r>
      <w:r w:rsidR="00A65AAD" w:rsidRPr="009D703C">
        <w:rPr>
          <w:sz w:val="28"/>
          <w:szCs w:val="28"/>
        </w:rPr>
        <w:t xml:space="preserve"> п</w:t>
      </w:r>
      <w:r w:rsidR="00A422B4" w:rsidRPr="009D703C">
        <w:rPr>
          <w:sz w:val="28"/>
          <w:szCs w:val="28"/>
        </w:rPr>
        <w:t xml:space="preserve">одпрограммы 3 «Доступная среда в Камчатском крае» </w:t>
      </w:r>
      <w:r w:rsidR="00B04E89" w:rsidRPr="009D703C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92517C" w:rsidRPr="00540D1A" w:rsidTr="002939E7">
        <w:trPr>
          <w:trHeight w:val="464"/>
        </w:trPr>
        <w:tc>
          <w:tcPr>
            <w:tcW w:w="3402" w:type="dxa"/>
          </w:tcPr>
          <w:p w:rsidR="008231E9" w:rsidRPr="009D703C" w:rsidRDefault="00E559C3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«</w:t>
            </w:r>
            <w:r w:rsidR="0092517C" w:rsidRPr="009D703C">
              <w:rPr>
                <w:sz w:val="28"/>
                <w:szCs w:val="28"/>
              </w:rPr>
              <w:t xml:space="preserve">Объемы бюджетных </w:t>
            </w:r>
          </w:p>
          <w:p w:rsidR="00A259C0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ассигно</w:t>
            </w:r>
            <w:r w:rsidR="00A56667" w:rsidRPr="009D703C">
              <w:rPr>
                <w:sz w:val="28"/>
                <w:szCs w:val="28"/>
              </w:rPr>
              <w:t xml:space="preserve">ваний </w:t>
            </w:r>
          </w:p>
          <w:p w:rsidR="0092517C" w:rsidRPr="009D703C" w:rsidRDefault="00A56667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П</w:t>
            </w:r>
            <w:r w:rsidR="0092517C" w:rsidRPr="009D703C">
              <w:rPr>
                <w:sz w:val="28"/>
                <w:szCs w:val="28"/>
              </w:rPr>
              <w:t>одпрограммы 3</w:t>
            </w:r>
          </w:p>
        </w:tc>
        <w:tc>
          <w:tcPr>
            <w:tcW w:w="6237" w:type="dxa"/>
          </w:tcPr>
          <w:p w:rsidR="0092517C" w:rsidRPr="009D703C" w:rsidRDefault="00A56667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общий объем финансирования П</w:t>
            </w:r>
            <w:r w:rsidR="0092517C" w:rsidRPr="009D703C">
              <w:rPr>
                <w:sz w:val="28"/>
                <w:szCs w:val="28"/>
              </w:rPr>
              <w:t>одпрограм</w:t>
            </w:r>
            <w:r w:rsidR="00266D15" w:rsidRPr="009D703C">
              <w:rPr>
                <w:sz w:val="28"/>
                <w:szCs w:val="28"/>
              </w:rPr>
              <w:t>мы 3 сост</w:t>
            </w:r>
            <w:r w:rsidR="007752A5" w:rsidRPr="009D703C">
              <w:rPr>
                <w:sz w:val="28"/>
                <w:szCs w:val="28"/>
              </w:rPr>
              <w:t xml:space="preserve">авляет </w:t>
            </w:r>
            <w:r w:rsidR="00596A79" w:rsidRPr="009D703C">
              <w:rPr>
                <w:sz w:val="28"/>
                <w:szCs w:val="28"/>
              </w:rPr>
              <w:t>508 395,33349</w:t>
            </w:r>
            <w:r w:rsidR="0092517C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="0092517C" w:rsidRPr="009D703C">
              <w:rPr>
                <w:sz w:val="28"/>
                <w:szCs w:val="28"/>
              </w:rPr>
              <w:t>, из них по годам: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5 год – 52 444,881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6 год – 34 702,75625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C279C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7 год</w:t>
            </w:r>
            <w:r w:rsidR="00413E7A" w:rsidRPr="009D703C">
              <w:rPr>
                <w:sz w:val="28"/>
                <w:szCs w:val="28"/>
              </w:rPr>
              <w:t xml:space="preserve"> – 49 361,66037</w:t>
            </w:r>
            <w:r w:rsidR="0092517C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6C5712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8 год – 35 523,1815</w:t>
            </w:r>
            <w:r w:rsidR="007115E6" w:rsidRPr="009D703C">
              <w:rPr>
                <w:sz w:val="28"/>
                <w:szCs w:val="28"/>
              </w:rPr>
              <w:t>0</w:t>
            </w:r>
            <w:r w:rsidR="0092517C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9 год – </w:t>
            </w:r>
            <w:r w:rsidR="00596A79" w:rsidRPr="009D703C">
              <w:rPr>
                <w:sz w:val="28"/>
                <w:szCs w:val="28"/>
              </w:rPr>
              <w:t>32 998,64970</w:t>
            </w:r>
            <w:r w:rsidR="0092517C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0 год – 11 </w:t>
            </w:r>
            <w:r w:rsidR="00AE14DD" w:rsidRPr="009D703C">
              <w:rPr>
                <w:sz w:val="28"/>
                <w:szCs w:val="28"/>
              </w:rPr>
              <w:t>645</w:t>
            </w:r>
            <w:r w:rsidR="00A725A6" w:rsidRPr="009D703C">
              <w:rPr>
                <w:sz w:val="28"/>
                <w:szCs w:val="28"/>
              </w:rPr>
              <w:t>,</w:t>
            </w:r>
            <w:r w:rsidR="00AE14DD" w:rsidRPr="009D703C">
              <w:rPr>
                <w:sz w:val="28"/>
                <w:szCs w:val="28"/>
              </w:rPr>
              <w:t>26316</w:t>
            </w:r>
            <w:r w:rsidR="0092517C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1 год – 11 </w:t>
            </w:r>
            <w:r w:rsidR="00AE14DD" w:rsidRPr="009D703C">
              <w:rPr>
                <w:sz w:val="28"/>
                <w:szCs w:val="28"/>
              </w:rPr>
              <w:t>730</w:t>
            </w:r>
            <w:r w:rsidRPr="009D703C">
              <w:rPr>
                <w:sz w:val="28"/>
                <w:szCs w:val="28"/>
              </w:rPr>
              <w:t>,</w:t>
            </w:r>
            <w:r w:rsidR="00AE14DD" w:rsidRPr="009D703C">
              <w:rPr>
                <w:sz w:val="28"/>
                <w:szCs w:val="28"/>
              </w:rPr>
              <w:t>26316</w:t>
            </w:r>
            <w:r w:rsidR="00790959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2 год – 71 850,71944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lastRenderedPageBreak/>
              <w:t xml:space="preserve">2023 год – 72 502,01927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4 год – 74 457,84964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1228DA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5 год – 55 533,59000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Pr="009D703C">
              <w:rPr>
                <w:sz w:val="28"/>
                <w:szCs w:val="28"/>
              </w:rPr>
              <w:t xml:space="preserve">, 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в том числе за счет средств: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федерального бю</w:t>
            </w:r>
            <w:r w:rsidR="00C050DE" w:rsidRPr="009D703C">
              <w:rPr>
                <w:sz w:val="28"/>
                <w:szCs w:val="28"/>
              </w:rPr>
              <w:t>джета</w:t>
            </w:r>
            <w:r w:rsidR="00A422B4" w:rsidRPr="009D703C">
              <w:rPr>
                <w:sz w:val="28"/>
                <w:szCs w:val="28"/>
              </w:rPr>
              <w:t xml:space="preserve"> (по согласованию)</w:t>
            </w:r>
            <w:r w:rsidR="00C050DE" w:rsidRPr="009D703C">
              <w:rPr>
                <w:sz w:val="28"/>
                <w:szCs w:val="28"/>
              </w:rPr>
              <w:t xml:space="preserve"> – </w:t>
            </w:r>
            <w:r w:rsidR="00A422B4" w:rsidRPr="009D703C">
              <w:rPr>
                <w:sz w:val="28"/>
                <w:szCs w:val="28"/>
              </w:rPr>
              <w:t xml:space="preserve">            </w:t>
            </w:r>
            <w:r w:rsidR="006D341C" w:rsidRPr="009D703C">
              <w:rPr>
                <w:sz w:val="28"/>
                <w:szCs w:val="28"/>
              </w:rPr>
              <w:t>101 440,5</w:t>
            </w:r>
            <w:r w:rsidR="00773472" w:rsidRPr="009D703C">
              <w:rPr>
                <w:sz w:val="28"/>
                <w:szCs w:val="28"/>
              </w:rPr>
              <w:t>1200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Pr="009D703C">
              <w:rPr>
                <w:sz w:val="28"/>
                <w:szCs w:val="28"/>
              </w:rPr>
              <w:t>, из них по годам: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5 год – 28 965,512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6 год – 22 869,6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8009F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7 год – 32 612,9</w:t>
            </w:r>
            <w:r w:rsidR="0092517C" w:rsidRPr="009D703C">
              <w:rPr>
                <w:sz w:val="28"/>
                <w:szCs w:val="28"/>
              </w:rPr>
              <w:t xml:space="preserve">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D4045D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8 год – 11 121,1</w:t>
            </w:r>
            <w:r w:rsidR="0092517C" w:rsidRPr="009D703C">
              <w:rPr>
                <w:sz w:val="28"/>
                <w:szCs w:val="28"/>
              </w:rPr>
              <w:t xml:space="preserve">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6D341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9 год – 5 871,4</w:t>
            </w:r>
            <w:r w:rsidR="0092517C" w:rsidRPr="009D703C">
              <w:rPr>
                <w:sz w:val="28"/>
                <w:szCs w:val="28"/>
              </w:rPr>
              <w:t xml:space="preserve">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92517C" w:rsidRPr="009D703C" w:rsidRDefault="0092517C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0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1 год – 0,00000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2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3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4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5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федерального бюджета (по согласованию) планируемые объемы – 5 644,50000 тыс. рублей, из них по годам: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5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6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7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8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9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0 год – 5 644,5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1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2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3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4 год – 0,00000 тыс. рублей;</w:t>
            </w:r>
          </w:p>
          <w:p w:rsidR="00392B34" w:rsidRPr="009D703C" w:rsidRDefault="00392B34" w:rsidP="00392B34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5 год – 0,00000 тыс. рублей;</w:t>
            </w:r>
          </w:p>
          <w:p w:rsidR="00A56667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краевого бю</w:t>
            </w:r>
            <w:r w:rsidR="009002AB" w:rsidRPr="009D703C">
              <w:rPr>
                <w:sz w:val="28"/>
                <w:szCs w:val="28"/>
              </w:rPr>
              <w:t xml:space="preserve">джета – </w:t>
            </w:r>
            <w:r w:rsidR="00392B34" w:rsidRPr="009D703C">
              <w:rPr>
                <w:sz w:val="28"/>
                <w:szCs w:val="28"/>
              </w:rPr>
              <w:t>397 490,23487</w:t>
            </w:r>
            <w:r w:rsidR="00A56667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="00A56667" w:rsidRPr="009D703C">
              <w:rPr>
                <w:sz w:val="28"/>
                <w:szCs w:val="28"/>
              </w:rPr>
              <w:t>, из них по годам:</w:t>
            </w:r>
          </w:p>
          <w:p w:rsidR="00A56667" w:rsidRPr="009D703C" w:rsidRDefault="00A56667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5 год – 23 479,369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A56667" w:rsidRPr="009D703C" w:rsidRDefault="00A56667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6 год – 11 545,42625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A56667" w:rsidRPr="009D703C" w:rsidRDefault="00413E7A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7 год – 13 776,08937</w:t>
            </w:r>
            <w:r w:rsidR="00A56667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A56667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8 год – 24 302,58010</w:t>
            </w:r>
            <w:r w:rsidR="00A56667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A56667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9 год – </w:t>
            </w:r>
            <w:r w:rsidR="00392B34" w:rsidRPr="009D703C">
              <w:rPr>
                <w:sz w:val="28"/>
                <w:szCs w:val="28"/>
              </w:rPr>
              <w:t>26 877,59180</w:t>
            </w:r>
            <w:r w:rsidR="00A56667"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A56667" w:rsidRPr="009D703C" w:rsidRDefault="009002AB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0 год – 11 540</w:t>
            </w:r>
            <w:r w:rsidR="002F37DF" w:rsidRPr="009D703C">
              <w:rPr>
                <w:sz w:val="28"/>
                <w:szCs w:val="28"/>
              </w:rPr>
              <w:t>,</w:t>
            </w:r>
            <w:r w:rsidR="009750A7" w:rsidRPr="009D703C">
              <w:rPr>
                <w:sz w:val="28"/>
                <w:szCs w:val="28"/>
              </w:rPr>
              <w:t>00</w:t>
            </w:r>
            <w:r w:rsidR="00287A24" w:rsidRPr="009D703C">
              <w:rPr>
                <w:sz w:val="28"/>
                <w:szCs w:val="28"/>
              </w:rPr>
              <w:t>0</w:t>
            </w:r>
            <w:r w:rsidR="00A56667" w:rsidRPr="009D703C">
              <w:rPr>
                <w:sz w:val="28"/>
                <w:szCs w:val="28"/>
              </w:rPr>
              <w:t xml:space="preserve">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1</w:t>
            </w:r>
            <w:r w:rsidR="009002AB" w:rsidRPr="009D703C">
              <w:rPr>
                <w:sz w:val="28"/>
                <w:szCs w:val="28"/>
              </w:rPr>
              <w:t xml:space="preserve"> год – 11 625</w:t>
            </w:r>
            <w:r w:rsidRPr="009D703C">
              <w:rPr>
                <w:sz w:val="28"/>
                <w:szCs w:val="28"/>
              </w:rPr>
              <w:t>,</w:t>
            </w:r>
            <w:r w:rsidR="009002AB" w:rsidRPr="009D703C">
              <w:rPr>
                <w:sz w:val="28"/>
                <w:szCs w:val="28"/>
              </w:rPr>
              <w:t>000</w:t>
            </w:r>
            <w:r w:rsidRPr="009D703C">
              <w:rPr>
                <w:sz w:val="28"/>
                <w:szCs w:val="28"/>
              </w:rPr>
              <w:t xml:space="preserve">00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2 год – </w:t>
            </w:r>
            <w:r w:rsidR="002F37DF" w:rsidRPr="009D703C">
              <w:rPr>
                <w:sz w:val="28"/>
                <w:szCs w:val="28"/>
              </w:rPr>
              <w:t>71 850,71944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3 год</w:t>
            </w:r>
            <w:r w:rsidR="002F37DF" w:rsidRPr="009D703C">
              <w:rPr>
                <w:sz w:val="28"/>
                <w:szCs w:val="28"/>
              </w:rPr>
              <w:t xml:space="preserve"> – 72 502,01927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4 год –</w:t>
            </w:r>
            <w:r w:rsidR="002F37DF" w:rsidRPr="009D703C">
              <w:rPr>
                <w:sz w:val="28"/>
                <w:szCs w:val="28"/>
              </w:rPr>
              <w:t xml:space="preserve"> 74 457,84964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790959" w:rsidRPr="009D703C" w:rsidRDefault="0079095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25</w:t>
            </w:r>
            <w:r w:rsidR="002F37DF" w:rsidRPr="009D703C">
              <w:rPr>
                <w:sz w:val="28"/>
                <w:szCs w:val="28"/>
              </w:rPr>
              <w:t xml:space="preserve"> год – 55 533,59</w:t>
            </w:r>
            <w:r w:rsidRPr="009D703C">
              <w:rPr>
                <w:sz w:val="28"/>
                <w:szCs w:val="28"/>
              </w:rPr>
              <w:t xml:space="preserve">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8231E9" w:rsidRPr="009D703C" w:rsidRDefault="008231E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lastRenderedPageBreak/>
              <w:t>местных бюджетов (по согласованию) –</w:t>
            </w:r>
            <w:r w:rsidR="009B57A6" w:rsidRPr="009D703C">
              <w:rPr>
                <w:sz w:val="28"/>
                <w:szCs w:val="28"/>
              </w:rPr>
              <w:t xml:space="preserve">                     </w:t>
            </w:r>
            <w:r w:rsidR="00287A24" w:rsidRPr="009D703C">
              <w:rPr>
                <w:sz w:val="28"/>
                <w:szCs w:val="28"/>
              </w:rPr>
              <w:t xml:space="preserve">  </w:t>
            </w:r>
            <w:r w:rsidR="009B57A6" w:rsidRPr="009D703C">
              <w:rPr>
                <w:sz w:val="28"/>
                <w:szCs w:val="28"/>
              </w:rPr>
              <w:t xml:space="preserve"> </w:t>
            </w:r>
            <w:r w:rsidR="006C5712" w:rsidRPr="009D703C">
              <w:rPr>
                <w:sz w:val="28"/>
                <w:szCs w:val="28"/>
              </w:rPr>
              <w:t>3</w:t>
            </w:r>
            <w:r w:rsidR="00AE14DD" w:rsidRPr="009D703C">
              <w:rPr>
                <w:sz w:val="28"/>
                <w:szCs w:val="28"/>
              </w:rPr>
              <w:t> 820,08662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Pr="009D703C">
              <w:rPr>
                <w:sz w:val="28"/>
                <w:szCs w:val="28"/>
              </w:rPr>
              <w:t>, из них по годам:</w:t>
            </w:r>
          </w:p>
          <w:p w:rsidR="008231E9" w:rsidRPr="009D703C" w:rsidRDefault="008231E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5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8231E9" w:rsidRPr="009D703C" w:rsidRDefault="008231E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6 год – 287,73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8231E9" w:rsidRPr="009D703C" w:rsidRDefault="00D3377A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7 год – 2 972</w:t>
            </w:r>
            <w:r w:rsidR="007B5D9B" w:rsidRPr="009D703C">
              <w:rPr>
                <w:sz w:val="28"/>
                <w:szCs w:val="28"/>
              </w:rPr>
              <w:t>,671</w:t>
            </w:r>
            <w:r w:rsidR="008231E9" w:rsidRPr="009D703C">
              <w:rPr>
                <w:sz w:val="28"/>
                <w:szCs w:val="28"/>
              </w:rPr>
              <w:t xml:space="preserve">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8231E9" w:rsidRPr="009D703C" w:rsidRDefault="006C5712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>2018 год – 99,5014</w:t>
            </w:r>
            <w:r w:rsidR="008231E9" w:rsidRPr="009D703C">
              <w:rPr>
                <w:sz w:val="28"/>
                <w:szCs w:val="28"/>
              </w:rPr>
              <w:t xml:space="preserve">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8231E9" w:rsidRPr="009D703C" w:rsidRDefault="008231E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19 год – </w:t>
            </w:r>
            <w:r w:rsidR="00AE14DD" w:rsidRPr="009D703C">
              <w:rPr>
                <w:sz w:val="28"/>
                <w:szCs w:val="28"/>
              </w:rPr>
              <w:t>249,65790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2F37DF" w:rsidRPr="009D703C" w:rsidRDefault="008231E9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0 год – </w:t>
            </w:r>
            <w:r w:rsidR="00AE14DD" w:rsidRPr="009D703C">
              <w:rPr>
                <w:sz w:val="28"/>
                <w:szCs w:val="28"/>
              </w:rPr>
              <w:t>105,26316</w:t>
            </w:r>
            <w:r w:rsidRPr="009D703C">
              <w:rPr>
                <w:sz w:val="28"/>
                <w:szCs w:val="28"/>
              </w:rPr>
              <w:t xml:space="preserve">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2F37DF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1 год – </w:t>
            </w:r>
            <w:r w:rsidR="00AE14DD" w:rsidRPr="009D703C">
              <w:rPr>
                <w:sz w:val="28"/>
                <w:szCs w:val="28"/>
              </w:rPr>
              <w:t>105,26316</w:t>
            </w:r>
            <w:r w:rsidR="003229BF" w:rsidRPr="009D703C">
              <w:rPr>
                <w:sz w:val="28"/>
                <w:szCs w:val="28"/>
              </w:rPr>
              <w:t xml:space="preserve"> </w:t>
            </w:r>
            <w:r w:rsidRPr="009D703C">
              <w:rPr>
                <w:sz w:val="28"/>
                <w:szCs w:val="28"/>
              </w:rPr>
              <w:t xml:space="preserve">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2F37DF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2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2F37DF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3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2F37DF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4 год – 0,00000 тыс. </w:t>
            </w:r>
            <w:r w:rsidR="00E80CC8" w:rsidRPr="009D703C">
              <w:rPr>
                <w:sz w:val="28"/>
                <w:szCs w:val="28"/>
              </w:rPr>
              <w:t>рублей;</w:t>
            </w:r>
          </w:p>
          <w:p w:rsidR="006B2C8A" w:rsidRPr="009D703C" w:rsidRDefault="002F37DF" w:rsidP="002939E7">
            <w:pPr>
              <w:jc w:val="both"/>
              <w:rPr>
                <w:sz w:val="28"/>
                <w:szCs w:val="28"/>
              </w:rPr>
            </w:pPr>
            <w:r w:rsidRPr="009D703C">
              <w:rPr>
                <w:sz w:val="28"/>
                <w:szCs w:val="28"/>
              </w:rPr>
              <w:t xml:space="preserve">2025 год – 0,00000 тыс. </w:t>
            </w:r>
            <w:r w:rsidR="00E80CC8" w:rsidRPr="009D703C">
              <w:rPr>
                <w:sz w:val="28"/>
                <w:szCs w:val="28"/>
              </w:rPr>
              <w:t>рублей</w:t>
            </w:r>
            <w:r w:rsidR="003229BF" w:rsidRPr="009D703C">
              <w:rPr>
                <w:sz w:val="28"/>
                <w:szCs w:val="28"/>
              </w:rPr>
              <w:t>»</w:t>
            </w:r>
            <w:r w:rsidR="004D0896" w:rsidRPr="009D703C">
              <w:rPr>
                <w:sz w:val="28"/>
                <w:szCs w:val="28"/>
              </w:rPr>
              <w:t>.</w:t>
            </w:r>
            <w:r w:rsidR="00E559C3" w:rsidRPr="009D703C">
              <w:rPr>
                <w:sz w:val="28"/>
                <w:szCs w:val="28"/>
              </w:rPr>
              <w:t xml:space="preserve"> </w:t>
            </w:r>
          </w:p>
        </w:tc>
      </w:tr>
      <w:tr w:rsidR="00B04E89" w:rsidRPr="00540D1A" w:rsidTr="002939E7">
        <w:trPr>
          <w:trHeight w:val="901"/>
        </w:trPr>
        <w:tc>
          <w:tcPr>
            <w:tcW w:w="9639" w:type="dxa"/>
            <w:gridSpan w:val="2"/>
          </w:tcPr>
          <w:p w:rsidR="00F53F5D" w:rsidRPr="00A912F5" w:rsidRDefault="003229BF" w:rsidP="00540D1A">
            <w:pPr>
              <w:pStyle w:val="a8"/>
              <w:ind w:left="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lastRenderedPageBreak/>
              <w:t xml:space="preserve">          </w:t>
            </w:r>
            <w:r w:rsidR="00540D1A" w:rsidRPr="00A912F5">
              <w:rPr>
                <w:szCs w:val="28"/>
              </w:rPr>
              <w:t>7</w:t>
            </w:r>
            <w:r w:rsidRPr="00A912F5">
              <w:rPr>
                <w:szCs w:val="28"/>
              </w:rPr>
              <w:t xml:space="preserve">. </w:t>
            </w:r>
            <w:r w:rsidR="00905223" w:rsidRPr="00A912F5">
              <w:rPr>
                <w:szCs w:val="28"/>
              </w:rPr>
              <w:t>Раздел «Объемы бюджетных ассигнований Подпрограммы 4» паспорта</w:t>
            </w:r>
            <w:r w:rsidRPr="00A912F5">
              <w:rPr>
                <w:szCs w:val="28"/>
              </w:rPr>
              <w:t xml:space="preserve"> п</w:t>
            </w:r>
            <w:r w:rsidR="00A422B4" w:rsidRPr="00A912F5">
              <w:rPr>
                <w:szCs w:val="28"/>
              </w:rPr>
              <w:t>одпрограммы 4 «Развитие системы социального обслуживан</w:t>
            </w:r>
            <w:r w:rsidR="006C5712" w:rsidRPr="00A912F5">
              <w:rPr>
                <w:szCs w:val="28"/>
              </w:rPr>
              <w:t xml:space="preserve">ия населения в Камчатском крае» </w:t>
            </w:r>
            <w:r w:rsidR="00BA6C69" w:rsidRPr="00A912F5">
              <w:rPr>
                <w:szCs w:val="28"/>
              </w:rPr>
              <w:t>изложить в следующей редакции:</w:t>
            </w:r>
            <w:r w:rsidR="005550A6" w:rsidRPr="00A912F5">
              <w:rPr>
                <w:szCs w:val="28"/>
              </w:rPr>
              <w:t xml:space="preserve"> </w:t>
            </w:r>
          </w:p>
        </w:tc>
      </w:tr>
      <w:tr w:rsidR="0092517C" w:rsidRPr="00540D1A" w:rsidTr="00B666DE">
        <w:tc>
          <w:tcPr>
            <w:tcW w:w="3402" w:type="dxa"/>
          </w:tcPr>
          <w:p w:rsidR="009062D3" w:rsidRPr="00A912F5" w:rsidRDefault="00E559C3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«</w:t>
            </w:r>
            <w:r w:rsidR="0092517C" w:rsidRPr="00A912F5">
              <w:rPr>
                <w:sz w:val="28"/>
                <w:szCs w:val="28"/>
              </w:rPr>
              <w:t xml:space="preserve">Объемы бюджетных </w:t>
            </w:r>
          </w:p>
          <w:p w:rsidR="00A259C0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ассигно</w:t>
            </w:r>
            <w:r w:rsidR="004D6FD4" w:rsidRPr="00A912F5">
              <w:rPr>
                <w:sz w:val="28"/>
                <w:szCs w:val="28"/>
              </w:rPr>
              <w:t xml:space="preserve">ваний </w:t>
            </w:r>
          </w:p>
          <w:p w:rsidR="0092517C" w:rsidRPr="00A912F5" w:rsidRDefault="004D6FD4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П</w:t>
            </w:r>
            <w:r w:rsidR="0092517C" w:rsidRPr="00A912F5">
              <w:rPr>
                <w:sz w:val="28"/>
                <w:szCs w:val="28"/>
              </w:rPr>
              <w:t>одпрограммы 4</w:t>
            </w:r>
          </w:p>
        </w:tc>
        <w:tc>
          <w:tcPr>
            <w:tcW w:w="6237" w:type="dxa"/>
          </w:tcPr>
          <w:p w:rsidR="0092517C" w:rsidRPr="00A912F5" w:rsidRDefault="004D6FD4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общий объем финансирования П</w:t>
            </w:r>
            <w:r w:rsidR="0092517C" w:rsidRPr="00A912F5">
              <w:rPr>
                <w:sz w:val="28"/>
                <w:szCs w:val="28"/>
              </w:rPr>
              <w:t>одпрограм</w:t>
            </w:r>
            <w:r w:rsidR="00C279CF" w:rsidRPr="00A912F5">
              <w:rPr>
                <w:sz w:val="28"/>
                <w:szCs w:val="28"/>
              </w:rPr>
              <w:t xml:space="preserve">мы </w:t>
            </w:r>
            <w:r w:rsidR="008F62DE" w:rsidRPr="00A912F5">
              <w:rPr>
                <w:sz w:val="28"/>
                <w:szCs w:val="28"/>
              </w:rPr>
              <w:t xml:space="preserve">4 составляет </w:t>
            </w:r>
            <w:r w:rsidR="009D703C" w:rsidRPr="00A912F5">
              <w:rPr>
                <w:sz w:val="28"/>
                <w:szCs w:val="28"/>
              </w:rPr>
              <w:t>1 533 605,06680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</w:t>
            </w:r>
            <w:r w:rsidR="0092517C" w:rsidRPr="00A912F5">
              <w:rPr>
                <w:sz w:val="28"/>
                <w:szCs w:val="28"/>
              </w:rPr>
              <w:t>, из них по годам: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5 год – 111 739,82379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6 год – 77 995,13244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312DB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7 год – 68 313,17284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B67B24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8 го</w:t>
            </w:r>
            <w:r w:rsidR="0056175E" w:rsidRPr="00A912F5">
              <w:rPr>
                <w:sz w:val="28"/>
                <w:szCs w:val="28"/>
              </w:rPr>
              <w:t>д – 400 721,62517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8F62DE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9 год – </w:t>
            </w:r>
            <w:r w:rsidR="00A912F5" w:rsidRPr="00A912F5">
              <w:rPr>
                <w:sz w:val="28"/>
                <w:szCs w:val="28"/>
              </w:rPr>
              <w:t>403 861,99256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0D1738" w:rsidRPr="00A912F5" w:rsidRDefault="000D1738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2</w:t>
            </w:r>
            <w:r w:rsidR="0056175E" w:rsidRPr="00A912F5">
              <w:rPr>
                <w:sz w:val="28"/>
                <w:szCs w:val="28"/>
              </w:rPr>
              <w:t>0 год – 56 360,7</w:t>
            </w:r>
            <w:r w:rsidR="00287A24" w:rsidRPr="00A912F5">
              <w:rPr>
                <w:sz w:val="28"/>
                <w:szCs w:val="28"/>
              </w:rPr>
              <w:t>00</w:t>
            </w:r>
            <w:r w:rsidR="0092517C" w:rsidRPr="00A912F5">
              <w:rPr>
                <w:sz w:val="28"/>
                <w:szCs w:val="28"/>
              </w:rPr>
              <w:t xml:space="preserve">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0D1738" w:rsidRPr="00A912F5" w:rsidRDefault="0056175E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21 год – 43 724,100</w:t>
            </w:r>
            <w:r w:rsidR="000D1738" w:rsidRPr="00A912F5">
              <w:rPr>
                <w:sz w:val="28"/>
                <w:szCs w:val="28"/>
              </w:rPr>
              <w:t xml:space="preserve">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0D1738" w:rsidRPr="00A912F5" w:rsidRDefault="000D1738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2 год – 85 234,05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0D1738" w:rsidRPr="00A912F5" w:rsidRDefault="000D1738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3 год – 87 834,06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0D1738" w:rsidRPr="00A912F5" w:rsidRDefault="000D1738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4 год – 95 045,1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1228DA" w:rsidRPr="00A912F5" w:rsidRDefault="000D1738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5 год – 102 775,31000 тыс. </w:t>
            </w:r>
            <w:r w:rsidR="00E80CC8" w:rsidRPr="00A912F5">
              <w:rPr>
                <w:sz w:val="28"/>
                <w:szCs w:val="28"/>
              </w:rPr>
              <w:t>рублей</w:t>
            </w:r>
            <w:r w:rsidRPr="00A912F5">
              <w:rPr>
                <w:sz w:val="28"/>
                <w:szCs w:val="28"/>
              </w:rPr>
              <w:t>,</w:t>
            </w:r>
            <w:r w:rsidR="00DF10BE" w:rsidRPr="00A912F5">
              <w:rPr>
                <w:sz w:val="28"/>
                <w:szCs w:val="28"/>
              </w:rPr>
              <w:t xml:space="preserve"> 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в том числе за счет средств:</w:t>
            </w:r>
          </w:p>
          <w:p w:rsidR="0092517C" w:rsidRPr="00A912F5" w:rsidRDefault="0077347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краевого</w:t>
            </w:r>
            <w:r w:rsidR="0056175E" w:rsidRPr="00A912F5">
              <w:rPr>
                <w:sz w:val="28"/>
                <w:szCs w:val="28"/>
              </w:rPr>
              <w:t xml:space="preserve"> бюджета – </w:t>
            </w:r>
            <w:r w:rsidR="00A912F5" w:rsidRPr="00A912F5">
              <w:rPr>
                <w:sz w:val="28"/>
                <w:szCs w:val="28"/>
              </w:rPr>
              <w:t>1 326 071,16680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</w:t>
            </w:r>
            <w:r w:rsidR="0092517C" w:rsidRPr="00A912F5">
              <w:rPr>
                <w:sz w:val="28"/>
                <w:szCs w:val="28"/>
              </w:rPr>
              <w:t>, из них по годам: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5 год – 111 274,12379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6 год – 77 459,23244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24278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7</w:t>
            </w:r>
            <w:r w:rsidR="00413E7A" w:rsidRPr="00A912F5">
              <w:rPr>
                <w:sz w:val="28"/>
                <w:szCs w:val="28"/>
              </w:rPr>
              <w:t xml:space="preserve"> год – 67 999,87284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56175E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8 год – 312 830,62517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56175E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9 год – </w:t>
            </w:r>
            <w:r w:rsidR="00A912F5" w:rsidRPr="00A912F5">
              <w:rPr>
                <w:sz w:val="28"/>
                <w:szCs w:val="28"/>
              </w:rPr>
              <w:t>285 533,99256</w:t>
            </w:r>
            <w:r w:rsidR="0092517C"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20 год</w:t>
            </w:r>
            <w:r w:rsidR="0056175E" w:rsidRPr="00A912F5">
              <w:rPr>
                <w:sz w:val="28"/>
                <w:szCs w:val="28"/>
              </w:rPr>
              <w:t xml:space="preserve"> – 56 360,7</w:t>
            </w:r>
            <w:r w:rsidR="00287A24" w:rsidRPr="00A912F5">
              <w:rPr>
                <w:sz w:val="28"/>
                <w:szCs w:val="28"/>
              </w:rPr>
              <w:t>00</w:t>
            </w:r>
            <w:r w:rsidRPr="00A912F5">
              <w:rPr>
                <w:sz w:val="28"/>
                <w:szCs w:val="28"/>
              </w:rPr>
              <w:t xml:space="preserve">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56175E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21 год – 43 724,100</w:t>
            </w:r>
            <w:r w:rsidR="00AC4EF2" w:rsidRPr="00A912F5">
              <w:rPr>
                <w:sz w:val="28"/>
                <w:szCs w:val="28"/>
              </w:rPr>
              <w:t xml:space="preserve">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2 год – 85 234,05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3 год – 87 834,06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4 год – 95 045,1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lastRenderedPageBreak/>
              <w:t xml:space="preserve">2025 год – 102 775,31000 </w:t>
            </w:r>
            <w:r w:rsidR="0092517C" w:rsidRPr="00A912F5">
              <w:rPr>
                <w:sz w:val="28"/>
                <w:szCs w:val="28"/>
              </w:rPr>
              <w:t xml:space="preserve">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внебюджетных ист</w:t>
            </w:r>
            <w:r w:rsidR="00B7502F" w:rsidRPr="00A912F5">
              <w:rPr>
                <w:sz w:val="28"/>
                <w:szCs w:val="28"/>
              </w:rPr>
              <w:t>очн</w:t>
            </w:r>
            <w:r w:rsidR="00B67B24" w:rsidRPr="00A912F5">
              <w:rPr>
                <w:sz w:val="28"/>
                <w:szCs w:val="28"/>
              </w:rPr>
              <w:t>иков</w:t>
            </w:r>
            <w:r w:rsidR="008F62DE" w:rsidRPr="00A912F5">
              <w:rPr>
                <w:sz w:val="28"/>
                <w:szCs w:val="28"/>
              </w:rPr>
              <w:t xml:space="preserve"> (по согласованию)</w:t>
            </w:r>
            <w:r w:rsidR="00B67B24" w:rsidRPr="00A912F5">
              <w:rPr>
                <w:sz w:val="28"/>
                <w:szCs w:val="28"/>
              </w:rPr>
              <w:t xml:space="preserve"> – </w:t>
            </w:r>
            <w:r w:rsidR="001228DA" w:rsidRPr="00A912F5">
              <w:rPr>
                <w:sz w:val="28"/>
                <w:szCs w:val="28"/>
              </w:rPr>
              <w:t>207 533,90000</w:t>
            </w:r>
            <w:r w:rsidRPr="00A912F5">
              <w:rPr>
                <w:sz w:val="28"/>
                <w:szCs w:val="28"/>
              </w:rPr>
              <w:t xml:space="preserve"> тыс. </w:t>
            </w:r>
            <w:r w:rsidR="00E80CC8" w:rsidRPr="00A912F5">
              <w:rPr>
                <w:sz w:val="28"/>
                <w:szCs w:val="28"/>
              </w:rPr>
              <w:t>рублей</w:t>
            </w:r>
            <w:r w:rsidRPr="00A912F5">
              <w:rPr>
                <w:sz w:val="28"/>
                <w:szCs w:val="28"/>
              </w:rPr>
              <w:t>, из них по годам: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5 год – 465,7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6 год – 535,9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B7502F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7 год – 313,3</w:t>
            </w:r>
            <w:r w:rsidR="0092517C" w:rsidRPr="00A912F5">
              <w:rPr>
                <w:sz w:val="28"/>
                <w:szCs w:val="28"/>
              </w:rPr>
              <w:t xml:space="preserve">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B67B24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>2018 год – 87 891</w:t>
            </w:r>
            <w:r w:rsidR="0092517C" w:rsidRPr="00A912F5">
              <w:rPr>
                <w:sz w:val="28"/>
                <w:szCs w:val="28"/>
              </w:rPr>
              <w:t xml:space="preserve">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92517C" w:rsidRPr="00A912F5" w:rsidRDefault="0092517C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19 год – </w:t>
            </w:r>
            <w:r w:rsidR="00AA3727" w:rsidRPr="00A912F5">
              <w:rPr>
                <w:sz w:val="28"/>
                <w:szCs w:val="28"/>
              </w:rPr>
              <w:t>118 328</w:t>
            </w:r>
            <w:r w:rsidRPr="00A912F5">
              <w:rPr>
                <w:sz w:val="28"/>
                <w:szCs w:val="28"/>
              </w:rPr>
              <w:t xml:space="preserve">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9062D3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0 год – 0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1 год – 0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2 год – 0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3 год – 0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AC4EF2" w:rsidRPr="00A912F5" w:rsidRDefault="00AC4EF2" w:rsidP="002939E7">
            <w:pPr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t xml:space="preserve">2024 год – 0,00000 тыс. </w:t>
            </w:r>
            <w:r w:rsidR="00E80CC8" w:rsidRPr="00A912F5">
              <w:rPr>
                <w:sz w:val="28"/>
                <w:szCs w:val="28"/>
              </w:rPr>
              <w:t>рублей;</w:t>
            </w:r>
          </w:p>
          <w:p w:rsidR="00694851" w:rsidRPr="00A912F5" w:rsidRDefault="00AC4EF2" w:rsidP="002939E7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 xml:space="preserve">год – 0,00000 тыс. </w:t>
            </w:r>
            <w:r w:rsidR="00E80CC8" w:rsidRPr="00A912F5">
              <w:rPr>
                <w:szCs w:val="28"/>
              </w:rPr>
              <w:t>рублей</w:t>
            </w:r>
            <w:r w:rsidR="00B67B24" w:rsidRPr="00A912F5">
              <w:rPr>
                <w:szCs w:val="28"/>
              </w:rPr>
              <w:t>»</w:t>
            </w:r>
            <w:r w:rsidR="008F62DE" w:rsidRPr="00A912F5">
              <w:rPr>
                <w:szCs w:val="28"/>
              </w:rPr>
              <w:t>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 xml:space="preserve">внебюджетных источников (по согласованию) планируемые объемы – </w:t>
            </w:r>
            <w:r w:rsidR="00AA3727" w:rsidRPr="00A912F5">
              <w:rPr>
                <w:szCs w:val="28"/>
              </w:rPr>
              <w:t>0</w:t>
            </w:r>
            <w:r w:rsidRPr="00A912F5">
              <w:rPr>
                <w:szCs w:val="28"/>
              </w:rPr>
              <w:t>,00000 тыс. рублей, из них по годам: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15 год – 0,00000 тыс. рублей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16 год – 0,00000 тыс. рублей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17 год – 0,00000 тыс. рублей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18 год – 0,00000 тыс. рублей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 xml:space="preserve">2019 год – </w:t>
            </w:r>
            <w:r w:rsidR="00AA3727" w:rsidRPr="00A912F5">
              <w:rPr>
                <w:szCs w:val="28"/>
              </w:rPr>
              <w:t>0</w:t>
            </w:r>
            <w:r w:rsidRPr="00A912F5">
              <w:rPr>
                <w:szCs w:val="28"/>
              </w:rPr>
              <w:t>,00000 тыс. рублей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0 год – 0,00000 тыс. рублей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1 год – 0,00000 тыс. рублей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2 год – 0,00000 тыс. рублей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3 год – 0,00000 тыс. рублей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4 год – 0,00000 тыс. рублей;</w:t>
            </w:r>
          </w:p>
          <w:p w:rsidR="008F62DE" w:rsidRPr="00A912F5" w:rsidRDefault="008F62DE" w:rsidP="002939E7">
            <w:pPr>
              <w:pStyle w:val="a8"/>
              <w:ind w:left="80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t>2025 год – 0,00000 тыс. рублей</w:t>
            </w:r>
            <w:r w:rsidR="00A36160" w:rsidRPr="00A912F5">
              <w:rPr>
                <w:szCs w:val="28"/>
              </w:rPr>
              <w:t>».</w:t>
            </w:r>
          </w:p>
        </w:tc>
      </w:tr>
      <w:tr w:rsidR="00225DD2" w:rsidRPr="00540D1A" w:rsidTr="00B666DE">
        <w:tc>
          <w:tcPr>
            <w:tcW w:w="9639" w:type="dxa"/>
            <w:gridSpan w:val="2"/>
          </w:tcPr>
          <w:p w:rsidR="00B666DE" w:rsidRPr="00A912F5" w:rsidRDefault="003229BF" w:rsidP="002939E7">
            <w:pPr>
              <w:pStyle w:val="a8"/>
              <w:tabs>
                <w:tab w:val="left" w:pos="0"/>
              </w:tabs>
              <w:ind w:left="18"/>
              <w:jc w:val="both"/>
              <w:rPr>
                <w:szCs w:val="28"/>
              </w:rPr>
            </w:pPr>
            <w:r w:rsidRPr="00A912F5">
              <w:rPr>
                <w:szCs w:val="28"/>
              </w:rPr>
              <w:lastRenderedPageBreak/>
              <w:t xml:space="preserve">          </w:t>
            </w:r>
            <w:r w:rsidR="00540D1A" w:rsidRPr="00A912F5">
              <w:rPr>
                <w:szCs w:val="28"/>
              </w:rPr>
              <w:t>8</w:t>
            </w:r>
            <w:r w:rsidRPr="00A912F5">
              <w:rPr>
                <w:szCs w:val="28"/>
              </w:rPr>
              <w:t xml:space="preserve">. </w:t>
            </w:r>
            <w:r w:rsidR="00905223" w:rsidRPr="00A912F5">
              <w:rPr>
                <w:szCs w:val="28"/>
              </w:rPr>
              <w:t>Раздел «Объемы бюджетных ассигнований Подпрограммы 5» паспорта</w:t>
            </w:r>
            <w:r w:rsidRPr="00A912F5">
              <w:rPr>
                <w:szCs w:val="28"/>
              </w:rPr>
              <w:t xml:space="preserve"> п</w:t>
            </w:r>
            <w:r w:rsidR="00052E43" w:rsidRPr="00A912F5">
              <w:rPr>
                <w:szCs w:val="28"/>
              </w:rPr>
              <w:t>одпрограммы 5 «Повышение эффективности государственной поддержки социально ориентирован</w:t>
            </w:r>
            <w:r w:rsidR="006C5712" w:rsidRPr="00A912F5">
              <w:rPr>
                <w:szCs w:val="28"/>
              </w:rPr>
              <w:t>ных некоммерческих организаций»</w:t>
            </w:r>
            <w:r w:rsidRPr="00A912F5">
              <w:rPr>
                <w:szCs w:val="28"/>
              </w:rPr>
              <w:t xml:space="preserve"> </w:t>
            </w:r>
            <w:r w:rsidR="00601B96" w:rsidRPr="00A912F5">
              <w:rPr>
                <w:szCs w:val="28"/>
              </w:rPr>
              <w:t>изложить в следующей редакции:</w:t>
            </w:r>
          </w:p>
          <w:tbl>
            <w:tblPr>
              <w:tblW w:w="957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82"/>
              <w:gridCol w:w="6095"/>
            </w:tblGrid>
            <w:tr w:rsidR="00C279CF" w:rsidRPr="00A912F5" w:rsidTr="00694851">
              <w:tc>
                <w:tcPr>
                  <w:tcW w:w="3482" w:type="dxa"/>
                </w:tcPr>
                <w:p w:rsidR="00C279CF" w:rsidRPr="00A912F5" w:rsidRDefault="00E559C3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«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Объемы бюджетных 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ассигнований 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Подпрограммы 5</w:t>
                  </w:r>
                </w:p>
              </w:tc>
              <w:tc>
                <w:tcPr>
                  <w:tcW w:w="6095" w:type="dxa"/>
                </w:tcPr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общий объем финансирования Подпро</w:t>
                  </w:r>
                  <w:r w:rsidR="00B47A47" w:rsidRPr="00A912F5">
                    <w:rPr>
                      <w:sz w:val="28"/>
                      <w:szCs w:val="28"/>
                    </w:rPr>
                    <w:t xml:space="preserve">граммы 5 составляет </w:t>
                  </w:r>
                  <w:r w:rsidR="00A912F5" w:rsidRPr="00A912F5">
                    <w:rPr>
                      <w:sz w:val="28"/>
                      <w:szCs w:val="28"/>
                    </w:rPr>
                    <w:t>336 734,63931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22 664,2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14 694,12506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B7502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15 973,284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B47A47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 22 517,902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B47A47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A912F5" w:rsidRPr="00A912F5">
                    <w:rPr>
                      <w:sz w:val="28"/>
                      <w:szCs w:val="28"/>
                    </w:rPr>
                    <w:t>50 248,86667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B47A47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0 год – </w:t>
                  </w:r>
                  <w:r w:rsidR="00011B14" w:rsidRPr="00A912F5">
                    <w:rPr>
                      <w:sz w:val="28"/>
                      <w:szCs w:val="28"/>
                    </w:rPr>
                    <w:t>16 676,31579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18343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1 год – </w:t>
                  </w:r>
                  <w:r w:rsidR="00011B14" w:rsidRPr="00A912F5">
                    <w:rPr>
                      <w:sz w:val="28"/>
                      <w:szCs w:val="28"/>
                    </w:rPr>
                    <w:t>16 293,31579</w:t>
                  </w:r>
                  <w:r w:rsidR="00AC4EF2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42 049,68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lastRenderedPageBreak/>
                    <w:t xml:space="preserve">2023 год – 43 761,31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45 461,79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46 393,85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 в том числе за счет средств: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федерального бюджета</w:t>
                  </w:r>
                  <w:r w:rsidR="00A741B2" w:rsidRPr="00A912F5">
                    <w:rPr>
                      <w:sz w:val="28"/>
                      <w:szCs w:val="28"/>
                    </w:rPr>
                    <w:t xml:space="preserve"> (по согласованию)</w:t>
                  </w:r>
                  <w:r w:rsidRPr="00A912F5">
                    <w:rPr>
                      <w:sz w:val="28"/>
                      <w:szCs w:val="28"/>
                    </w:rPr>
                    <w:t xml:space="preserve"> – </w:t>
                  </w:r>
                  <w:r w:rsidR="00A741B2" w:rsidRPr="00A912F5">
                    <w:rPr>
                      <w:sz w:val="28"/>
                      <w:szCs w:val="28"/>
                    </w:rPr>
                    <w:t xml:space="preserve">         </w:t>
                  </w:r>
                  <w:r w:rsidR="00A65AAD" w:rsidRPr="00A912F5">
                    <w:rPr>
                      <w:sz w:val="28"/>
                      <w:szCs w:val="28"/>
                    </w:rPr>
                    <w:t xml:space="preserve"> </w:t>
                  </w:r>
                  <w:r w:rsidR="00A741B2" w:rsidRPr="00A912F5">
                    <w:rPr>
                      <w:sz w:val="28"/>
                      <w:szCs w:val="28"/>
                    </w:rPr>
                    <w:t xml:space="preserve"> </w:t>
                  </w:r>
                  <w:r w:rsidRPr="00A912F5">
                    <w:rPr>
                      <w:sz w:val="28"/>
                      <w:szCs w:val="28"/>
                    </w:rPr>
                    <w:t xml:space="preserve">8 21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8 21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7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8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0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1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1254C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краевого бюджета – </w:t>
                  </w:r>
                  <w:r w:rsidR="00A912F5" w:rsidRPr="00A912F5">
                    <w:rPr>
                      <w:sz w:val="28"/>
                      <w:szCs w:val="28"/>
                    </w:rPr>
                    <w:t>323 758,65888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="00C279CF"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14 450,2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C279C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14 694,12506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B7502F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15 973,284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C279CF" w:rsidRPr="00A912F5" w:rsidRDefault="001254C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 22 517,902</w:t>
                  </w:r>
                  <w:r w:rsidR="00C279CF" w:rsidRPr="00A912F5">
                    <w:rPr>
                      <w:sz w:val="28"/>
                      <w:szCs w:val="28"/>
                    </w:rPr>
                    <w:t xml:space="preserve">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1254C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A912F5" w:rsidRPr="00A912F5">
                    <w:rPr>
                      <w:sz w:val="28"/>
                      <w:szCs w:val="28"/>
                    </w:rPr>
                    <w:t>46 539,51782</w:t>
                  </w:r>
                  <w:r w:rsidR="00AC4EF2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1254C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0 год – 16 1</w:t>
                  </w:r>
                  <w:r w:rsidR="0042504C" w:rsidRPr="00A912F5">
                    <w:rPr>
                      <w:sz w:val="28"/>
                      <w:szCs w:val="28"/>
                    </w:rPr>
                    <w:t>50,00</w:t>
                  </w:r>
                  <w:r w:rsidR="00AC4EF2" w:rsidRPr="00A912F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1254C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1 год – 15 767,00</w:t>
                  </w:r>
                  <w:r w:rsidR="00AC4EF2" w:rsidRPr="00A912F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42 049,68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43 761,31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C4EF2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45 461,79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A36160" w:rsidRPr="00A912F5" w:rsidRDefault="00AC4E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5 год – 46 393,85000</w:t>
                  </w:r>
                  <w:r w:rsidR="00E80CC8" w:rsidRPr="00A912F5">
                    <w:rPr>
                      <w:sz w:val="28"/>
                      <w:szCs w:val="28"/>
                    </w:rPr>
                    <w:t xml:space="preserve"> тыс. рублей</w:t>
                  </w:r>
                  <w:r w:rsidR="00A36160" w:rsidRPr="00A912F5">
                    <w:rPr>
                      <w:sz w:val="28"/>
                      <w:szCs w:val="28"/>
                    </w:rPr>
                    <w:t>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местных бюджетов (по согласованию) –                        4 235,66464 тыс. рублей, из них по годам: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5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6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9 год – 3 709,34885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0 год – 526,31579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1 год – 526,31579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2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3 год – 0,00000 тыс. рублей;</w:t>
                  </w:r>
                </w:p>
                <w:p w:rsidR="00A3616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4 год – 0,00000 тыс. рублей;</w:t>
                  </w:r>
                </w:p>
                <w:p w:rsidR="00106910" w:rsidRPr="00A912F5" w:rsidRDefault="00A36160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5 год – 0,00000 тыс. рублей</w:t>
                  </w:r>
                  <w:r w:rsidR="00AC4EF2" w:rsidRPr="00A912F5">
                    <w:rPr>
                      <w:sz w:val="28"/>
                      <w:szCs w:val="28"/>
                    </w:rPr>
                    <w:t>»</w:t>
                  </w:r>
                  <w:r w:rsidR="006C5712" w:rsidRPr="00A912F5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D7D3A" w:rsidRPr="00A912F5" w:rsidRDefault="00540D1A" w:rsidP="002939E7">
            <w:pPr>
              <w:ind w:firstLine="709"/>
              <w:jc w:val="both"/>
              <w:rPr>
                <w:sz w:val="28"/>
                <w:szCs w:val="28"/>
              </w:rPr>
            </w:pPr>
            <w:r w:rsidRPr="00A912F5">
              <w:rPr>
                <w:sz w:val="28"/>
                <w:szCs w:val="28"/>
              </w:rPr>
              <w:lastRenderedPageBreak/>
              <w:t>9</w:t>
            </w:r>
            <w:r w:rsidR="006A54B2" w:rsidRPr="00A912F5">
              <w:rPr>
                <w:sz w:val="28"/>
                <w:szCs w:val="28"/>
              </w:rPr>
              <w:t>.</w:t>
            </w:r>
            <w:r w:rsidR="00A112D8" w:rsidRPr="00A912F5">
              <w:rPr>
                <w:sz w:val="28"/>
                <w:szCs w:val="28"/>
              </w:rPr>
              <w:t xml:space="preserve"> </w:t>
            </w:r>
            <w:r w:rsidR="006A54B2" w:rsidRPr="00A912F5">
              <w:rPr>
                <w:sz w:val="28"/>
                <w:szCs w:val="28"/>
              </w:rPr>
              <w:t xml:space="preserve"> </w:t>
            </w:r>
            <w:r w:rsidR="00390D81" w:rsidRPr="00A912F5">
              <w:rPr>
                <w:sz w:val="28"/>
                <w:szCs w:val="28"/>
              </w:rPr>
              <w:t>Раздел «Объемы бюджетных ассигнований Подпрограммы 6» паспорта</w:t>
            </w:r>
            <w:r w:rsidR="00A65AAD" w:rsidRPr="00A912F5">
              <w:rPr>
                <w:sz w:val="28"/>
                <w:szCs w:val="28"/>
              </w:rPr>
              <w:t xml:space="preserve"> п</w:t>
            </w:r>
            <w:r w:rsidR="00A112D8" w:rsidRPr="00A912F5">
              <w:rPr>
                <w:sz w:val="28"/>
                <w:szCs w:val="28"/>
              </w:rPr>
              <w:t>одпрограммы 6 «Обеспечение защиты трудовых прав ра</w:t>
            </w:r>
            <w:r w:rsidR="006C5712" w:rsidRPr="00A912F5">
              <w:rPr>
                <w:sz w:val="28"/>
                <w:szCs w:val="28"/>
              </w:rPr>
              <w:t>ботников в Камчатском крае»</w:t>
            </w:r>
            <w:r w:rsidR="00A112D8" w:rsidRPr="00A912F5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9577" w:type="dxa"/>
              <w:tblLayout w:type="fixed"/>
              <w:tblLook w:val="04A0" w:firstRow="1" w:lastRow="0" w:firstColumn="1" w:lastColumn="0" w:noHBand="0" w:noVBand="1"/>
            </w:tblPr>
            <w:tblGrid>
              <w:gridCol w:w="3482"/>
              <w:gridCol w:w="6095"/>
            </w:tblGrid>
            <w:tr w:rsidR="0077390D" w:rsidRPr="00A912F5" w:rsidTr="00C96EC6">
              <w:tc>
                <w:tcPr>
                  <w:tcW w:w="3482" w:type="dxa"/>
                </w:tcPr>
                <w:p w:rsidR="0077390D" w:rsidRPr="00A912F5" w:rsidRDefault="00F151C8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«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Объемы бюджетных </w:t>
                  </w:r>
                </w:p>
                <w:p w:rsidR="0077390D" w:rsidRPr="00A912F5" w:rsidRDefault="0077390D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ассигнований </w:t>
                  </w:r>
                </w:p>
                <w:p w:rsidR="0077390D" w:rsidRPr="00A912F5" w:rsidRDefault="0077390D" w:rsidP="002939E7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912F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дпрограммы 6</w:t>
                  </w:r>
                </w:p>
              </w:tc>
              <w:tc>
                <w:tcPr>
                  <w:tcW w:w="6095" w:type="dxa"/>
                </w:tcPr>
                <w:p w:rsidR="0077390D" w:rsidRPr="00A912F5" w:rsidRDefault="0077390D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kern w:val="28"/>
                      <w:sz w:val="28"/>
                      <w:szCs w:val="28"/>
                    </w:rPr>
                    <w:t>общий объем финансирования Подпрограммы 6 состав</w:t>
                  </w:r>
                  <w:r w:rsidR="00855E02" w:rsidRPr="00A912F5">
                    <w:rPr>
                      <w:kern w:val="28"/>
                      <w:sz w:val="28"/>
                      <w:szCs w:val="28"/>
                    </w:rPr>
                    <w:t xml:space="preserve">ляет </w:t>
                  </w:r>
                  <w:r w:rsidR="00CB5EB7">
                    <w:rPr>
                      <w:kern w:val="28"/>
                      <w:sz w:val="28"/>
                      <w:szCs w:val="28"/>
                    </w:rPr>
                    <w:t>116 391,27811</w:t>
                  </w:r>
                  <w:r w:rsidRPr="00A912F5">
                    <w:rPr>
                      <w:kern w:val="28"/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kern w:val="28"/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kern w:val="28"/>
                      <w:sz w:val="28"/>
                      <w:szCs w:val="28"/>
                    </w:rPr>
                    <w:t xml:space="preserve">, </w:t>
                  </w:r>
                  <w:r w:rsidRPr="00A912F5">
                    <w:rPr>
                      <w:sz w:val="28"/>
                      <w:szCs w:val="28"/>
                    </w:rPr>
                    <w:t>из них по годам:</w:t>
                  </w:r>
                </w:p>
                <w:p w:rsidR="0077390D" w:rsidRPr="00A912F5" w:rsidRDefault="0077390D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17 880,8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77390D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</w:t>
                  </w:r>
                  <w:r w:rsidR="004704D8" w:rsidRPr="00A912F5">
                    <w:rPr>
                      <w:sz w:val="28"/>
                      <w:szCs w:val="28"/>
                    </w:rPr>
                    <w:t>– 13 205,8</w:t>
                  </w:r>
                  <w:r w:rsidRPr="00A912F5">
                    <w:rPr>
                      <w:sz w:val="28"/>
                      <w:szCs w:val="28"/>
                    </w:rPr>
                    <w:t xml:space="preserve">2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D54BB9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972,5</w:t>
                  </w:r>
                  <w:r w:rsidR="00D80878" w:rsidRPr="00A912F5">
                    <w:rPr>
                      <w:sz w:val="28"/>
                      <w:szCs w:val="28"/>
                    </w:rPr>
                    <w:t>6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855E02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 31 262</w:t>
                  </w:r>
                  <w:r w:rsidR="00275C70" w:rsidRPr="00A912F5">
                    <w:rPr>
                      <w:sz w:val="28"/>
                      <w:szCs w:val="28"/>
                    </w:rPr>
                    <w:t>,</w:t>
                  </w:r>
                  <w:r w:rsidRPr="00A912F5">
                    <w:rPr>
                      <w:sz w:val="28"/>
                      <w:szCs w:val="28"/>
                    </w:rPr>
                    <w:t>9</w:t>
                  </w:r>
                  <w:r w:rsidR="00275C70" w:rsidRPr="00A912F5">
                    <w:rPr>
                      <w:sz w:val="28"/>
                      <w:szCs w:val="28"/>
                    </w:rPr>
                    <w:t>10</w:t>
                  </w:r>
                  <w:r w:rsidR="0042504C" w:rsidRPr="00A912F5">
                    <w:rPr>
                      <w:sz w:val="28"/>
                      <w:szCs w:val="28"/>
                    </w:rPr>
                    <w:t>4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760CF2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CB5EB7">
                    <w:rPr>
                      <w:sz w:val="28"/>
                      <w:szCs w:val="28"/>
                    </w:rPr>
                    <w:t>45 924,18771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77390D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</w:t>
                  </w:r>
                  <w:r w:rsidR="00AC4EF2" w:rsidRPr="00A912F5">
                    <w:rPr>
                      <w:sz w:val="28"/>
                      <w:szCs w:val="28"/>
                    </w:rPr>
                    <w:t>0 год –</w:t>
                  </w:r>
                  <w:r w:rsidR="00E80CC8" w:rsidRPr="00A912F5">
                    <w:rPr>
                      <w:sz w:val="28"/>
                      <w:szCs w:val="28"/>
                    </w:rPr>
                    <w:t xml:space="preserve"> </w:t>
                  </w:r>
                  <w:r w:rsidR="00275C70" w:rsidRPr="00A912F5">
                    <w:rPr>
                      <w:sz w:val="28"/>
                      <w:szCs w:val="28"/>
                    </w:rPr>
                    <w:t>335</w:t>
                  </w:r>
                  <w:r w:rsidR="009312DB" w:rsidRPr="00A912F5">
                    <w:rPr>
                      <w:sz w:val="28"/>
                      <w:szCs w:val="28"/>
                    </w:rPr>
                    <w:t>,0</w:t>
                  </w:r>
                  <w:r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</w:t>
                  </w:r>
                  <w:r w:rsidR="00275C70" w:rsidRPr="00A912F5">
                    <w:rPr>
                      <w:sz w:val="28"/>
                      <w:szCs w:val="28"/>
                    </w:rPr>
                    <w:t>1 год – 33</w:t>
                  </w:r>
                  <w:r w:rsidRPr="00A912F5">
                    <w:rPr>
                      <w:sz w:val="28"/>
                      <w:szCs w:val="28"/>
                    </w:rPr>
                    <w:t xml:space="preserve">5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1 565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1 63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1 602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1 67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 в том числе за счет средств:</w:t>
                  </w:r>
                </w:p>
                <w:p w:rsidR="0077390D" w:rsidRPr="00A912F5" w:rsidRDefault="0077390D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краевого бюджета </w:t>
                  </w:r>
                  <w:r w:rsidR="00275C70" w:rsidRPr="00A912F5">
                    <w:rPr>
                      <w:sz w:val="28"/>
                      <w:szCs w:val="28"/>
                    </w:rPr>
                    <w:t xml:space="preserve">– </w:t>
                  </w:r>
                  <w:r w:rsidR="00CB5EB7">
                    <w:rPr>
                      <w:sz w:val="28"/>
                      <w:szCs w:val="28"/>
                    </w:rPr>
                    <w:t>11 466,27811</w:t>
                  </w:r>
                  <w:r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77390D" w:rsidRPr="00A912F5" w:rsidRDefault="0077390D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1 424,7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77390D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762,02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760CF2" w:rsidP="002939E7">
                  <w:pPr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972</w:t>
                  </w:r>
                  <w:r w:rsidR="00D80878" w:rsidRPr="00A912F5">
                    <w:rPr>
                      <w:sz w:val="28"/>
                      <w:szCs w:val="28"/>
                    </w:rPr>
                    <w:t>,56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77390D" w:rsidP="002939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8 </w:t>
                  </w:r>
                  <w:r w:rsidR="00275C70" w:rsidRPr="00A912F5">
                    <w:rPr>
                      <w:sz w:val="28"/>
                      <w:szCs w:val="28"/>
                    </w:rPr>
                    <w:t>год – 796,110</w:t>
                  </w:r>
                  <w:r w:rsidR="0042504C" w:rsidRPr="00A912F5">
                    <w:rPr>
                      <w:sz w:val="28"/>
                      <w:szCs w:val="28"/>
                    </w:rPr>
                    <w:t>4</w:t>
                  </w:r>
                  <w:r w:rsidRPr="00A912F5">
                    <w:rPr>
                      <w:sz w:val="28"/>
                      <w:szCs w:val="28"/>
                    </w:rPr>
                    <w:t xml:space="preserve">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275C70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</w:t>
                  </w:r>
                  <w:r w:rsidR="00CB5EB7">
                    <w:rPr>
                      <w:sz w:val="28"/>
                      <w:szCs w:val="28"/>
                    </w:rPr>
                    <w:t>365,88771</w:t>
                  </w:r>
                  <w:r w:rsidR="0077390D" w:rsidRPr="00A912F5">
                    <w:rPr>
                      <w:sz w:val="28"/>
                      <w:szCs w:val="28"/>
                    </w:rPr>
                    <w:t xml:space="preserve">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</w:t>
                  </w:r>
                  <w:r w:rsidR="00275C70" w:rsidRPr="00A912F5">
                    <w:rPr>
                      <w:sz w:val="28"/>
                      <w:szCs w:val="28"/>
                    </w:rPr>
                    <w:t>0 год – 335</w:t>
                  </w:r>
                  <w:r w:rsidRPr="00A912F5">
                    <w:rPr>
                      <w:sz w:val="28"/>
                      <w:szCs w:val="28"/>
                    </w:rPr>
                    <w:t xml:space="preserve">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</w:t>
                  </w:r>
                  <w:r w:rsidR="00275C70" w:rsidRPr="00A912F5">
                    <w:rPr>
                      <w:sz w:val="28"/>
                      <w:szCs w:val="28"/>
                    </w:rPr>
                    <w:t>1 год – 33</w:t>
                  </w:r>
                  <w:r w:rsidRPr="00A912F5">
                    <w:rPr>
                      <w:sz w:val="28"/>
                      <w:szCs w:val="28"/>
                    </w:rPr>
                    <w:t xml:space="preserve">5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1 565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1 63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1 602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77390D" w:rsidRPr="00A912F5" w:rsidRDefault="004A171E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1 674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Фонда социального страхования Российск</w:t>
                  </w:r>
                  <w:r w:rsidR="00DF10BE" w:rsidRPr="00A912F5">
                    <w:rPr>
                      <w:sz w:val="28"/>
                      <w:szCs w:val="28"/>
                    </w:rPr>
                    <w:t xml:space="preserve">ой Федерации (по согласованию) </w:t>
                  </w:r>
                  <w:r w:rsidR="00855E02" w:rsidRPr="00A912F5">
                    <w:rPr>
                      <w:sz w:val="28"/>
                      <w:szCs w:val="28"/>
                    </w:rPr>
                    <w:t>– 59 366,7</w:t>
                  </w:r>
                  <w:r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16 456,1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12 443,8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D54BB9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0,0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855E02" w:rsidP="002939E7">
                  <w:pPr>
                    <w:tabs>
                      <w:tab w:val="left" w:pos="4333"/>
                    </w:tabs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 30 466,80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  <w:r w:rsidR="00ED541A" w:rsidRPr="00A912F5">
                    <w:rPr>
                      <w:sz w:val="28"/>
                      <w:szCs w:val="28"/>
                    </w:rPr>
                    <w:tab/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9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0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1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lastRenderedPageBreak/>
                    <w:t xml:space="preserve">2025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Фонда социального страхования Российской Федерации (по согласованию) планируемые объемы – </w:t>
                  </w:r>
                  <w:r w:rsidR="00855E02" w:rsidRPr="00A912F5">
                    <w:rPr>
                      <w:sz w:val="28"/>
                      <w:szCs w:val="28"/>
                    </w:rPr>
                    <w:t>45 55</w:t>
                  </w:r>
                  <w:r w:rsidR="00275C70" w:rsidRPr="00A912F5">
                    <w:rPr>
                      <w:sz w:val="28"/>
                      <w:szCs w:val="28"/>
                    </w:rPr>
                    <w:t>8,3</w:t>
                  </w:r>
                  <w:r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Pr="00A912F5">
                    <w:rPr>
                      <w:sz w:val="28"/>
                      <w:szCs w:val="28"/>
                    </w:rPr>
                    <w:t>, из них по годам: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5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4704D8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16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264741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7 год – 0,0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855E02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8 год – 0,0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704D8" w:rsidRPr="00A912F5" w:rsidRDefault="00855E02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19 год – 45 558,3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CB5469" w:rsidP="002939E7">
                  <w:pPr>
                    <w:widowControl w:val="0"/>
                    <w:tabs>
                      <w:tab w:val="left" w:pos="-4395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>2020 год – 0,0</w:t>
                  </w:r>
                  <w:r w:rsidR="004704D8" w:rsidRPr="00A912F5">
                    <w:rPr>
                      <w:sz w:val="28"/>
                      <w:szCs w:val="28"/>
                    </w:rPr>
                    <w:t xml:space="preserve">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1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2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3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4A171E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4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;</w:t>
                  </w:r>
                </w:p>
                <w:p w:rsidR="00E80CC8" w:rsidRPr="00A912F5" w:rsidRDefault="004A171E" w:rsidP="002939E7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A912F5">
                    <w:rPr>
                      <w:sz w:val="28"/>
                      <w:szCs w:val="28"/>
                    </w:rPr>
                    <w:t xml:space="preserve">2025 год – 0,00000 тыс. </w:t>
                  </w:r>
                  <w:r w:rsidR="00E80CC8" w:rsidRPr="00A912F5">
                    <w:rPr>
                      <w:sz w:val="28"/>
                      <w:szCs w:val="28"/>
                    </w:rPr>
                    <w:t>рублей</w:t>
                  </w:r>
                  <w:r w:rsidR="002A6489" w:rsidRPr="00A912F5">
                    <w:rPr>
                      <w:sz w:val="28"/>
                      <w:szCs w:val="28"/>
                    </w:rPr>
                    <w:t>»</w:t>
                  </w:r>
                  <w:r w:rsidR="00DE4FA5" w:rsidRPr="00A912F5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96EC6" w:rsidRPr="00A912F5" w:rsidRDefault="00540D1A" w:rsidP="002939E7">
            <w:pPr>
              <w:ind w:firstLine="709"/>
              <w:jc w:val="both"/>
              <w:rPr>
                <w:szCs w:val="28"/>
              </w:rPr>
            </w:pPr>
            <w:r w:rsidRPr="00A912F5">
              <w:rPr>
                <w:sz w:val="28"/>
                <w:szCs w:val="28"/>
              </w:rPr>
              <w:lastRenderedPageBreak/>
              <w:t>10</w:t>
            </w:r>
            <w:r w:rsidR="00E54C29" w:rsidRPr="00A912F5">
              <w:rPr>
                <w:sz w:val="28"/>
                <w:szCs w:val="28"/>
              </w:rPr>
              <w:t xml:space="preserve">. </w:t>
            </w:r>
            <w:r w:rsidR="00390D81" w:rsidRPr="00A912F5">
              <w:rPr>
                <w:sz w:val="28"/>
                <w:szCs w:val="28"/>
              </w:rPr>
              <w:t>Раздел «Объемы бюджетных ассигнований Подпрограммы 7» паспорта</w:t>
            </w:r>
            <w:r w:rsidR="00A741B2" w:rsidRPr="00A912F5">
              <w:rPr>
                <w:sz w:val="28"/>
                <w:szCs w:val="28"/>
              </w:rPr>
              <w:t xml:space="preserve"> подпрограммы 7 «Обеспечение реализации Программы»</w:t>
            </w:r>
            <w:r w:rsidR="006510BC" w:rsidRPr="00A912F5">
              <w:rPr>
                <w:sz w:val="28"/>
                <w:szCs w:val="28"/>
              </w:rPr>
              <w:t xml:space="preserve"> </w:t>
            </w:r>
            <w:r w:rsidR="00E54C29" w:rsidRPr="00A912F5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92517C" w:rsidRPr="0084728F" w:rsidTr="00C96EC6">
        <w:tc>
          <w:tcPr>
            <w:tcW w:w="3402" w:type="dxa"/>
          </w:tcPr>
          <w:p w:rsidR="00B56CA8" w:rsidRPr="00106C6A" w:rsidRDefault="00F151C8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lastRenderedPageBreak/>
              <w:t>«</w:t>
            </w:r>
            <w:r w:rsidR="00B56CA8" w:rsidRPr="00106C6A">
              <w:rPr>
                <w:sz w:val="28"/>
                <w:szCs w:val="28"/>
              </w:rPr>
              <w:t xml:space="preserve">Объемы </w:t>
            </w:r>
            <w:r w:rsidR="0092517C" w:rsidRPr="00106C6A">
              <w:rPr>
                <w:sz w:val="28"/>
                <w:szCs w:val="28"/>
              </w:rPr>
              <w:t xml:space="preserve">бюджетных </w:t>
            </w:r>
          </w:p>
          <w:p w:rsidR="00A259C0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ассигно</w:t>
            </w:r>
            <w:r w:rsidR="00C016E2" w:rsidRPr="00106C6A">
              <w:rPr>
                <w:sz w:val="28"/>
                <w:szCs w:val="28"/>
              </w:rPr>
              <w:t xml:space="preserve">ваний </w:t>
            </w:r>
          </w:p>
          <w:p w:rsidR="0092517C" w:rsidRPr="00106C6A" w:rsidRDefault="00C016E2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П</w:t>
            </w:r>
            <w:r w:rsidR="0092517C" w:rsidRPr="00106C6A">
              <w:rPr>
                <w:sz w:val="28"/>
                <w:szCs w:val="28"/>
              </w:rPr>
              <w:t>одпрограммы 7</w:t>
            </w:r>
          </w:p>
        </w:tc>
        <w:tc>
          <w:tcPr>
            <w:tcW w:w="6237" w:type="dxa"/>
          </w:tcPr>
          <w:p w:rsidR="0092517C" w:rsidRPr="00106C6A" w:rsidRDefault="00C016E2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общий объем финансирования П</w:t>
            </w:r>
            <w:r w:rsidR="0092517C" w:rsidRPr="00106C6A">
              <w:rPr>
                <w:sz w:val="28"/>
                <w:szCs w:val="28"/>
              </w:rPr>
              <w:t>одпрограммы 7</w:t>
            </w:r>
            <w:r w:rsidR="00B56CA8" w:rsidRPr="00106C6A">
              <w:rPr>
                <w:sz w:val="28"/>
                <w:szCs w:val="28"/>
              </w:rPr>
              <w:t xml:space="preserve"> </w:t>
            </w:r>
            <w:r w:rsidR="00105F79" w:rsidRPr="00106C6A">
              <w:rPr>
                <w:sz w:val="28"/>
                <w:szCs w:val="28"/>
              </w:rPr>
              <w:t>составл</w:t>
            </w:r>
            <w:r w:rsidR="00DE4FA5" w:rsidRPr="00106C6A">
              <w:rPr>
                <w:sz w:val="28"/>
                <w:szCs w:val="28"/>
              </w:rPr>
              <w:t xml:space="preserve">яет </w:t>
            </w:r>
            <w:r w:rsidR="00106C6A" w:rsidRPr="00106C6A">
              <w:rPr>
                <w:sz w:val="28"/>
                <w:szCs w:val="28"/>
              </w:rPr>
              <w:t>22 244 759,30488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6510BC" w:rsidRPr="00106C6A">
              <w:rPr>
                <w:sz w:val="28"/>
                <w:szCs w:val="28"/>
              </w:rPr>
              <w:t>рублей</w:t>
            </w:r>
            <w:r w:rsidR="0092517C" w:rsidRPr="00106C6A">
              <w:rPr>
                <w:sz w:val="28"/>
                <w:szCs w:val="28"/>
              </w:rPr>
              <w:t>, из них по годам: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5 год – 1 623 875,7658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6 год – 1 686 554,35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0E13CB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17 год – 1 851 716,64316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18 год – 2 079 668,995</w:t>
            </w:r>
            <w:r w:rsidR="00D54BB9" w:rsidRPr="00106C6A">
              <w:rPr>
                <w:sz w:val="28"/>
                <w:szCs w:val="28"/>
              </w:rPr>
              <w:t>74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9 год – </w:t>
            </w:r>
            <w:r w:rsidR="00106C6A" w:rsidRPr="00106C6A">
              <w:rPr>
                <w:sz w:val="28"/>
                <w:szCs w:val="28"/>
              </w:rPr>
              <w:t>2 152 184,87708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C97340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0 год – 2 109 409,48</w:t>
            </w:r>
            <w:r w:rsidR="0042504C" w:rsidRPr="00106C6A">
              <w:rPr>
                <w:sz w:val="28"/>
                <w:szCs w:val="28"/>
              </w:rPr>
              <w:t>000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C97340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1 год – 2 113 864,6100</w:t>
            </w:r>
            <w:r w:rsidR="00C97340" w:rsidRPr="00106C6A">
              <w:rPr>
                <w:sz w:val="28"/>
                <w:szCs w:val="28"/>
              </w:rPr>
              <w:t xml:space="preserve">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C97340" w:rsidRPr="00106C6A" w:rsidRDefault="00C97340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2 год – 2 144 </w:t>
            </w:r>
            <w:r w:rsidR="00AA03A0" w:rsidRPr="00106C6A">
              <w:rPr>
                <w:sz w:val="28"/>
                <w:szCs w:val="28"/>
              </w:rPr>
              <w:t>949</w:t>
            </w:r>
            <w:r w:rsidRPr="00106C6A">
              <w:rPr>
                <w:sz w:val="28"/>
                <w:szCs w:val="28"/>
              </w:rPr>
              <w:t xml:space="preserve">,19033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C97340" w:rsidRPr="00106C6A" w:rsidRDefault="00C97340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3 год – 2 16</w:t>
            </w:r>
            <w:r w:rsidR="00AA03A0" w:rsidRPr="00106C6A">
              <w:rPr>
                <w:sz w:val="28"/>
                <w:szCs w:val="28"/>
              </w:rPr>
              <w:t>8</w:t>
            </w:r>
            <w:r w:rsidRPr="00106C6A">
              <w:rPr>
                <w:sz w:val="28"/>
                <w:szCs w:val="28"/>
              </w:rPr>
              <w:t xml:space="preserve"> </w:t>
            </w:r>
            <w:r w:rsidR="00AA03A0" w:rsidRPr="00106C6A">
              <w:rPr>
                <w:sz w:val="28"/>
                <w:szCs w:val="28"/>
              </w:rPr>
              <w:t>269</w:t>
            </w:r>
            <w:r w:rsidRPr="00106C6A">
              <w:rPr>
                <w:sz w:val="28"/>
                <w:szCs w:val="28"/>
              </w:rPr>
              <w:t xml:space="preserve">,97723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C97340" w:rsidRPr="00106C6A" w:rsidRDefault="00C97340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4 год – 2 09</w:t>
            </w:r>
            <w:r w:rsidR="00AA03A0" w:rsidRPr="00106C6A">
              <w:rPr>
                <w:sz w:val="28"/>
                <w:szCs w:val="28"/>
              </w:rPr>
              <w:t>8</w:t>
            </w:r>
            <w:r w:rsidRPr="00106C6A">
              <w:rPr>
                <w:sz w:val="28"/>
                <w:szCs w:val="28"/>
              </w:rPr>
              <w:t xml:space="preserve"> </w:t>
            </w:r>
            <w:r w:rsidR="00AA03A0" w:rsidRPr="00106C6A">
              <w:rPr>
                <w:sz w:val="28"/>
                <w:szCs w:val="28"/>
              </w:rPr>
              <w:t>455</w:t>
            </w:r>
            <w:r w:rsidRPr="00106C6A">
              <w:rPr>
                <w:sz w:val="28"/>
                <w:szCs w:val="28"/>
              </w:rPr>
              <w:t xml:space="preserve">,56684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C97340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5 год – 2 215 </w:t>
            </w:r>
            <w:r w:rsidR="00AA03A0" w:rsidRPr="00106C6A">
              <w:rPr>
                <w:sz w:val="28"/>
                <w:szCs w:val="28"/>
              </w:rPr>
              <w:t>809</w:t>
            </w:r>
            <w:r w:rsidRPr="00106C6A">
              <w:rPr>
                <w:sz w:val="28"/>
                <w:szCs w:val="28"/>
              </w:rPr>
              <w:t xml:space="preserve">,84870 тыс. </w:t>
            </w:r>
            <w:r w:rsidR="006510BC" w:rsidRPr="00106C6A">
              <w:rPr>
                <w:sz w:val="28"/>
                <w:szCs w:val="28"/>
              </w:rPr>
              <w:t>рублей</w:t>
            </w:r>
            <w:r w:rsidR="00DF10BE" w:rsidRPr="00106C6A">
              <w:rPr>
                <w:sz w:val="28"/>
                <w:szCs w:val="28"/>
              </w:rPr>
              <w:t xml:space="preserve">, </w:t>
            </w:r>
            <w:r w:rsidR="0092517C" w:rsidRPr="00106C6A">
              <w:rPr>
                <w:sz w:val="28"/>
                <w:szCs w:val="28"/>
              </w:rPr>
              <w:t>в том числе за счет средств: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федерального бюджета</w:t>
            </w:r>
            <w:r w:rsidR="00A741B2" w:rsidRPr="00106C6A">
              <w:rPr>
                <w:sz w:val="28"/>
                <w:szCs w:val="28"/>
              </w:rPr>
              <w:t xml:space="preserve"> (по согласованию)</w:t>
            </w:r>
            <w:r w:rsidR="000E13CB" w:rsidRPr="00106C6A">
              <w:rPr>
                <w:sz w:val="28"/>
                <w:szCs w:val="28"/>
              </w:rPr>
              <w:t xml:space="preserve"> – </w:t>
            </w:r>
            <w:r w:rsidR="00A741B2" w:rsidRPr="00106C6A">
              <w:rPr>
                <w:sz w:val="28"/>
                <w:szCs w:val="28"/>
              </w:rPr>
              <w:t xml:space="preserve">               </w:t>
            </w:r>
            <w:r w:rsidR="00DE4FA5" w:rsidRPr="00106C6A">
              <w:rPr>
                <w:sz w:val="28"/>
                <w:szCs w:val="28"/>
              </w:rPr>
              <w:t>2 422</w:t>
            </w:r>
            <w:r w:rsidRPr="00106C6A">
              <w:rPr>
                <w:sz w:val="28"/>
                <w:szCs w:val="28"/>
              </w:rPr>
              <w:t>,</w:t>
            </w:r>
            <w:r w:rsidR="00DE4FA5" w:rsidRPr="00106C6A">
              <w:rPr>
                <w:sz w:val="28"/>
                <w:szCs w:val="28"/>
              </w:rPr>
              <w:t>1</w:t>
            </w:r>
            <w:r w:rsidRPr="00106C6A">
              <w:rPr>
                <w:sz w:val="28"/>
                <w:szCs w:val="28"/>
              </w:rPr>
              <w:t xml:space="preserve">0000 тыс. </w:t>
            </w:r>
            <w:r w:rsidR="006510BC" w:rsidRPr="00106C6A">
              <w:rPr>
                <w:sz w:val="28"/>
                <w:szCs w:val="28"/>
              </w:rPr>
              <w:t>рублей</w:t>
            </w:r>
            <w:r w:rsidRPr="00106C6A">
              <w:rPr>
                <w:sz w:val="28"/>
                <w:szCs w:val="28"/>
              </w:rPr>
              <w:t>, из них по годам: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5 год – 286,5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6 год – 385,4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7 год – 405,4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8 год – 426,5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19 год – 447,5</w:t>
            </w:r>
            <w:r w:rsidR="0092517C" w:rsidRPr="00106C6A">
              <w:rPr>
                <w:sz w:val="28"/>
                <w:szCs w:val="28"/>
              </w:rPr>
              <w:t xml:space="preserve">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DE4FA5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0 год – 470,8</w:t>
            </w:r>
            <w:r w:rsidR="0092517C" w:rsidRPr="00106C6A">
              <w:rPr>
                <w:sz w:val="28"/>
                <w:szCs w:val="28"/>
              </w:rPr>
              <w:t xml:space="preserve">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1</w:t>
            </w:r>
            <w:r w:rsidR="00DE4FA5" w:rsidRPr="00106C6A">
              <w:rPr>
                <w:sz w:val="28"/>
                <w:szCs w:val="28"/>
              </w:rPr>
              <w:t xml:space="preserve"> год – 470,8</w:t>
            </w:r>
            <w:r w:rsidRPr="00106C6A">
              <w:rPr>
                <w:sz w:val="28"/>
                <w:szCs w:val="28"/>
              </w:rPr>
              <w:t xml:space="preserve">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2</w:t>
            </w:r>
            <w:r w:rsidR="0042504C" w:rsidRPr="00106C6A">
              <w:rPr>
                <w:sz w:val="28"/>
                <w:szCs w:val="28"/>
              </w:rPr>
              <w:t xml:space="preserve"> год – 0</w:t>
            </w:r>
            <w:r w:rsidRPr="00106C6A">
              <w:rPr>
                <w:sz w:val="28"/>
                <w:szCs w:val="28"/>
              </w:rPr>
              <w:t xml:space="preserve">,0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lastRenderedPageBreak/>
              <w:t>2023</w:t>
            </w:r>
            <w:r w:rsidR="0042504C" w:rsidRPr="00106C6A">
              <w:rPr>
                <w:sz w:val="28"/>
                <w:szCs w:val="28"/>
              </w:rPr>
              <w:t xml:space="preserve"> год – 0</w:t>
            </w:r>
            <w:r w:rsidRPr="00106C6A">
              <w:rPr>
                <w:sz w:val="28"/>
                <w:szCs w:val="28"/>
              </w:rPr>
              <w:t xml:space="preserve">,0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4</w:t>
            </w:r>
            <w:r w:rsidR="0042504C" w:rsidRPr="00106C6A">
              <w:rPr>
                <w:sz w:val="28"/>
                <w:szCs w:val="28"/>
              </w:rPr>
              <w:t xml:space="preserve"> год – 0</w:t>
            </w:r>
            <w:r w:rsidRPr="00106C6A">
              <w:rPr>
                <w:sz w:val="28"/>
                <w:szCs w:val="28"/>
              </w:rPr>
              <w:t xml:space="preserve">,0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5</w:t>
            </w:r>
            <w:r w:rsidR="0042504C" w:rsidRPr="00106C6A">
              <w:rPr>
                <w:sz w:val="28"/>
                <w:szCs w:val="28"/>
              </w:rPr>
              <w:t xml:space="preserve"> год – 0</w:t>
            </w:r>
            <w:r w:rsidRPr="00106C6A">
              <w:rPr>
                <w:sz w:val="28"/>
                <w:szCs w:val="28"/>
              </w:rPr>
              <w:t xml:space="preserve">,00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297E94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краевого бюджета – </w:t>
            </w:r>
            <w:r w:rsidR="00106C6A" w:rsidRPr="00106C6A">
              <w:rPr>
                <w:sz w:val="28"/>
                <w:szCs w:val="28"/>
              </w:rPr>
              <w:t>22 239 978,40488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6510BC" w:rsidRPr="00106C6A">
              <w:rPr>
                <w:sz w:val="28"/>
                <w:szCs w:val="28"/>
              </w:rPr>
              <w:t>рублей</w:t>
            </w:r>
            <w:r w:rsidR="0092517C" w:rsidRPr="00106C6A">
              <w:rPr>
                <w:sz w:val="28"/>
                <w:szCs w:val="28"/>
              </w:rPr>
              <w:t>, из них</w:t>
            </w:r>
            <w:r w:rsidR="00BF752B" w:rsidRPr="00106C6A">
              <w:rPr>
                <w:sz w:val="28"/>
                <w:szCs w:val="28"/>
              </w:rPr>
              <w:t xml:space="preserve"> </w:t>
            </w:r>
            <w:r w:rsidR="0092517C" w:rsidRPr="00106C6A">
              <w:rPr>
                <w:sz w:val="28"/>
                <w:szCs w:val="28"/>
              </w:rPr>
              <w:t>по годам: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5 год – 1 623 589,2658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92517C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6 год – 1 686 168,9500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0E13CB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17 год – 1 851 311,24316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297E94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18 год – 2 079 242,495</w:t>
            </w:r>
            <w:r w:rsidR="00722501" w:rsidRPr="00106C6A">
              <w:rPr>
                <w:sz w:val="28"/>
                <w:szCs w:val="28"/>
              </w:rPr>
              <w:t>74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92517C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19 год – </w:t>
            </w:r>
            <w:r w:rsidR="00106C6A" w:rsidRPr="00106C6A">
              <w:rPr>
                <w:sz w:val="28"/>
                <w:szCs w:val="28"/>
              </w:rPr>
              <w:t>2 151 737,37708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297E94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0 год – 2 108 938,68</w:t>
            </w:r>
            <w:r w:rsidR="00330932" w:rsidRPr="00106C6A">
              <w:rPr>
                <w:sz w:val="28"/>
                <w:szCs w:val="28"/>
              </w:rPr>
              <w:t>000</w:t>
            </w:r>
            <w:r w:rsidR="0092517C" w:rsidRPr="00106C6A">
              <w:rPr>
                <w:sz w:val="28"/>
                <w:szCs w:val="28"/>
              </w:rPr>
              <w:t xml:space="preserve">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297E94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>2021 год – 2 113 393,8100</w:t>
            </w:r>
            <w:r w:rsidR="00827B9A" w:rsidRPr="00106C6A">
              <w:rPr>
                <w:sz w:val="28"/>
                <w:szCs w:val="28"/>
              </w:rPr>
              <w:t xml:space="preserve">0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2 год – 2 144 477,19033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3 год – 2 167 797,97723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827B9A" w:rsidRPr="00106C6A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4 год – 2 097 983,56684 тыс. </w:t>
            </w:r>
            <w:r w:rsidR="00E80CC8" w:rsidRPr="00106C6A">
              <w:rPr>
                <w:sz w:val="28"/>
                <w:szCs w:val="28"/>
              </w:rPr>
              <w:t>рублей;</w:t>
            </w:r>
          </w:p>
          <w:p w:rsidR="00AE79AF" w:rsidRPr="0084728F" w:rsidRDefault="00827B9A" w:rsidP="002939E7">
            <w:pPr>
              <w:jc w:val="both"/>
              <w:rPr>
                <w:sz w:val="28"/>
                <w:szCs w:val="28"/>
              </w:rPr>
            </w:pPr>
            <w:r w:rsidRPr="00106C6A">
              <w:rPr>
                <w:sz w:val="28"/>
                <w:szCs w:val="28"/>
              </w:rPr>
              <w:t xml:space="preserve">2025 год – 2 215 337,84870 тыс. </w:t>
            </w:r>
            <w:r w:rsidR="006510BC" w:rsidRPr="00106C6A">
              <w:rPr>
                <w:sz w:val="28"/>
                <w:szCs w:val="28"/>
              </w:rPr>
              <w:t>рублей</w:t>
            </w:r>
            <w:r w:rsidR="00F151C8" w:rsidRPr="00106C6A">
              <w:rPr>
                <w:sz w:val="28"/>
                <w:szCs w:val="28"/>
              </w:rPr>
              <w:t>».</w:t>
            </w:r>
          </w:p>
        </w:tc>
      </w:tr>
    </w:tbl>
    <w:p w:rsidR="00540D1A" w:rsidRDefault="00540D1A" w:rsidP="00540D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  В Разделе «</w:t>
      </w:r>
      <w:r w:rsidRPr="00540D1A">
        <w:rPr>
          <w:color w:val="000000"/>
          <w:sz w:val="28"/>
          <w:szCs w:val="28"/>
        </w:rPr>
        <w:t>Ожидаемые результаты реализации Программы</w:t>
      </w:r>
      <w:r>
        <w:rPr>
          <w:color w:val="000000"/>
          <w:sz w:val="28"/>
          <w:szCs w:val="28"/>
        </w:rPr>
        <w:t>»:</w:t>
      </w:r>
    </w:p>
    <w:p w:rsidR="00540D1A" w:rsidRDefault="00540D1A" w:rsidP="00540D1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540D1A">
        <w:rPr>
          <w:color w:val="000000"/>
          <w:sz w:val="28"/>
          <w:szCs w:val="28"/>
        </w:rPr>
        <w:t>пункт 6 изложить в редакции: «</w:t>
      </w:r>
      <w:r>
        <w:rPr>
          <w:sz w:val="28"/>
          <w:szCs w:val="28"/>
        </w:rPr>
        <w:t xml:space="preserve">создание прозрачной системы государственной поддержки СОНКО, </w:t>
      </w:r>
      <w:r w:rsidR="007D4A08">
        <w:rPr>
          <w:sz w:val="28"/>
          <w:szCs w:val="28"/>
        </w:rPr>
        <w:t>предоставляющих гражданам услуги в социальной сфере</w:t>
      </w:r>
      <w:r w:rsidRPr="00540D1A">
        <w:rPr>
          <w:color w:val="000000"/>
          <w:sz w:val="28"/>
          <w:szCs w:val="28"/>
        </w:rPr>
        <w:t>»;</w:t>
      </w:r>
    </w:p>
    <w:p w:rsidR="00540D1A" w:rsidRPr="00540D1A" w:rsidRDefault="00540D1A" w:rsidP="00540D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540D1A">
        <w:rPr>
          <w:color w:val="000000"/>
          <w:sz w:val="28"/>
          <w:szCs w:val="28"/>
        </w:rPr>
        <w:t>пункт 7 изложить в редакции: «увеличение объемов и повышение качества услуг в социальн</w:t>
      </w:r>
      <w:r w:rsidR="007D4A08">
        <w:rPr>
          <w:color w:val="000000"/>
          <w:sz w:val="28"/>
          <w:szCs w:val="28"/>
        </w:rPr>
        <w:t>ой сфере, оказываемых СО</w:t>
      </w:r>
      <w:r w:rsidRPr="00540D1A">
        <w:rPr>
          <w:color w:val="000000"/>
          <w:sz w:val="28"/>
          <w:szCs w:val="28"/>
        </w:rPr>
        <w:t>НКО»;</w:t>
      </w:r>
    </w:p>
    <w:p w:rsidR="00540D1A" w:rsidRDefault="00540D1A" w:rsidP="00540D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540D1A">
        <w:rPr>
          <w:color w:val="000000"/>
          <w:sz w:val="28"/>
          <w:szCs w:val="28"/>
        </w:rPr>
        <w:t>пункт 8 исключить</w:t>
      </w:r>
      <w:r>
        <w:rPr>
          <w:color w:val="000000"/>
          <w:sz w:val="28"/>
          <w:szCs w:val="28"/>
        </w:rPr>
        <w:t>.</w:t>
      </w:r>
    </w:p>
    <w:p w:rsidR="000952C1" w:rsidRDefault="0085600B" w:rsidP="000952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0952C1">
        <w:rPr>
          <w:color w:val="000000"/>
          <w:sz w:val="28"/>
          <w:szCs w:val="28"/>
        </w:rPr>
        <w:t>Пункт 1 в</w:t>
      </w:r>
      <w:r>
        <w:rPr>
          <w:color w:val="000000"/>
          <w:sz w:val="28"/>
          <w:szCs w:val="28"/>
        </w:rPr>
        <w:t xml:space="preserve"> </w:t>
      </w:r>
      <w:r w:rsidR="000952C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деле «</w:t>
      </w:r>
      <w:r>
        <w:rPr>
          <w:sz w:val="28"/>
          <w:szCs w:val="28"/>
        </w:rPr>
        <w:t xml:space="preserve">Участники Подпрограммы 1» </w:t>
      </w:r>
      <w:r>
        <w:rPr>
          <w:color w:val="000000"/>
          <w:sz w:val="28"/>
          <w:szCs w:val="28"/>
        </w:rPr>
        <w:t>П</w:t>
      </w:r>
      <w:r w:rsidRPr="0085600B">
        <w:rPr>
          <w:color w:val="000000"/>
          <w:sz w:val="28"/>
          <w:szCs w:val="28"/>
        </w:rPr>
        <w:t>аспорт</w:t>
      </w:r>
      <w:r w:rsidR="000952C1">
        <w:rPr>
          <w:color w:val="000000"/>
          <w:sz w:val="28"/>
          <w:szCs w:val="28"/>
        </w:rPr>
        <w:t>а</w:t>
      </w:r>
      <w:r w:rsidRPr="0085600B">
        <w:rPr>
          <w:color w:val="000000"/>
          <w:sz w:val="28"/>
          <w:szCs w:val="28"/>
        </w:rPr>
        <w:t xml:space="preserve"> подпрограммы 1 </w:t>
      </w:r>
      <w:r w:rsidR="00EB0D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85600B">
        <w:rPr>
          <w:color w:val="000000"/>
          <w:sz w:val="28"/>
          <w:szCs w:val="28"/>
        </w:rPr>
        <w:t xml:space="preserve">таршее поколение в </w:t>
      </w:r>
      <w:r>
        <w:rPr>
          <w:color w:val="000000"/>
          <w:sz w:val="28"/>
          <w:szCs w:val="28"/>
        </w:rPr>
        <w:t>К</w:t>
      </w:r>
      <w:r w:rsidRPr="0085600B">
        <w:rPr>
          <w:color w:val="000000"/>
          <w:sz w:val="28"/>
          <w:szCs w:val="28"/>
        </w:rPr>
        <w:t>амчатском крае</w:t>
      </w:r>
      <w:r w:rsidR="00EB0DA3">
        <w:rPr>
          <w:color w:val="000000"/>
          <w:sz w:val="28"/>
          <w:szCs w:val="28"/>
        </w:rPr>
        <w:t>»</w:t>
      </w:r>
      <w:r w:rsidRPr="0085600B">
        <w:rPr>
          <w:color w:val="000000"/>
          <w:sz w:val="28"/>
          <w:szCs w:val="28"/>
        </w:rPr>
        <w:t xml:space="preserve"> (далее - подпрограмма 1)</w:t>
      </w:r>
      <w:r w:rsidR="000952C1">
        <w:rPr>
          <w:color w:val="000000"/>
          <w:sz w:val="28"/>
          <w:szCs w:val="28"/>
        </w:rPr>
        <w:t xml:space="preserve"> изложить в редакции</w:t>
      </w:r>
      <w:r>
        <w:rPr>
          <w:color w:val="000000"/>
          <w:sz w:val="28"/>
          <w:szCs w:val="28"/>
        </w:rPr>
        <w:t>:</w:t>
      </w:r>
      <w:r w:rsidR="000952C1">
        <w:rPr>
          <w:color w:val="000000"/>
          <w:sz w:val="28"/>
          <w:szCs w:val="28"/>
        </w:rPr>
        <w:t xml:space="preserve"> «</w:t>
      </w:r>
      <w:r w:rsidR="000952C1">
        <w:rPr>
          <w:sz w:val="28"/>
          <w:szCs w:val="28"/>
        </w:rPr>
        <w:t>Министерство образования Камчатского края;»;</w:t>
      </w:r>
    </w:p>
    <w:p w:rsidR="000952C1" w:rsidRDefault="000952C1" w:rsidP="000952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Пункт 1 в разделе «</w:t>
      </w:r>
      <w:r>
        <w:rPr>
          <w:sz w:val="28"/>
          <w:szCs w:val="28"/>
        </w:rPr>
        <w:t xml:space="preserve">Участники Подпрограммы 3» </w:t>
      </w:r>
      <w:r>
        <w:rPr>
          <w:color w:val="000000"/>
          <w:sz w:val="28"/>
          <w:szCs w:val="28"/>
        </w:rPr>
        <w:t>П</w:t>
      </w:r>
      <w:r w:rsidRPr="0085600B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>а</w:t>
      </w:r>
      <w:r w:rsidRPr="0085600B">
        <w:rPr>
          <w:color w:val="000000"/>
          <w:sz w:val="28"/>
          <w:szCs w:val="28"/>
        </w:rPr>
        <w:t xml:space="preserve"> подпрограммы </w:t>
      </w:r>
      <w:r>
        <w:rPr>
          <w:color w:val="000000"/>
          <w:sz w:val="28"/>
          <w:szCs w:val="28"/>
        </w:rPr>
        <w:t>3</w:t>
      </w:r>
      <w:r w:rsidRPr="0085600B">
        <w:rPr>
          <w:color w:val="000000"/>
          <w:sz w:val="28"/>
          <w:szCs w:val="28"/>
        </w:rPr>
        <w:t xml:space="preserve"> </w:t>
      </w:r>
      <w:r w:rsidR="00EB0D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</w:t>
      </w:r>
      <w:r w:rsidRPr="000952C1">
        <w:rPr>
          <w:color w:val="000000"/>
          <w:sz w:val="28"/>
          <w:szCs w:val="28"/>
        </w:rPr>
        <w:t xml:space="preserve">оступная среда в </w:t>
      </w:r>
      <w:r>
        <w:rPr>
          <w:color w:val="000000"/>
          <w:sz w:val="28"/>
          <w:szCs w:val="28"/>
        </w:rPr>
        <w:t>Камчатском крае</w:t>
      </w:r>
      <w:r w:rsidR="00EB0DA3">
        <w:rPr>
          <w:color w:val="000000"/>
          <w:sz w:val="28"/>
          <w:szCs w:val="28"/>
        </w:rPr>
        <w:t>»</w:t>
      </w:r>
      <w:r w:rsidRPr="0085600B">
        <w:rPr>
          <w:color w:val="000000"/>
          <w:sz w:val="28"/>
          <w:szCs w:val="28"/>
        </w:rPr>
        <w:t xml:space="preserve"> (далее - подпрограмма </w:t>
      </w:r>
      <w:r>
        <w:rPr>
          <w:color w:val="000000"/>
          <w:sz w:val="28"/>
          <w:szCs w:val="28"/>
        </w:rPr>
        <w:t>3</w:t>
      </w:r>
      <w:r w:rsidRPr="008560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зложить в редакции: «</w:t>
      </w:r>
      <w:r>
        <w:rPr>
          <w:sz w:val="28"/>
          <w:szCs w:val="28"/>
        </w:rPr>
        <w:t>Министерство образования Камчатского края;»;</w:t>
      </w:r>
    </w:p>
    <w:p w:rsidR="003A7EA4" w:rsidRDefault="000952C1" w:rsidP="000952C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74FD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3A7EA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</w:t>
      </w:r>
      <w:r w:rsidRPr="0085600B">
        <w:rPr>
          <w:color w:val="000000"/>
          <w:sz w:val="28"/>
          <w:szCs w:val="28"/>
        </w:rPr>
        <w:t>аспорт</w:t>
      </w:r>
      <w:r w:rsidR="003A7EA4">
        <w:rPr>
          <w:color w:val="000000"/>
          <w:sz w:val="28"/>
          <w:szCs w:val="28"/>
        </w:rPr>
        <w:t>е</w:t>
      </w:r>
      <w:r w:rsidRPr="0085600B">
        <w:rPr>
          <w:color w:val="000000"/>
          <w:sz w:val="28"/>
          <w:szCs w:val="28"/>
        </w:rPr>
        <w:t xml:space="preserve"> подпрограммы </w:t>
      </w:r>
      <w:r>
        <w:rPr>
          <w:color w:val="000000"/>
          <w:sz w:val="28"/>
          <w:szCs w:val="28"/>
        </w:rPr>
        <w:t>5</w:t>
      </w:r>
      <w:r w:rsidRPr="0085600B">
        <w:rPr>
          <w:color w:val="000000"/>
          <w:sz w:val="28"/>
          <w:szCs w:val="28"/>
        </w:rPr>
        <w:t xml:space="preserve"> </w:t>
      </w:r>
      <w:r w:rsidR="00EB0D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</w:t>
      </w:r>
      <w:r w:rsidRPr="000952C1">
        <w:rPr>
          <w:color w:val="000000"/>
          <w:sz w:val="28"/>
          <w:szCs w:val="28"/>
        </w:rPr>
        <w:t>овышение эффективности государственной поддержки социально ориентирова</w:t>
      </w:r>
      <w:r>
        <w:rPr>
          <w:color w:val="000000"/>
          <w:sz w:val="28"/>
          <w:szCs w:val="28"/>
        </w:rPr>
        <w:t>нных некоммерческих организаций</w:t>
      </w:r>
      <w:r w:rsidR="00EB0DA3">
        <w:rPr>
          <w:color w:val="000000"/>
          <w:sz w:val="28"/>
          <w:szCs w:val="28"/>
        </w:rPr>
        <w:t>»</w:t>
      </w:r>
      <w:r w:rsidRPr="0085600B">
        <w:rPr>
          <w:color w:val="000000"/>
          <w:sz w:val="28"/>
          <w:szCs w:val="28"/>
        </w:rPr>
        <w:t xml:space="preserve"> (далее - подпрограмма </w:t>
      </w:r>
      <w:r>
        <w:rPr>
          <w:color w:val="000000"/>
          <w:sz w:val="28"/>
          <w:szCs w:val="28"/>
        </w:rPr>
        <w:t>5</w:t>
      </w:r>
      <w:r w:rsidRPr="0085600B">
        <w:rPr>
          <w:color w:val="000000"/>
          <w:sz w:val="28"/>
          <w:szCs w:val="28"/>
        </w:rPr>
        <w:t>)</w:t>
      </w:r>
      <w:r w:rsidR="003A7EA4">
        <w:rPr>
          <w:color w:val="000000"/>
          <w:sz w:val="28"/>
          <w:szCs w:val="28"/>
        </w:rPr>
        <w:t>:</w:t>
      </w:r>
    </w:p>
    <w:p w:rsidR="000952C1" w:rsidRPr="003A7EA4" w:rsidRDefault="003A7EA4" w:rsidP="000952C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952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 «Ответственный исполнитель Подпрограммы 5» </w:t>
      </w:r>
      <w:r w:rsidR="000952C1">
        <w:rPr>
          <w:color w:val="000000"/>
          <w:sz w:val="28"/>
          <w:szCs w:val="28"/>
        </w:rPr>
        <w:t>изложить в редакции: «</w:t>
      </w:r>
      <w:r w:rsidRPr="003A7EA4">
        <w:rPr>
          <w:color w:val="000000"/>
          <w:sz w:val="28"/>
          <w:szCs w:val="28"/>
        </w:rPr>
        <w:t>Министерство социального развития и труда Камчатского края</w:t>
      </w:r>
      <w:r w:rsidR="000952C1" w:rsidRPr="003A7EA4">
        <w:rPr>
          <w:color w:val="000000"/>
          <w:sz w:val="28"/>
          <w:szCs w:val="28"/>
        </w:rPr>
        <w:t>»;</w:t>
      </w:r>
    </w:p>
    <w:p w:rsidR="003A7EA4" w:rsidRDefault="003A7EA4" w:rsidP="000952C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) Раздел «</w:t>
      </w:r>
      <w:r w:rsidRPr="003A7EA4">
        <w:rPr>
          <w:sz w:val="28"/>
          <w:szCs w:val="28"/>
        </w:rPr>
        <w:t>Участники Подпрограммы 5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: </w:t>
      </w:r>
    </w:p>
    <w:p w:rsidR="003A7EA4" w:rsidRDefault="003A7EA4" w:rsidP="000952C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p w:rsidR="003A7EA4" w:rsidRPr="003A7EA4" w:rsidRDefault="003A7EA4" w:rsidP="003A7EA4">
      <w:pPr>
        <w:pStyle w:val="ConsPlusNormal"/>
        <w:widowControl w:val="0"/>
        <w:numPr>
          <w:ilvl w:val="0"/>
          <w:numId w:val="16"/>
        </w:numPr>
        <w:adjustRightInd/>
        <w:ind w:right="222"/>
        <w:jc w:val="both"/>
      </w:pPr>
      <w:r w:rsidRPr="003A7EA4">
        <w:t>Агентство по внутренней политике Камчатского края;</w:t>
      </w:r>
    </w:p>
    <w:p w:rsidR="003A7EA4" w:rsidRDefault="003A7EA4" w:rsidP="003A7EA4">
      <w:pPr>
        <w:pStyle w:val="ConsPlusNormal"/>
        <w:widowControl w:val="0"/>
        <w:numPr>
          <w:ilvl w:val="0"/>
          <w:numId w:val="16"/>
        </w:numPr>
        <w:adjustRightInd/>
        <w:ind w:right="222"/>
        <w:jc w:val="both"/>
      </w:pPr>
      <w:r>
        <w:t>Министерство культуры Камчатского края;</w:t>
      </w:r>
    </w:p>
    <w:p w:rsidR="003A7EA4" w:rsidRPr="007D4A08" w:rsidRDefault="003A7EA4" w:rsidP="003A7EA4">
      <w:pPr>
        <w:pStyle w:val="ConsPlusNormal"/>
        <w:widowControl w:val="0"/>
        <w:numPr>
          <w:ilvl w:val="0"/>
          <w:numId w:val="16"/>
        </w:numPr>
        <w:adjustRightInd/>
        <w:ind w:right="222"/>
        <w:jc w:val="both"/>
      </w:pPr>
      <w:r w:rsidRPr="007D4A08">
        <w:t>Министерство образования Камчатского края;</w:t>
      </w:r>
    </w:p>
    <w:p w:rsidR="003A7EA4" w:rsidRDefault="003A7EA4" w:rsidP="003A7EA4">
      <w:pPr>
        <w:pStyle w:val="ConsPlusNormal"/>
        <w:widowControl w:val="0"/>
        <w:numPr>
          <w:ilvl w:val="0"/>
          <w:numId w:val="16"/>
        </w:numPr>
        <w:adjustRightInd/>
        <w:ind w:right="222"/>
        <w:jc w:val="both"/>
      </w:pPr>
      <w:r>
        <w:t>Министерство спорта Камчатского края;</w:t>
      </w:r>
    </w:p>
    <w:p w:rsidR="00AF5699" w:rsidRDefault="003A7EA4" w:rsidP="003A7EA4">
      <w:pPr>
        <w:pStyle w:val="ConsPlusNormal"/>
        <w:widowControl w:val="0"/>
        <w:numPr>
          <w:ilvl w:val="0"/>
          <w:numId w:val="16"/>
        </w:numPr>
        <w:adjustRightInd/>
        <w:ind w:right="222"/>
        <w:jc w:val="both"/>
      </w:pPr>
      <w:r w:rsidRPr="003A7EA4">
        <w:t>Министерство здравоохранения Камчатского края</w:t>
      </w:r>
      <w:r w:rsidR="00AF5699">
        <w:t>;</w:t>
      </w:r>
    </w:p>
    <w:p w:rsidR="003A7EA4" w:rsidRPr="00AF5699" w:rsidRDefault="00AF5699" w:rsidP="003A7EA4">
      <w:pPr>
        <w:pStyle w:val="ConsPlusNormal"/>
        <w:widowControl w:val="0"/>
        <w:numPr>
          <w:ilvl w:val="0"/>
          <w:numId w:val="16"/>
        </w:numPr>
        <w:adjustRightInd/>
        <w:ind w:right="222"/>
        <w:jc w:val="both"/>
      </w:pPr>
      <w:r w:rsidRPr="00AF5699">
        <w:t>Агентство по делам молодежи Камчатского края</w:t>
      </w:r>
      <w:r w:rsidR="003A7EA4" w:rsidRPr="00AF5699">
        <w:t>.»;</w:t>
      </w:r>
    </w:p>
    <w:p w:rsidR="004A49EE" w:rsidRPr="004A49EE" w:rsidRDefault="004A49EE" w:rsidP="004A49E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A49EE">
        <w:rPr>
          <w:color w:val="000000"/>
          <w:sz w:val="28"/>
          <w:szCs w:val="28"/>
        </w:rPr>
        <w:lastRenderedPageBreak/>
        <w:t xml:space="preserve">в) раздел «Цель Подпрограммы 5» </w:t>
      </w:r>
      <w:r>
        <w:rPr>
          <w:color w:val="000000"/>
          <w:sz w:val="28"/>
          <w:szCs w:val="28"/>
        </w:rPr>
        <w:t>изложить в редакции:</w:t>
      </w:r>
      <w:r w:rsidRPr="004A49EE">
        <w:rPr>
          <w:color w:val="000000"/>
          <w:sz w:val="28"/>
          <w:szCs w:val="28"/>
        </w:rPr>
        <w:t xml:space="preserve"> «увеличение объема и повышение качества услуг в социальной сфере, оказываемых </w:t>
      </w:r>
      <w:r>
        <w:rPr>
          <w:color w:val="000000"/>
          <w:sz w:val="28"/>
          <w:szCs w:val="28"/>
        </w:rPr>
        <w:t xml:space="preserve">СОНКО </w:t>
      </w:r>
      <w:r w:rsidRPr="004A49EE">
        <w:rPr>
          <w:color w:val="000000"/>
          <w:sz w:val="28"/>
          <w:szCs w:val="28"/>
        </w:rPr>
        <w:t xml:space="preserve">гражданам </w:t>
      </w:r>
      <w:r>
        <w:rPr>
          <w:color w:val="000000"/>
          <w:sz w:val="28"/>
          <w:szCs w:val="28"/>
        </w:rPr>
        <w:t>на территории Камчатского края.»;</w:t>
      </w:r>
    </w:p>
    <w:p w:rsidR="004A49EE" w:rsidRDefault="007D4A08" w:rsidP="004A49E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A49EE" w:rsidRPr="004A49EE">
        <w:rPr>
          <w:color w:val="000000"/>
          <w:sz w:val="28"/>
          <w:szCs w:val="28"/>
        </w:rPr>
        <w:t>) раздел «</w:t>
      </w:r>
      <w:r w:rsidR="004A49EE">
        <w:rPr>
          <w:color w:val="000000"/>
          <w:sz w:val="28"/>
          <w:szCs w:val="28"/>
        </w:rPr>
        <w:t>Задачи</w:t>
      </w:r>
      <w:r w:rsidR="004A49EE" w:rsidRPr="004A49EE">
        <w:rPr>
          <w:color w:val="000000"/>
          <w:sz w:val="28"/>
          <w:szCs w:val="28"/>
        </w:rPr>
        <w:t xml:space="preserve"> Подпрограммы 5» </w:t>
      </w:r>
      <w:r w:rsidR="004A49EE">
        <w:rPr>
          <w:color w:val="000000"/>
          <w:sz w:val="28"/>
          <w:szCs w:val="28"/>
        </w:rPr>
        <w:t>изложить в редакции:</w:t>
      </w:r>
      <w:r w:rsidR="004A49EE" w:rsidRPr="004A49EE">
        <w:rPr>
          <w:color w:val="000000"/>
          <w:sz w:val="28"/>
          <w:szCs w:val="28"/>
        </w:rPr>
        <w:t xml:space="preserve"> </w:t>
      </w:r>
    </w:p>
    <w:p w:rsidR="004A49EE" w:rsidRPr="004A49EE" w:rsidRDefault="004A49EE" w:rsidP="004A49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49EE">
        <w:rPr>
          <w:sz w:val="28"/>
          <w:szCs w:val="28"/>
        </w:rPr>
        <w:t>«</w:t>
      </w:r>
    </w:p>
    <w:p w:rsidR="004A49EE" w:rsidRDefault="004A49EE" w:rsidP="004A49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звитие механизмов привлечения СОНКО к оказанию услуг в социальной сфере на конкурентной основе;</w:t>
      </w:r>
    </w:p>
    <w:p w:rsidR="004A49EE" w:rsidRDefault="004A49EE" w:rsidP="004A49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казание за счет средств краевого бюджета финансовой поддержки деятельности СОНКО, предоставляющих гражданам услуги в социальной сфере;</w:t>
      </w:r>
    </w:p>
    <w:p w:rsidR="004A49EE" w:rsidRDefault="004A49EE" w:rsidP="004A49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одействие развитию прозрачности системы финансовой и имущественной поддержки СОНКО,</w:t>
      </w:r>
      <w:r w:rsidRPr="004A49E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их гражданам услуги в социальной сфере;</w:t>
      </w:r>
    </w:p>
    <w:p w:rsidR="004A49EE" w:rsidRDefault="004A49EE" w:rsidP="004A49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ддержка деятельности центров инноваций социальной сферы (кластерных ресурсных центров), содействующих развития СОНКО, предоставляющих гражданам услуги в социальной сфере;</w:t>
      </w:r>
    </w:p>
    <w:p w:rsidR="004A49EE" w:rsidRPr="004A49EE" w:rsidRDefault="004A49EE" w:rsidP="004A49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беспечение открытости информации о государственной поддержке СОНКО.»</w:t>
      </w:r>
      <w:r w:rsidRPr="004A49EE">
        <w:rPr>
          <w:sz w:val="28"/>
          <w:szCs w:val="28"/>
        </w:rPr>
        <w:t>;</w:t>
      </w:r>
    </w:p>
    <w:p w:rsidR="007D4A08" w:rsidRDefault="007D4A08" w:rsidP="007D4A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) раздел «</w:t>
      </w:r>
      <w:r w:rsidRPr="00540D1A">
        <w:rPr>
          <w:color w:val="000000"/>
          <w:sz w:val="28"/>
          <w:szCs w:val="28"/>
        </w:rPr>
        <w:t>Ожидаемые результаты реализации Программы</w:t>
      </w:r>
      <w:r>
        <w:rPr>
          <w:color w:val="000000"/>
          <w:sz w:val="28"/>
          <w:szCs w:val="28"/>
        </w:rPr>
        <w:t xml:space="preserve"> 5» изложить в редакции:</w:t>
      </w:r>
      <w:r w:rsidRPr="004A49EE">
        <w:rPr>
          <w:color w:val="000000"/>
          <w:sz w:val="28"/>
          <w:szCs w:val="28"/>
        </w:rPr>
        <w:t xml:space="preserve"> </w:t>
      </w:r>
    </w:p>
    <w:p w:rsidR="007D4A08" w:rsidRPr="004A49EE" w:rsidRDefault="007D4A08" w:rsidP="007D4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49EE">
        <w:rPr>
          <w:sz w:val="28"/>
          <w:szCs w:val="28"/>
        </w:rPr>
        <w:t>«</w:t>
      </w:r>
    </w:p>
    <w:p w:rsidR="007D4A08" w:rsidRDefault="007D4A08" w:rsidP="007D4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прозрачной системы государственной поддержки СОНКО, предоставляющих гражданам услуги в социальной сфере;</w:t>
      </w:r>
    </w:p>
    <w:p w:rsidR="007D4A08" w:rsidRDefault="007D4A08" w:rsidP="007D4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эффективности деятельности СОНКО, предоставляющих гражданам услуги в социальной сфере;</w:t>
      </w:r>
    </w:p>
    <w:p w:rsidR="007D4A08" w:rsidRDefault="007D4A08" w:rsidP="007D4A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величение объемов и повышение качества услуг в социальной сфере, оказываемых СОНКО.»;</w:t>
      </w:r>
    </w:p>
    <w:p w:rsidR="0084011A" w:rsidRPr="006F4574" w:rsidRDefault="00874FDB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84011A" w:rsidRPr="006F4574">
        <w:rPr>
          <w:color w:val="000000"/>
          <w:sz w:val="28"/>
          <w:szCs w:val="28"/>
        </w:rPr>
        <w:t>. В таблице приложения 1 к Программе:</w:t>
      </w:r>
    </w:p>
    <w:p w:rsidR="0084011A" w:rsidRPr="006F4574" w:rsidRDefault="0084011A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4574">
        <w:rPr>
          <w:color w:val="000000"/>
          <w:sz w:val="28"/>
          <w:szCs w:val="28"/>
        </w:rPr>
        <w:t xml:space="preserve">1) пункт </w:t>
      </w:r>
      <w:r w:rsidR="000952C1" w:rsidRPr="006F4574">
        <w:rPr>
          <w:color w:val="000000"/>
          <w:sz w:val="28"/>
          <w:szCs w:val="28"/>
        </w:rPr>
        <w:t>3</w:t>
      </w:r>
      <w:r w:rsidRPr="006F4574">
        <w:rPr>
          <w:color w:val="000000"/>
          <w:sz w:val="28"/>
          <w:szCs w:val="28"/>
        </w:rPr>
        <w:t>.</w:t>
      </w:r>
      <w:r w:rsidR="000952C1" w:rsidRPr="006F4574">
        <w:rPr>
          <w:color w:val="000000"/>
          <w:sz w:val="28"/>
          <w:szCs w:val="28"/>
        </w:rPr>
        <w:t>21</w:t>
      </w:r>
      <w:r w:rsidRPr="006F4574">
        <w:rPr>
          <w:color w:val="000000"/>
          <w:sz w:val="28"/>
          <w:szCs w:val="28"/>
        </w:rPr>
        <w:t xml:space="preserve"> раздела </w:t>
      </w:r>
      <w:r w:rsidR="000952C1" w:rsidRPr="006F4574">
        <w:rPr>
          <w:color w:val="000000"/>
          <w:sz w:val="28"/>
          <w:szCs w:val="28"/>
        </w:rPr>
        <w:t xml:space="preserve">«Подпрограмма 3 «Доступная среда в Камчатском крае» </w:t>
      </w:r>
      <w:r w:rsidRPr="006F4574">
        <w:rPr>
          <w:color w:val="000000"/>
          <w:sz w:val="28"/>
          <w:szCs w:val="28"/>
        </w:rPr>
        <w:t>изложить в следующей редакции:</w:t>
      </w:r>
    </w:p>
    <w:p w:rsidR="0084011A" w:rsidRPr="006F4574" w:rsidRDefault="0084011A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4574">
        <w:rPr>
          <w:color w:val="000000"/>
          <w:sz w:val="28"/>
          <w:szCs w:val="28"/>
        </w:rPr>
        <w:t>«</w:t>
      </w: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336"/>
        <w:gridCol w:w="308"/>
        <w:gridCol w:w="198"/>
        <w:gridCol w:w="198"/>
        <w:gridCol w:w="198"/>
        <w:gridCol w:w="198"/>
        <w:gridCol w:w="509"/>
        <w:gridCol w:w="509"/>
        <w:gridCol w:w="454"/>
        <w:gridCol w:w="454"/>
        <w:gridCol w:w="454"/>
        <w:gridCol w:w="454"/>
        <w:gridCol w:w="454"/>
        <w:gridCol w:w="555"/>
      </w:tblGrid>
      <w:tr w:rsidR="000952C1" w:rsidRPr="006F4574" w:rsidTr="00DB11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0952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3</w:t>
            </w:r>
            <w:r w:rsidR="0084011A" w:rsidRPr="006F4574">
              <w:rPr>
                <w:sz w:val="22"/>
                <w:szCs w:val="22"/>
              </w:rPr>
              <w:t>.</w:t>
            </w:r>
            <w:r w:rsidRPr="006F4574">
              <w:rPr>
                <w:sz w:val="22"/>
                <w:szCs w:val="22"/>
              </w:rPr>
              <w:t>21</w:t>
            </w:r>
            <w:r w:rsidR="0084011A" w:rsidRPr="006F4574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1" w:rsidRPr="006F4574" w:rsidRDefault="000952C1" w:rsidP="000952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Доля выпускников-инвалидов 9 и 11 классов, охваченных профориентационной работой, в общей численности выпускников-инвалидов</w:t>
            </w:r>
          </w:p>
          <w:p w:rsidR="0084011A" w:rsidRPr="006F4574" w:rsidRDefault="0084011A" w:rsidP="00C3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0952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84011A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</w:t>
            </w:r>
            <w:r w:rsidR="000952C1" w:rsidRPr="006F4574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84011A" w:rsidP="000952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</w:t>
            </w:r>
            <w:r w:rsidR="000952C1" w:rsidRPr="006F4574">
              <w:rPr>
                <w:sz w:val="22"/>
                <w:szCs w:val="22"/>
              </w:rPr>
              <w:t>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A" w:rsidRPr="006F4574" w:rsidRDefault="000952C1" w:rsidP="00C323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00</w:t>
            </w:r>
          </w:p>
        </w:tc>
      </w:tr>
    </w:tbl>
    <w:p w:rsidR="0084011A" w:rsidRPr="006F4574" w:rsidRDefault="0084011A" w:rsidP="0084011A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6F4574">
        <w:rPr>
          <w:color w:val="000000"/>
          <w:sz w:val="28"/>
          <w:szCs w:val="28"/>
        </w:rPr>
        <w:t>»;</w:t>
      </w:r>
    </w:p>
    <w:p w:rsidR="0084011A" w:rsidRPr="006F4574" w:rsidRDefault="0084011A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4574">
        <w:rPr>
          <w:color w:val="000000"/>
          <w:sz w:val="28"/>
          <w:szCs w:val="28"/>
        </w:rPr>
        <w:t xml:space="preserve">2) в разделе «Подпрограмма </w:t>
      </w:r>
      <w:r w:rsidR="003D3228" w:rsidRPr="006F4574">
        <w:rPr>
          <w:color w:val="000000"/>
          <w:sz w:val="28"/>
          <w:szCs w:val="28"/>
        </w:rPr>
        <w:t>5</w:t>
      </w:r>
      <w:r w:rsidRPr="006F4574">
        <w:rPr>
          <w:color w:val="000000"/>
          <w:sz w:val="28"/>
          <w:szCs w:val="28"/>
        </w:rPr>
        <w:t xml:space="preserve"> «</w:t>
      </w:r>
      <w:r w:rsidR="003D3228" w:rsidRPr="006F4574">
        <w:rPr>
          <w:color w:val="000000"/>
          <w:sz w:val="28"/>
          <w:szCs w:val="28"/>
        </w:rPr>
        <w:t>Повышение эффективности государственной поддержки социально ориентированных некоммерческих организаций</w:t>
      </w:r>
      <w:r w:rsidRPr="006F4574">
        <w:rPr>
          <w:color w:val="000000"/>
          <w:sz w:val="28"/>
          <w:szCs w:val="28"/>
        </w:rPr>
        <w:t>»:</w:t>
      </w:r>
    </w:p>
    <w:p w:rsidR="0084011A" w:rsidRPr="006F4574" w:rsidRDefault="0084011A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4574">
        <w:rPr>
          <w:color w:val="000000"/>
          <w:sz w:val="28"/>
          <w:szCs w:val="28"/>
        </w:rPr>
        <w:t xml:space="preserve">а) </w:t>
      </w:r>
      <w:r w:rsidR="003D3228" w:rsidRPr="006F4574">
        <w:rPr>
          <w:color w:val="000000"/>
          <w:sz w:val="28"/>
          <w:szCs w:val="28"/>
        </w:rPr>
        <w:t>пункт</w:t>
      </w:r>
      <w:r w:rsidRPr="006F4574">
        <w:rPr>
          <w:color w:val="000000"/>
          <w:sz w:val="28"/>
          <w:szCs w:val="28"/>
        </w:rPr>
        <w:t xml:space="preserve"> </w:t>
      </w:r>
      <w:r w:rsidR="003D3228" w:rsidRPr="006F4574">
        <w:rPr>
          <w:color w:val="000000"/>
          <w:sz w:val="28"/>
          <w:szCs w:val="28"/>
        </w:rPr>
        <w:t>5.1.</w:t>
      </w:r>
      <w:r w:rsidRPr="006F4574">
        <w:rPr>
          <w:color w:val="000000"/>
          <w:sz w:val="28"/>
          <w:szCs w:val="28"/>
        </w:rPr>
        <w:t xml:space="preserve"> изложить в следующей редакции:</w:t>
      </w:r>
    </w:p>
    <w:p w:rsidR="0084011A" w:rsidRPr="006F4574" w:rsidRDefault="0084011A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4574">
        <w:rPr>
          <w:color w:val="000000"/>
          <w:sz w:val="28"/>
          <w:szCs w:val="28"/>
        </w:rPr>
        <w:t>«</w:t>
      </w: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39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5"/>
      </w:tblGrid>
      <w:tr w:rsidR="003D3228" w:rsidRPr="006F4574" w:rsidTr="00847DD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5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Количество мероприятий, проведенных СОНКО совместно с органами государственной власти Камчатского края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ед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64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83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85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85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85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85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85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85 </w:t>
            </w:r>
          </w:p>
        </w:tc>
      </w:tr>
    </w:tbl>
    <w:p w:rsidR="005103E1" w:rsidRPr="006F4574" w:rsidRDefault="005103E1" w:rsidP="005103E1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6F4574">
        <w:rPr>
          <w:color w:val="000000"/>
          <w:sz w:val="28"/>
          <w:szCs w:val="28"/>
        </w:rPr>
        <w:t>»;</w:t>
      </w:r>
    </w:p>
    <w:p w:rsidR="005103E1" w:rsidRPr="006F4574" w:rsidRDefault="005103E1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4574">
        <w:rPr>
          <w:color w:val="000000"/>
          <w:sz w:val="28"/>
          <w:szCs w:val="28"/>
        </w:rPr>
        <w:lastRenderedPageBreak/>
        <w:t>б) пункт</w:t>
      </w:r>
      <w:r w:rsidR="003D3228" w:rsidRPr="006F4574">
        <w:rPr>
          <w:color w:val="000000"/>
          <w:sz w:val="28"/>
          <w:szCs w:val="28"/>
        </w:rPr>
        <w:t>ы</w:t>
      </w:r>
      <w:r w:rsidRPr="006F4574">
        <w:rPr>
          <w:color w:val="000000"/>
          <w:sz w:val="28"/>
          <w:szCs w:val="28"/>
        </w:rPr>
        <w:t xml:space="preserve"> </w:t>
      </w:r>
      <w:r w:rsidR="003D3228" w:rsidRPr="006F4574">
        <w:rPr>
          <w:color w:val="000000"/>
          <w:sz w:val="28"/>
          <w:szCs w:val="28"/>
        </w:rPr>
        <w:t>5</w:t>
      </w:r>
      <w:r w:rsidRPr="006F4574">
        <w:rPr>
          <w:color w:val="000000"/>
          <w:sz w:val="28"/>
          <w:szCs w:val="28"/>
        </w:rPr>
        <w:t>.</w:t>
      </w:r>
      <w:r w:rsidR="003D3228" w:rsidRPr="006F4574">
        <w:rPr>
          <w:color w:val="000000"/>
          <w:sz w:val="28"/>
          <w:szCs w:val="28"/>
        </w:rPr>
        <w:t>5.-5.9</w:t>
      </w:r>
      <w:r w:rsidRPr="006F4574">
        <w:rPr>
          <w:color w:val="000000"/>
          <w:sz w:val="28"/>
          <w:szCs w:val="28"/>
        </w:rPr>
        <w:t xml:space="preserve"> изложить в следующей редакции:</w:t>
      </w:r>
    </w:p>
    <w:p w:rsidR="005103E1" w:rsidRPr="006F4574" w:rsidRDefault="005103E1" w:rsidP="00840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4574">
        <w:rPr>
          <w:color w:val="000000"/>
          <w:sz w:val="28"/>
          <w:szCs w:val="28"/>
        </w:rPr>
        <w:t>«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425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3D3228" w:rsidRPr="006F4574" w:rsidTr="00847D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5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Количество СОНКО, реализующих свои социально значимые программы и проекты при поддержке органов государственной власти Камчат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 xml:space="preserve">55 </w:t>
            </w:r>
          </w:p>
        </w:tc>
      </w:tr>
      <w:tr w:rsidR="003D3228" w:rsidRPr="006F4574" w:rsidTr="00847D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5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Количество публикаций в средствах массовой информации Камчатского края о деятельности СОНКО, предоставляющих услуги в социальной сфе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ед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6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7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7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9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80</w:t>
            </w:r>
          </w:p>
        </w:tc>
      </w:tr>
      <w:tr w:rsidR="003D3228" w:rsidRPr="006F4574" w:rsidTr="00847D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5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Количество СОНКО, которым оказана поддержка в нефинансовых форм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ед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5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8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9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0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132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</w:t>
            </w:r>
            <w:r w:rsidR="00132E56" w:rsidRPr="006F4574">
              <w:rPr>
                <w:sz w:val="22"/>
                <w:szCs w:val="22"/>
              </w:rP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132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3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4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145</w:t>
            </w:r>
          </w:p>
        </w:tc>
      </w:tr>
      <w:tr w:rsidR="003D3228" w:rsidRPr="006F4574" w:rsidTr="00847D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5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Численность добровольцев, привлекаемых СОНКО к реализации социально значимых программ и проектов при поддержке органов государственной власти Камчат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че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8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9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93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9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98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98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</w:tr>
      <w:tr w:rsidR="003D3228" w:rsidRPr="006F4574" w:rsidTr="00847DD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5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Доля благотворительных организаций в общем количестве зарегистрированных в Камчатском крае СОНК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,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,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,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3D3228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2,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132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8" w:rsidRPr="006F4574" w:rsidRDefault="00132E56" w:rsidP="003D3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574">
              <w:rPr>
                <w:sz w:val="22"/>
                <w:szCs w:val="22"/>
              </w:rPr>
              <w:t>0</w:t>
            </w:r>
          </w:p>
        </w:tc>
      </w:tr>
    </w:tbl>
    <w:p w:rsidR="005103E1" w:rsidRPr="006F4574" w:rsidRDefault="005103E1" w:rsidP="005103E1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6F4574">
        <w:rPr>
          <w:color w:val="000000"/>
          <w:sz w:val="28"/>
          <w:szCs w:val="28"/>
        </w:rPr>
        <w:t>»;</w:t>
      </w:r>
    </w:p>
    <w:p w:rsidR="00216117" w:rsidRDefault="00DA4CA8" w:rsidP="00840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4FD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16117">
        <w:rPr>
          <w:sz w:val="28"/>
          <w:szCs w:val="28"/>
        </w:rPr>
        <w:t>В таблице Приложения 2 к Программе:</w:t>
      </w:r>
    </w:p>
    <w:p w:rsidR="00216117" w:rsidRDefault="00216117" w:rsidP="00840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ы 5-5.4. </w:t>
      </w:r>
      <w:r w:rsidRPr="0084728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p w:rsidR="00216117" w:rsidRDefault="00216117" w:rsidP="00840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"/>
        <w:gridCol w:w="1514"/>
        <w:gridCol w:w="964"/>
        <w:gridCol w:w="564"/>
        <w:gridCol w:w="564"/>
        <w:gridCol w:w="2309"/>
        <w:gridCol w:w="2309"/>
        <w:gridCol w:w="1005"/>
      </w:tblGrid>
      <w:tr w:rsidR="00216117" w:rsidRPr="00216117" w:rsidTr="00BA1932"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216117" w:rsidRPr="00106C6A" w:rsidRDefault="00FD0205" w:rsidP="00BA1932">
            <w:pPr>
              <w:pStyle w:val="ConsPlusNormal"/>
              <w:jc w:val="both"/>
              <w:rPr>
                <w:sz w:val="22"/>
                <w:szCs w:val="22"/>
              </w:rPr>
            </w:pPr>
            <w:hyperlink r:id="rId9" w:history="1">
              <w:r w:rsidR="00216117" w:rsidRPr="00106C6A">
                <w:rPr>
                  <w:sz w:val="22"/>
                  <w:szCs w:val="22"/>
                </w:rPr>
                <w:t>Подпрограмма 5</w:t>
              </w:r>
            </w:hyperlink>
            <w:r w:rsidR="00216117" w:rsidRPr="00106C6A">
              <w:rPr>
                <w:sz w:val="22"/>
                <w:szCs w:val="22"/>
              </w:rPr>
              <w:t xml:space="preserve">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Министерство социального развития и труда Камчатского края;</w:t>
            </w:r>
          </w:p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 xml:space="preserve">исполнительные органы </w:t>
            </w:r>
            <w:r w:rsidRPr="00106C6A">
              <w:rPr>
                <w:sz w:val="22"/>
                <w:szCs w:val="22"/>
              </w:rPr>
              <w:lastRenderedPageBreak/>
              <w:t>государственной власти Камчатского края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Развитие системы государственной поддержки СОНКО, оказывающих гражданам услуги в социальной сфере;</w:t>
            </w:r>
          </w:p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содействие привлечению СОНКО труда добровольцев учреждениями социальной сферы;</w:t>
            </w:r>
          </w:p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 xml:space="preserve">содействие развитию прозрачности системы </w:t>
            </w:r>
            <w:r w:rsidRPr="00106C6A">
              <w:rPr>
                <w:sz w:val="22"/>
                <w:szCs w:val="22"/>
              </w:rPr>
              <w:lastRenderedPageBreak/>
              <w:t>финансовой и имущественной поддержки СО НКО, оказывающих гражданам услуги в социальной сфере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lastRenderedPageBreak/>
              <w:t>Недостаточный уровень участия СОНКО в предоставлении населению Камчатского края услуг в сферах социального обслуживания, образования, культуры, здравоохранения, физической культуры и спорта; недостаточный уровень развития информаци</w:t>
            </w:r>
            <w:r w:rsidRPr="00106C6A">
              <w:rPr>
                <w:sz w:val="22"/>
                <w:szCs w:val="22"/>
              </w:rPr>
              <w:lastRenderedPageBreak/>
              <w:t>онно- консультационной и образовательной поддержки СОНКО, привлеченных для оказания услуг населению; недостаточный уровень профессионализма сотрудников СОНКО, участвующих в оказании услуг отдельным категориям граждан;</w:t>
            </w:r>
          </w:p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слабая материально-техническая база СОНКО</w:t>
            </w:r>
          </w:p>
        </w:tc>
        <w:tc>
          <w:tcPr>
            <w:tcW w:w="0" w:type="auto"/>
          </w:tcPr>
          <w:p w:rsidR="00216117" w:rsidRPr="00216117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lastRenderedPageBreak/>
              <w:t>Показатели 5.1 - 5.9 таблицы приложения 1 к Программе</w:t>
            </w:r>
          </w:p>
        </w:tc>
      </w:tr>
      <w:tr w:rsidR="00216117" w:rsidRPr="00106C6A" w:rsidTr="00BA1932"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Финансовая поддержка деятельности социально ориентированных некоммерческих организаций по оказанию гражданам услуг в социальной сфере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Министерство социального развития и труда Камчатского края;</w:t>
            </w:r>
          </w:p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исполнительные органы государственной власти Камчатского края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Развитие деятельности СОНКО, оказывающих гражданам услуги в социальной сфере;</w:t>
            </w:r>
          </w:p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содействие развитию прозрачности системы финансовой поддержки СОНКО, оказывающих гражданам услуги в социальной сфере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Недостаточный уровень качества социально значимых программ (проектов) СОНКО по работе с отдельными категориями граждан в сферах социального обслуживания, образования, культуры, здравоохранения, физической культуры и спорта; нехватка в СОНКО работников и добровольцев, имеющих компетенции, необходимые для оказания услуг отдельным категориям граждан в рамках реализуемых программ (проектов); слабая материально-техническая база СОНКО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Показатели 5.1 - 5.9 таблицы приложения 1 к Программе</w:t>
            </w:r>
          </w:p>
        </w:tc>
      </w:tr>
      <w:tr w:rsidR="00216117" w:rsidRPr="00106C6A" w:rsidTr="00BA1932"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5.2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Имущественная поддержка социально ориентированных некоммерческих организаций - поставщиков услуг в социальной сфере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Министерство социального развития и труда Камчатского края;</w:t>
            </w:r>
          </w:p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исполнительные органы государственной вла</w:t>
            </w:r>
            <w:r w:rsidRPr="00106C6A">
              <w:rPr>
                <w:sz w:val="22"/>
                <w:szCs w:val="22"/>
              </w:rPr>
              <w:lastRenderedPageBreak/>
              <w:t>сти Камчатского края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Создание благоприятных условий для деятельности СОНКО – поставщиков услуг в социальной сфере;</w:t>
            </w:r>
          </w:p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содействие развитию прозрачности имущественной поддержки СОНКО;</w:t>
            </w:r>
          </w:p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содействие увеличению объемов услуг, предоставляемых СОНКО гражданам в Камчатском крае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 xml:space="preserve">Недостаточное количество СО НКО – поставщиков услуг; неудовлетворительное состояние предоставляемого в пользование СО НКО имущества; несоответствие предоставляемого СО НКО имущества требованиям, необходимым для его использования в процессе оказания услуг </w:t>
            </w:r>
          </w:p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Показатели 5.1 - 5.9 таблицы приложения 1 к Программе</w:t>
            </w:r>
          </w:p>
        </w:tc>
      </w:tr>
      <w:tr w:rsidR="00216117" w:rsidRPr="00106C6A" w:rsidTr="00BA1932"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Создание условий для развития и эффективной деятельности социально ориентированных некоммерческих организаций, добровольчества (волонтерства) в социальной сфере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Министерство социального развития и труда Камчатского края;</w:t>
            </w:r>
          </w:p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исполнительные органы государственной власти Камчатского края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Распространение информации о лучших практиках СОНКО по оказанию населению услуг в социальной сфере; содействие привлечению СОНКО труда добровольцев (волонтеров) для работы в организациях социального обслуживания, на культурно массовых и спортивных мероприятиях; обеспечение прозрачности организации и проведения благотворительных акций;</w:t>
            </w:r>
          </w:p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содействие увеличению объемов целевых поступлений, получаемых СОНКО от коммерческих организаций и граждан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Недостаточность численности добровольцев (волонтеров), изъявляющих желание участвовать в реализации социальных проектов (программ) СОНКО; недостаточный уровень развития информационной поддержки благотворительной и добровольческой деятельности; недостаточный уровень подготовки добровольцев (волонтеров) к выполнению работ в организациях социального обслуживания, на культурно массовых и спортивных мероприятиях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Показатели 5.1 - 5.9 таблицы приложения 1 к Программе</w:t>
            </w:r>
          </w:p>
        </w:tc>
      </w:tr>
      <w:tr w:rsidR="00216117" w:rsidRPr="00216117" w:rsidTr="00BA1932"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5.4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Обучение социально ориентированных некоммерческих организаций как поставщиков услуг в социальной сфере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Министерство социального развития и труда Камчатского края;</w:t>
            </w:r>
          </w:p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исполнительные органы государственной власти Камчатского края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center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 xml:space="preserve">Повышение уровня компетенций работников и добровольцев СОНКО для оказания услуг в социальной сфере </w:t>
            </w:r>
          </w:p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16117" w:rsidRPr="00106C6A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Недостаточная активность СОНКО в направлении работников и добровольцев для прохождения обучения</w:t>
            </w:r>
          </w:p>
        </w:tc>
        <w:tc>
          <w:tcPr>
            <w:tcW w:w="0" w:type="auto"/>
          </w:tcPr>
          <w:p w:rsidR="00216117" w:rsidRPr="00216117" w:rsidRDefault="00216117" w:rsidP="00BA1932">
            <w:pPr>
              <w:pStyle w:val="ConsPlusNormal"/>
              <w:jc w:val="both"/>
              <w:rPr>
                <w:sz w:val="22"/>
                <w:szCs w:val="22"/>
              </w:rPr>
            </w:pPr>
            <w:r w:rsidRPr="00106C6A">
              <w:rPr>
                <w:sz w:val="22"/>
                <w:szCs w:val="22"/>
              </w:rPr>
              <w:t>Показатели 5.1 - 5.9 таблицы приложения 1 к Программе</w:t>
            </w:r>
          </w:p>
        </w:tc>
      </w:tr>
    </w:tbl>
    <w:p w:rsidR="00216117" w:rsidRDefault="00216117" w:rsidP="00216117">
      <w:pPr>
        <w:autoSpaceDE w:val="0"/>
        <w:autoSpaceDN w:val="0"/>
        <w:adjustRightInd w:val="0"/>
        <w:ind w:left="849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»;</w:t>
      </w:r>
    </w:p>
    <w:p w:rsidR="00DA4CA8" w:rsidRDefault="00216117" w:rsidP="00840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5DF4">
        <w:rPr>
          <w:sz w:val="28"/>
          <w:szCs w:val="28"/>
        </w:rPr>
        <w:t xml:space="preserve">Изменения, вносимые настоящим постановлением в части Приложения 2 вступают в силу с 01.01.2020 года. </w:t>
      </w:r>
    </w:p>
    <w:p w:rsidR="00DB11AC" w:rsidRDefault="0084011A" w:rsidP="00106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>1</w:t>
      </w:r>
      <w:r w:rsidR="00874FDB">
        <w:rPr>
          <w:sz w:val="28"/>
          <w:szCs w:val="28"/>
        </w:rPr>
        <w:t>7</w:t>
      </w:r>
      <w:r w:rsidRPr="0084728F">
        <w:rPr>
          <w:sz w:val="28"/>
          <w:szCs w:val="28"/>
        </w:rPr>
        <w:t xml:space="preserve">. </w:t>
      </w:r>
      <w:r w:rsidR="00874FDB">
        <w:rPr>
          <w:sz w:val="28"/>
          <w:szCs w:val="28"/>
        </w:rPr>
        <w:t xml:space="preserve">Изменения, вносимые настоящим постановлением в части наименования основных мероприятий Подпрограммы 5 в </w:t>
      </w:r>
      <w:r w:rsidR="0033363D">
        <w:rPr>
          <w:sz w:val="28"/>
          <w:szCs w:val="28"/>
        </w:rPr>
        <w:t>П</w:t>
      </w:r>
      <w:r w:rsidR="00874FDB">
        <w:rPr>
          <w:sz w:val="28"/>
          <w:szCs w:val="28"/>
        </w:rPr>
        <w:t xml:space="preserve">риложении 3 вступают в силу с 01.01.2020 года. </w:t>
      </w:r>
      <w:r w:rsidRPr="0084728F">
        <w:rPr>
          <w:sz w:val="28"/>
          <w:szCs w:val="28"/>
        </w:rPr>
        <w:t>Приложение 3 к Программе изложить в следующей редакции:</w:t>
      </w:r>
    </w:p>
    <w:p w:rsidR="00EB0DA3" w:rsidRDefault="00EB0DA3" w:rsidP="002939E7">
      <w:pPr>
        <w:jc w:val="center"/>
        <w:rPr>
          <w:sz w:val="28"/>
          <w:szCs w:val="28"/>
        </w:rPr>
      </w:pPr>
    </w:p>
    <w:p w:rsidR="00945CCD" w:rsidRPr="0084728F" w:rsidRDefault="00945CCD" w:rsidP="002939E7">
      <w:pPr>
        <w:jc w:val="center"/>
        <w:rPr>
          <w:sz w:val="28"/>
          <w:szCs w:val="28"/>
        </w:rPr>
      </w:pPr>
      <w:r w:rsidRPr="0084728F">
        <w:rPr>
          <w:sz w:val="28"/>
          <w:szCs w:val="28"/>
        </w:rPr>
        <w:lastRenderedPageBreak/>
        <w:t>Пояснительная записка</w:t>
      </w:r>
    </w:p>
    <w:p w:rsidR="00945CCD" w:rsidRPr="0084728F" w:rsidRDefault="00945CCD" w:rsidP="002939E7">
      <w:pPr>
        <w:jc w:val="center"/>
        <w:rPr>
          <w:sz w:val="28"/>
          <w:szCs w:val="28"/>
        </w:rPr>
      </w:pPr>
      <w:r w:rsidRPr="0084728F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F151C8" w:rsidRPr="0084728F" w:rsidRDefault="00945CCD" w:rsidP="002939E7">
      <w:pPr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«</w:t>
      </w:r>
      <w:r w:rsidR="00F151C8" w:rsidRPr="0084728F">
        <w:rPr>
          <w:sz w:val="28"/>
          <w:szCs w:val="28"/>
        </w:rPr>
        <w:t xml:space="preserve">О внесении изменений в государственную программу Камчатского края </w:t>
      </w:r>
    </w:p>
    <w:p w:rsidR="00F151C8" w:rsidRPr="0084728F" w:rsidRDefault="00F151C8" w:rsidP="002939E7">
      <w:pPr>
        <w:jc w:val="center"/>
        <w:rPr>
          <w:sz w:val="28"/>
          <w:szCs w:val="28"/>
        </w:rPr>
      </w:pPr>
      <w:r w:rsidRPr="0084728F">
        <w:rPr>
          <w:sz w:val="28"/>
          <w:szCs w:val="28"/>
        </w:rPr>
        <w:t xml:space="preserve">«Социальная поддержка граждан </w:t>
      </w:r>
      <w:r w:rsidR="007E3DB1" w:rsidRPr="0084728F">
        <w:rPr>
          <w:sz w:val="28"/>
          <w:szCs w:val="28"/>
        </w:rPr>
        <w:t>в</w:t>
      </w:r>
      <w:r w:rsidR="00240945" w:rsidRPr="0084728F">
        <w:rPr>
          <w:sz w:val="28"/>
          <w:szCs w:val="28"/>
        </w:rPr>
        <w:t xml:space="preserve"> Камчатском крае», утвержденной</w:t>
      </w:r>
      <w:r w:rsidRPr="0084728F">
        <w:rPr>
          <w:sz w:val="28"/>
          <w:szCs w:val="28"/>
        </w:rPr>
        <w:t xml:space="preserve">  </w:t>
      </w:r>
    </w:p>
    <w:p w:rsidR="00945CCD" w:rsidRPr="0084728F" w:rsidRDefault="00F151C8" w:rsidP="002939E7">
      <w:pPr>
        <w:jc w:val="center"/>
        <w:rPr>
          <w:sz w:val="28"/>
          <w:szCs w:val="28"/>
        </w:rPr>
      </w:pPr>
      <w:r w:rsidRPr="0084728F">
        <w:rPr>
          <w:sz w:val="28"/>
          <w:szCs w:val="28"/>
        </w:rPr>
        <w:t>постановлением Правительства Камчатского края от 29.11.2013 № 548-П</w:t>
      </w:r>
      <w:r w:rsidR="00240945" w:rsidRPr="0084728F">
        <w:rPr>
          <w:sz w:val="28"/>
          <w:szCs w:val="28"/>
        </w:rPr>
        <w:t>»</w:t>
      </w:r>
    </w:p>
    <w:p w:rsidR="00945CCD" w:rsidRPr="0084728F" w:rsidRDefault="00945CCD" w:rsidP="002939E7">
      <w:pPr>
        <w:jc w:val="both"/>
        <w:rPr>
          <w:sz w:val="28"/>
          <w:szCs w:val="28"/>
        </w:rPr>
      </w:pPr>
    </w:p>
    <w:p w:rsidR="00F151C8" w:rsidRPr="0084728F" w:rsidRDefault="00F151C8" w:rsidP="002939E7">
      <w:pPr>
        <w:jc w:val="both"/>
        <w:rPr>
          <w:sz w:val="28"/>
          <w:szCs w:val="28"/>
        </w:rPr>
      </w:pPr>
    </w:p>
    <w:p w:rsidR="00945CCD" w:rsidRPr="0084728F" w:rsidRDefault="00945CCD" w:rsidP="00E764E5">
      <w:pPr>
        <w:suppressAutoHyphens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 xml:space="preserve">Настоящий проект постановления </w:t>
      </w:r>
      <w:r w:rsidR="00F151C8" w:rsidRPr="0084728F">
        <w:rPr>
          <w:sz w:val="28"/>
          <w:szCs w:val="28"/>
        </w:rPr>
        <w:t xml:space="preserve">Правительства Камчатского края </w:t>
      </w:r>
      <w:r w:rsidRPr="0084728F">
        <w:rPr>
          <w:sz w:val="28"/>
          <w:szCs w:val="28"/>
        </w:rPr>
        <w:t>разработан в</w:t>
      </w:r>
      <w:r w:rsidR="00CB5469" w:rsidRPr="0084728F">
        <w:rPr>
          <w:sz w:val="28"/>
          <w:szCs w:val="28"/>
        </w:rPr>
        <w:t xml:space="preserve"> связи с уточ</w:t>
      </w:r>
      <w:r w:rsidR="006510BC" w:rsidRPr="0084728F">
        <w:rPr>
          <w:sz w:val="28"/>
          <w:szCs w:val="28"/>
        </w:rPr>
        <w:t xml:space="preserve">нением </w:t>
      </w:r>
      <w:r w:rsidR="00A826F2" w:rsidRPr="0084728F">
        <w:rPr>
          <w:sz w:val="28"/>
          <w:szCs w:val="28"/>
        </w:rPr>
        <w:t xml:space="preserve">объемов финансирования </w:t>
      </w:r>
      <w:r w:rsidR="006510BC" w:rsidRPr="0084728F">
        <w:rPr>
          <w:sz w:val="28"/>
          <w:szCs w:val="28"/>
        </w:rPr>
        <w:t>отдельных основных мероприятий</w:t>
      </w:r>
      <w:r w:rsidR="00AA2077" w:rsidRPr="0084728F">
        <w:rPr>
          <w:sz w:val="28"/>
          <w:szCs w:val="28"/>
        </w:rPr>
        <w:t xml:space="preserve"> государственной программы Камчатского края «Социальная подд</w:t>
      </w:r>
      <w:r w:rsidR="00F151C8" w:rsidRPr="0084728F">
        <w:rPr>
          <w:sz w:val="28"/>
          <w:szCs w:val="28"/>
        </w:rPr>
        <w:t>ержка граждан в Камчатском крае</w:t>
      </w:r>
      <w:r w:rsidR="00DF10BE" w:rsidRPr="0084728F">
        <w:rPr>
          <w:sz w:val="28"/>
          <w:szCs w:val="28"/>
        </w:rPr>
        <w:t>»</w:t>
      </w:r>
      <w:r w:rsidR="006510BC" w:rsidRPr="0084728F">
        <w:rPr>
          <w:sz w:val="28"/>
          <w:szCs w:val="28"/>
        </w:rPr>
        <w:t>, утвержденной постановлением Правительства Камчатского края от 29.11.2013 № 548-П.</w:t>
      </w:r>
    </w:p>
    <w:p w:rsidR="00FF2631" w:rsidRPr="00E764E5" w:rsidRDefault="00FF2631" w:rsidP="00E764E5">
      <w:pPr>
        <w:suppressAutoHyphens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 xml:space="preserve">Объемы ассигнований </w:t>
      </w:r>
      <w:r w:rsidR="00BA1932">
        <w:rPr>
          <w:sz w:val="28"/>
          <w:szCs w:val="28"/>
        </w:rPr>
        <w:t xml:space="preserve">на </w:t>
      </w:r>
      <w:r w:rsidRPr="0084728F">
        <w:rPr>
          <w:sz w:val="28"/>
          <w:szCs w:val="28"/>
        </w:rPr>
        <w:t xml:space="preserve">2019 год приведены в соответствие с уточненной сводной бюджетной росписью краевого бюджета по состоянию на </w:t>
      </w:r>
      <w:r w:rsidR="00BA1932">
        <w:rPr>
          <w:sz w:val="28"/>
          <w:szCs w:val="28"/>
        </w:rPr>
        <w:t>08</w:t>
      </w:r>
      <w:r w:rsidR="00EE2BA7" w:rsidRPr="0084728F">
        <w:rPr>
          <w:sz w:val="28"/>
          <w:szCs w:val="28"/>
        </w:rPr>
        <w:t>.</w:t>
      </w:r>
      <w:r w:rsidR="00BA1932">
        <w:rPr>
          <w:sz w:val="28"/>
          <w:szCs w:val="28"/>
        </w:rPr>
        <w:t>11</w:t>
      </w:r>
      <w:r w:rsidRPr="0084728F">
        <w:rPr>
          <w:sz w:val="28"/>
          <w:szCs w:val="28"/>
        </w:rPr>
        <w:t xml:space="preserve">.2019 </w:t>
      </w:r>
      <w:r w:rsidRPr="00E764E5">
        <w:rPr>
          <w:sz w:val="28"/>
          <w:szCs w:val="28"/>
        </w:rPr>
        <w:t xml:space="preserve">года. </w:t>
      </w:r>
      <w:r w:rsidR="00BA1932" w:rsidRPr="00E764E5">
        <w:rPr>
          <w:sz w:val="28"/>
          <w:szCs w:val="28"/>
        </w:rPr>
        <w:t>Объемы ассигнований на 2020</w:t>
      </w:r>
      <w:r w:rsidR="00E14A32" w:rsidRPr="00E764E5">
        <w:rPr>
          <w:sz w:val="28"/>
          <w:szCs w:val="28"/>
        </w:rPr>
        <w:t>-202</w:t>
      </w:r>
      <w:r w:rsidR="00E764E5" w:rsidRPr="00E764E5">
        <w:rPr>
          <w:sz w:val="28"/>
          <w:szCs w:val="28"/>
        </w:rPr>
        <w:t>1</w:t>
      </w:r>
      <w:r w:rsidR="00BA1932" w:rsidRPr="00E764E5">
        <w:rPr>
          <w:sz w:val="28"/>
          <w:szCs w:val="28"/>
        </w:rPr>
        <w:t xml:space="preserve"> год</w:t>
      </w:r>
      <w:r w:rsidR="00E14A32" w:rsidRPr="00E764E5">
        <w:rPr>
          <w:sz w:val="28"/>
          <w:szCs w:val="28"/>
        </w:rPr>
        <w:t>ы</w:t>
      </w:r>
      <w:r w:rsidR="00BA1932" w:rsidRPr="00E764E5">
        <w:rPr>
          <w:sz w:val="28"/>
          <w:szCs w:val="28"/>
        </w:rPr>
        <w:t xml:space="preserve"> </w:t>
      </w:r>
      <w:r w:rsidR="00901F93" w:rsidRPr="00E764E5">
        <w:rPr>
          <w:sz w:val="28"/>
          <w:szCs w:val="28"/>
        </w:rPr>
        <w:t xml:space="preserve">соответствуют </w:t>
      </w:r>
      <w:r w:rsidR="00E764E5" w:rsidRPr="00E764E5">
        <w:rPr>
          <w:sz w:val="28"/>
          <w:szCs w:val="28"/>
        </w:rPr>
        <w:t xml:space="preserve">Закону Камчатского края </w:t>
      </w:r>
      <w:r w:rsidR="00E764E5">
        <w:rPr>
          <w:sz w:val="28"/>
          <w:szCs w:val="28"/>
        </w:rPr>
        <w:t>«</w:t>
      </w:r>
      <w:r w:rsidR="00E764E5" w:rsidRPr="00E764E5">
        <w:rPr>
          <w:sz w:val="28"/>
          <w:szCs w:val="28"/>
        </w:rPr>
        <w:t xml:space="preserve">О внесении изменений в Закон Камчатского края </w:t>
      </w:r>
      <w:r w:rsidR="00EB0DA3">
        <w:rPr>
          <w:sz w:val="28"/>
          <w:szCs w:val="28"/>
        </w:rPr>
        <w:t>«</w:t>
      </w:r>
      <w:r w:rsidR="00E764E5" w:rsidRPr="00E764E5">
        <w:rPr>
          <w:sz w:val="28"/>
          <w:szCs w:val="28"/>
        </w:rPr>
        <w:t>О краевом бюджете на 2019 год и на плановый период 2020 и 2021 годов</w:t>
      </w:r>
      <w:r w:rsidR="00E764E5">
        <w:rPr>
          <w:sz w:val="28"/>
          <w:szCs w:val="28"/>
        </w:rPr>
        <w:t>»</w:t>
      </w:r>
      <w:r w:rsidR="00E764E5" w:rsidRPr="00E764E5">
        <w:rPr>
          <w:sz w:val="28"/>
          <w:szCs w:val="28"/>
        </w:rPr>
        <w:t xml:space="preserve"> от 01.11.2019 № 380</w:t>
      </w:r>
      <w:r w:rsidR="00BA1932" w:rsidRPr="00E764E5">
        <w:rPr>
          <w:sz w:val="28"/>
          <w:szCs w:val="28"/>
        </w:rPr>
        <w:t>.</w:t>
      </w:r>
    </w:p>
    <w:p w:rsidR="005C7F8E" w:rsidRPr="0084728F" w:rsidRDefault="005C7F8E" w:rsidP="00E764E5">
      <w:pPr>
        <w:suppressAutoHyphens/>
        <w:ind w:firstLine="709"/>
        <w:jc w:val="both"/>
        <w:rPr>
          <w:sz w:val="28"/>
          <w:szCs w:val="28"/>
        </w:rPr>
      </w:pPr>
      <w:r w:rsidRPr="004B57EC">
        <w:rPr>
          <w:sz w:val="28"/>
          <w:szCs w:val="28"/>
        </w:rPr>
        <w:t>Внесены изменения в части участников государственной программы, в связи с реорганизацией Министерство образования и молодежной политики Камчатского края</w:t>
      </w:r>
      <w:r w:rsidR="00A57052">
        <w:rPr>
          <w:sz w:val="28"/>
          <w:szCs w:val="28"/>
        </w:rPr>
        <w:t xml:space="preserve"> согласно Постановления</w:t>
      </w:r>
      <w:r w:rsidR="004B57EC" w:rsidRPr="004B57EC">
        <w:rPr>
          <w:sz w:val="28"/>
          <w:szCs w:val="28"/>
        </w:rPr>
        <w:t xml:space="preserve"> Губернатора Камчатского края от 31.07.2019 № 58</w:t>
      </w:r>
      <w:r w:rsidRPr="004B57EC">
        <w:rPr>
          <w:sz w:val="28"/>
          <w:szCs w:val="28"/>
        </w:rPr>
        <w:t>.</w:t>
      </w:r>
    </w:p>
    <w:p w:rsidR="00EE2BA7" w:rsidRDefault="00464886" w:rsidP="00E764E5">
      <w:pPr>
        <w:suppressAutoHyphens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 xml:space="preserve">Отдельные показатели по подпрограмме 3 «Доступная среда в Камчатском крае» приведены </w:t>
      </w:r>
      <w:r w:rsidR="00EE2BA7" w:rsidRPr="0084728F">
        <w:rPr>
          <w:sz w:val="28"/>
          <w:szCs w:val="28"/>
        </w:rPr>
        <w:t>в соответстви</w:t>
      </w:r>
      <w:r w:rsidRPr="0084728F">
        <w:rPr>
          <w:sz w:val="28"/>
          <w:szCs w:val="28"/>
        </w:rPr>
        <w:t>е</w:t>
      </w:r>
      <w:r w:rsidR="00EE2BA7" w:rsidRPr="0084728F">
        <w:rPr>
          <w:sz w:val="28"/>
          <w:szCs w:val="28"/>
        </w:rPr>
        <w:t xml:space="preserve"> с</w:t>
      </w:r>
      <w:r w:rsidRPr="0084728F">
        <w:rPr>
          <w:sz w:val="28"/>
          <w:szCs w:val="28"/>
        </w:rPr>
        <w:t xml:space="preserve"> государственной программой Российской Федерации «Доступная среда» утвержденной постановлением Правительства РФ от 29.03.2019 № 363 «Об утверждении государственной программы Российской Федерации «Доступная среда» начиная с 2020 года</w:t>
      </w:r>
      <w:r w:rsidR="00EE2BA7" w:rsidRPr="0084728F">
        <w:rPr>
          <w:sz w:val="28"/>
          <w:szCs w:val="28"/>
        </w:rPr>
        <w:t xml:space="preserve">. </w:t>
      </w:r>
    </w:p>
    <w:p w:rsidR="005C7F8E" w:rsidRDefault="005C7F8E" w:rsidP="00E764E5">
      <w:pPr>
        <w:suppressAutoHyphens/>
        <w:ind w:firstLine="709"/>
        <w:jc w:val="both"/>
        <w:rPr>
          <w:sz w:val="28"/>
          <w:szCs w:val="28"/>
        </w:rPr>
      </w:pPr>
      <w:r w:rsidRPr="0084728F">
        <w:rPr>
          <w:sz w:val="28"/>
          <w:szCs w:val="28"/>
        </w:rPr>
        <w:t xml:space="preserve">Объемы ассигнований </w:t>
      </w:r>
      <w:r>
        <w:rPr>
          <w:sz w:val="28"/>
          <w:szCs w:val="28"/>
        </w:rPr>
        <w:t xml:space="preserve">на </w:t>
      </w:r>
      <w:r w:rsidRPr="0084728F">
        <w:rPr>
          <w:sz w:val="28"/>
          <w:szCs w:val="28"/>
        </w:rPr>
        <w:t>20</w:t>
      </w:r>
      <w:r>
        <w:rPr>
          <w:sz w:val="28"/>
          <w:szCs w:val="28"/>
        </w:rPr>
        <w:t xml:space="preserve">20 год по подпрограмме 3 </w:t>
      </w:r>
      <w:r w:rsidRPr="0084728F">
        <w:rPr>
          <w:sz w:val="28"/>
          <w:szCs w:val="28"/>
        </w:rPr>
        <w:t>«Доступная среда в Камчатском крае»</w:t>
      </w:r>
      <w:r>
        <w:rPr>
          <w:sz w:val="28"/>
          <w:szCs w:val="28"/>
        </w:rPr>
        <w:t xml:space="preserve"> уточнены в части планируемых объемов федерального бюджета в сумме </w:t>
      </w:r>
      <w:r w:rsidRPr="008F5A1B">
        <w:rPr>
          <w:sz w:val="28"/>
          <w:szCs w:val="28"/>
        </w:rPr>
        <w:t>5</w:t>
      </w:r>
      <w:r>
        <w:rPr>
          <w:sz w:val="28"/>
          <w:szCs w:val="28"/>
        </w:rPr>
        <w:t xml:space="preserve"> 644,5 </w:t>
      </w:r>
      <w:r w:rsidRPr="0084728F">
        <w:rPr>
          <w:sz w:val="28"/>
          <w:szCs w:val="28"/>
        </w:rPr>
        <w:t>тыс. руб</w:t>
      </w:r>
      <w:r>
        <w:rPr>
          <w:sz w:val="28"/>
          <w:szCs w:val="28"/>
        </w:rPr>
        <w:t>. (из них предусмотрено Министерству образования Камчатского края – 1 698,9 тыс. руб., Министерству спорта Камчатского края – 3945,6 тыс. руб.), в целях заключения соглашения о предоставлении субсидии из федерального бюджета бюджетам субъектов РФ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установленные сроки</w:t>
      </w:r>
      <w:r w:rsidRPr="0084728F">
        <w:rPr>
          <w:sz w:val="28"/>
          <w:szCs w:val="28"/>
        </w:rPr>
        <w:t xml:space="preserve"> </w:t>
      </w:r>
      <w:r>
        <w:rPr>
          <w:sz w:val="28"/>
          <w:szCs w:val="28"/>
        </w:rPr>
        <w:t>(Письмо Минтруда России от 05.11.2019 № 13-1/10/П-9892).</w:t>
      </w:r>
    </w:p>
    <w:p w:rsidR="00BA1932" w:rsidRPr="00106C6A" w:rsidRDefault="00BA1932" w:rsidP="00E764E5">
      <w:pPr>
        <w:suppressAutoHyphens/>
        <w:ind w:firstLine="709"/>
        <w:jc w:val="both"/>
        <w:rPr>
          <w:sz w:val="28"/>
          <w:szCs w:val="28"/>
        </w:rPr>
      </w:pPr>
      <w:r w:rsidRPr="00E20981">
        <w:rPr>
          <w:sz w:val="28"/>
          <w:szCs w:val="28"/>
        </w:rPr>
        <w:t>Отдельные показатели</w:t>
      </w:r>
      <w:r w:rsidR="00C34F27" w:rsidRPr="00E20981">
        <w:rPr>
          <w:sz w:val="28"/>
          <w:szCs w:val="28"/>
        </w:rPr>
        <w:t>, наименования основных мероприятий и объемы выделяемых ассигнований</w:t>
      </w:r>
      <w:r w:rsidR="0033363D" w:rsidRPr="00E20981">
        <w:rPr>
          <w:sz w:val="28"/>
          <w:szCs w:val="28"/>
        </w:rPr>
        <w:t xml:space="preserve"> на 2020-2025 годы</w:t>
      </w:r>
      <w:r w:rsidRPr="00E20981">
        <w:rPr>
          <w:sz w:val="28"/>
          <w:szCs w:val="28"/>
        </w:rPr>
        <w:t xml:space="preserve"> по подпрограмме 5 «Повышение эффективности государственной поддержки социально ориентированных некоммерческих организаций», в том числе в паспорте Подпрограммы 5 </w:t>
      </w:r>
      <w:r w:rsidR="0033363D" w:rsidRPr="00E20981">
        <w:rPr>
          <w:sz w:val="28"/>
          <w:szCs w:val="28"/>
        </w:rPr>
        <w:t xml:space="preserve">и </w:t>
      </w:r>
      <w:r w:rsidR="0033363D">
        <w:rPr>
          <w:sz w:val="28"/>
          <w:szCs w:val="28"/>
        </w:rPr>
        <w:t xml:space="preserve">в Приложении 3 </w:t>
      </w:r>
      <w:r w:rsidRPr="00E20981">
        <w:rPr>
          <w:sz w:val="28"/>
          <w:szCs w:val="28"/>
        </w:rPr>
        <w:t xml:space="preserve">изменены начиная с 2020 года, </w:t>
      </w:r>
      <w:r w:rsidR="00E20981">
        <w:rPr>
          <w:sz w:val="28"/>
          <w:szCs w:val="28"/>
        </w:rPr>
        <w:t>в</w:t>
      </w:r>
      <w:r w:rsidR="00E20981" w:rsidRPr="00E20981">
        <w:rPr>
          <w:sz w:val="28"/>
          <w:szCs w:val="28"/>
        </w:rPr>
        <w:t xml:space="preserve"> целях приведения документов стратегического планирования в соответствие с Указом Президента Российской Федерации от 8 августа 2016 г. № 398 «Об утверждении приоритетных направлений деятельности в сфере оказания общественно полезных услуг», </w:t>
      </w:r>
      <w:r w:rsidR="00E20981" w:rsidRPr="00E20981">
        <w:rPr>
          <w:sz w:val="28"/>
          <w:szCs w:val="28"/>
        </w:rPr>
        <w:lastRenderedPageBreak/>
        <w:t xml:space="preserve">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, Перечнем поручений Президента Российской Федерации от 16.01.2019 № Пр-38ГС, содержащих задачи по совершенствованию механизмов государственной и муниципальной поддержки некоммерческих неправительственных организаций, развитию институтов гражданского общества на региональном и муниципальном уровнях, содействию в формировании и развитии местных </w:t>
      </w:r>
      <w:r w:rsidR="00E20981" w:rsidRPr="00106C6A">
        <w:rPr>
          <w:sz w:val="28"/>
          <w:szCs w:val="28"/>
        </w:rPr>
        <w:t>сообществ</w:t>
      </w:r>
      <w:r w:rsidRPr="00106C6A">
        <w:rPr>
          <w:sz w:val="28"/>
          <w:szCs w:val="28"/>
        </w:rPr>
        <w:t xml:space="preserve">. </w:t>
      </w:r>
    </w:p>
    <w:p w:rsidR="00527BEA" w:rsidRPr="00527BEA" w:rsidRDefault="006D4C0C" w:rsidP="00E764E5">
      <w:pPr>
        <w:suppressAutoHyphens/>
        <w:ind w:firstLine="709"/>
        <w:jc w:val="both"/>
        <w:rPr>
          <w:sz w:val="28"/>
          <w:szCs w:val="28"/>
        </w:rPr>
      </w:pPr>
      <w:r w:rsidRPr="00106C6A">
        <w:rPr>
          <w:sz w:val="28"/>
          <w:szCs w:val="28"/>
        </w:rPr>
        <w:t xml:space="preserve">Проект </w:t>
      </w:r>
      <w:r w:rsidRPr="00D8484C">
        <w:rPr>
          <w:sz w:val="28"/>
          <w:szCs w:val="28"/>
        </w:rPr>
        <w:t xml:space="preserve">постановления </w:t>
      </w:r>
      <w:r w:rsidR="006510BC" w:rsidRPr="00D8484C">
        <w:rPr>
          <w:sz w:val="28"/>
          <w:szCs w:val="28"/>
        </w:rPr>
        <w:t xml:space="preserve">Правительства Камчатского края </w:t>
      </w:r>
      <w:r w:rsidR="00346730" w:rsidRPr="00D8484C">
        <w:rPr>
          <w:sz w:val="28"/>
          <w:szCs w:val="28"/>
        </w:rPr>
        <w:t>12</w:t>
      </w:r>
      <w:r w:rsidR="007E3DB1" w:rsidRPr="00D8484C">
        <w:rPr>
          <w:sz w:val="28"/>
          <w:szCs w:val="28"/>
        </w:rPr>
        <w:t>.</w:t>
      </w:r>
      <w:r w:rsidR="00346730" w:rsidRPr="00D8484C">
        <w:rPr>
          <w:sz w:val="28"/>
          <w:szCs w:val="28"/>
        </w:rPr>
        <w:t>1</w:t>
      </w:r>
      <w:r w:rsidR="00EB0DA3">
        <w:rPr>
          <w:sz w:val="28"/>
          <w:szCs w:val="28"/>
        </w:rPr>
        <w:t>1</w:t>
      </w:r>
      <w:r w:rsidR="007E3DB1" w:rsidRPr="00D8484C">
        <w:rPr>
          <w:sz w:val="28"/>
          <w:szCs w:val="28"/>
        </w:rPr>
        <w:t>.2019</w:t>
      </w:r>
      <w:r w:rsidRPr="00D8484C">
        <w:rPr>
          <w:sz w:val="28"/>
          <w:szCs w:val="28"/>
        </w:rPr>
        <w:t xml:space="preserve"> года размещен на </w:t>
      </w:r>
      <w:r w:rsidR="00C24FC4" w:rsidRPr="00D8484C">
        <w:rPr>
          <w:sz w:val="28"/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 w:rsidRPr="00D8484C">
        <w:rPr>
          <w:sz w:val="28"/>
          <w:szCs w:val="28"/>
        </w:rPr>
        <w:t>в сети Ин</w:t>
      </w:r>
      <w:r w:rsidRPr="00D8484C">
        <w:rPr>
          <w:sz w:val="28"/>
          <w:szCs w:val="28"/>
        </w:rPr>
        <w:softHyphen/>
        <w:t>тернет для проведения независимой антикорру</w:t>
      </w:r>
      <w:r w:rsidR="007E3DB1" w:rsidRPr="00D8484C">
        <w:rPr>
          <w:sz w:val="28"/>
          <w:szCs w:val="28"/>
        </w:rPr>
        <w:t xml:space="preserve">пционной экспертизы в срок до </w:t>
      </w:r>
      <w:r w:rsidR="00D8484C" w:rsidRPr="00D8484C">
        <w:rPr>
          <w:sz w:val="28"/>
          <w:szCs w:val="28"/>
        </w:rPr>
        <w:t>25</w:t>
      </w:r>
      <w:r w:rsidR="007E3DB1" w:rsidRPr="00D8484C">
        <w:rPr>
          <w:sz w:val="28"/>
          <w:szCs w:val="28"/>
        </w:rPr>
        <w:t>.</w:t>
      </w:r>
      <w:r w:rsidR="00D8484C" w:rsidRPr="00D8484C">
        <w:rPr>
          <w:sz w:val="28"/>
          <w:szCs w:val="28"/>
        </w:rPr>
        <w:t>1</w:t>
      </w:r>
      <w:r w:rsidR="00EB0DA3">
        <w:rPr>
          <w:sz w:val="28"/>
          <w:szCs w:val="28"/>
        </w:rPr>
        <w:t>1</w:t>
      </w:r>
      <w:bookmarkStart w:id="0" w:name="_GoBack"/>
      <w:bookmarkEnd w:id="0"/>
      <w:r w:rsidR="007E3DB1" w:rsidRPr="00D8484C">
        <w:rPr>
          <w:sz w:val="28"/>
          <w:szCs w:val="28"/>
        </w:rPr>
        <w:t>.2019</w:t>
      </w:r>
      <w:r w:rsidRPr="00D8484C">
        <w:rPr>
          <w:sz w:val="28"/>
          <w:szCs w:val="28"/>
        </w:rPr>
        <w:t xml:space="preserve"> года.</w:t>
      </w:r>
    </w:p>
    <w:sectPr w:rsidR="00527BEA" w:rsidRPr="00527BEA" w:rsidSect="003368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05" w:rsidRDefault="00FD0205">
      <w:r>
        <w:separator/>
      </w:r>
    </w:p>
  </w:endnote>
  <w:endnote w:type="continuationSeparator" w:id="0">
    <w:p w:rsidR="00FD0205" w:rsidRDefault="00FD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05" w:rsidRDefault="00FD0205">
      <w:r>
        <w:separator/>
      </w:r>
    </w:p>
  </w:footnote>
  <w:footnote w:type="continuationSeparator" w:id="0">
    <w:p w:rsidR="00FD0205" w:rsidRDefault="00FD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6BA"/>
    <w:multiLevelType w:val="hybridMultilevel"/>
    <w:tmpl w:val="FA3C59BC"/>
    <w:lvl w:ilvl="0" w:tplc="0722E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06D0C"/>
    <w:multiLevelType w:val="hybridMultilevel"/>
    <w:tmpl w:val="1D688832"/>
    <w:lvl w:ilvl="0" w:tplc="855EC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C4DB9"/>
    <w:multiLevelType w:val="hybridMultilevel"/>
    <w:tmpl w:val="0C242FAE"/>
    <w:lvl w:ilvl="0" w:tplc="D3585C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085F"/>
    <w:multiLevelType w:val="hybridMultilevel"/>
    <w:tmpl w:val="9A7AD99E"/>
    <w:lvl w:ilvl="0" w:tplc="2052532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1F09"/>
    <w:multiLevelType w:val="hybridMultilevel"/>
    <w:tmpl w:val="CAE6845A"/>
    <w:lvl w:ilvl="0" w:tplc="76785268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329E"/>
    <w:multiLevelType w:val="hybridMultilevel"/>
    <w:tmpl w:val="40AE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1D6"/>
    <w:multiLevelType w:val="hybridMultilevel"/>
    <w:tmpl w:val="3E521D30"/>
    <w:lvl w:ilvl="0" w:tplc="2DA0CD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6237B6F"/>
    <w:multiLevelType w:val="hybridMultilevel"/>
    <w:tmpl w:val="5D9A50C8"/>
    <w:lvl w:ilvl="0" w:tplc="63A41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C77E81"/>
    <w:multiLevelType w:val="hybridMultilevel"/>
    <w:tmpl w:val="44D610A8"/>
    <w:lvl w:ilvl="0" w:tplc="0722E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E6468"/>
    <w:multiLevelType w:val="hybridMultilevel"/>
    <w:tmpl w:val="F852F1F2"/>
    <w:lvl w:ilvl="0" w:tplc="BB7AAB4C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370E4"/>
    <w:multiLevelType w:val="hybridMultilevel"/>
    <w:tmpl w:val="869E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8DE"/>
    <w:multiLevelType w:val="hybridMultilevel"/>
    <w:tmpl w:val="2866435A"/>
    <w:lvl w:ilvl="0" w:tplc="D02016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A4A08E5"/>
    <w:multiLevelType w:val="hybridMultilevel"/>
    <w:tmpl w:val="992E0588"/>
    <w:lvl w:ilvl="0" w:tplc="0419000F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66BD2C3F"/>
    <w:multiLevelType w:val="hybridMultilevel"/>
    <w:tmpl w:val="3790D6EA"/>
    <w:lvl w:ilvl="0" w:tplc="1946E2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55F45"/>
    <w:multiLevelType w:val="hybridMultilevel"/>
    <w:tmpl w:val="ACD4F264"/>
    <w:lvl w:ilvl="0" w:tplc="C8889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F86863"/>
    <w:multiLevelType w:val="hybridMultilevel"/>
    <w:tmpl w:val="618471AC"/>
    <w:lvl w:ilvl="0" w:tplc="DAAEC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15"/>
  </w:num>
  <w:num w:numId="8">
    <w:abstractNumId w:val="9"/>
  </w:num>
  <w:num w:numId="9">
    <w:abstractNumId w:val="4"/>
  </w:num>
  <w:num w:numId="10">
    <w:abstractNumId w:val="14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C2"/>
    <w:rsid w:val="00005A3B"/>
    <w:rsid w:val="000063CC"/>
    <w:rsid w:val="00006BE3"/>
    <w:rsid w:val="00007F50"/>
    <w:rsid w:val="00011B14"/>
    <w:rsid w:val="00012DF8"/>
    <w:rsid w:val="0001664F"/>
    <w:rsid w:val="0001712C"/>
    <w:rsid w:val="00024714"/>
    <w:rsid w:val="00026760"/>
    <w:rsid w:val="00031743"/>
    <w:rsid w:val="00033016"/>
    <w:rsid w:val="00034AEC"/>
    <w:rsid w:val="00034FB0"/>
    <w:rsid w:val="00037446"/>
    <w:rsid w:val="00041B44"/>
    <w:rsid w:val="0004449E"/>
    <w:rsid w:val="0004538B"/>
    <w:rsid w:val="0004776F"/>
    <w:rsid w:val="00051ED3"/>
    <w:rsid w:val="00052E43"/>
    <w:rsid w:val="00054A9E"/>
    <w:rsid w:val="000573C0"/>
    <w:rsid w:val="000622AF"/>
    <w:rsid w:val="00063E58"/>
    <w:rsid w:val="000646FA"/>
    <w:rsid w:val="00064D2D"/>
    <w:rsid w:val="00065AA3"/>
    <w:rsid w:val="00070BF9"/>
    <w:rsid w:val="00070CF3"/>
    <w:rsid w:val="00071E1D"/>
    <w:rsid w:val="000720C0"/>
    <w:rsid w:val="00075A2C"/>
    <w:rsid w:val="000778DA"/>
    <w:rsid w:val="00080E53"/>
    <w:rsid w:val="000817CD"/>
    <w:rsid w:val="00081A47"/>
    <w:rsid w:val="00087DF3"/>
    <w:rsid w:val="000912D1"/>
    <w:rsid w:val="00091464"/>
    <w:rsid w:val="00091A4A"/>
    <w:rsid w:val="000952C1"/>
    <w:rsid w:val="0009703A"/>
    <w:rsid w:val="000A0D89"/>
    <w:rsid w:val="000A1856"/>
    <w:rsid w:val="000A566E"/>
    <w:rsid w:val="000A751F"/>
    <w:rsid w:val="000C1C64"/>
    <w:rsid w:val="000C6B52"/>
    <w:rsid w:val="000D1738"/>
    <w:rsid w:val="000D3836"/>
    <w:rsid w:val="000D391E"/>
    <w:rsid w:val="000D6979"/>
    <w:rsid w:val="000D7F26"/>
    <w:rsid w:val="000E13CB"/>
    <w:rsid w:val="000E151C"/>
    <w:rsid w:val="000E2A05"/>
    <w:rsid w:val="000E4A50"/>
    <w:rsid w:val="000E67CD"/>
    <w:rsid w:val="000E7474"/>
    <w:rsid w:val="000F0045"/>
    <w:rsid w:val="000F07B6"/>
    <w:rsid w:val="000F1651"/>
    <w:rsid w:val="000F1CD9"/>
    <w:rsid w:val="000F1DCB"/>
    <w:rsid w:val="000F3C67"/>
    <w:rsid w:val="00100708"/>
    <w:rsid w:val="001007F7"/>
    <w:rsid w:val="00103861"/>
    <w:rsid w:val="00105F79"/>
    <w:rsid w:val="00106910"/>
    <w:rsid w:val="00106BF6"/>
    <w:rsid w:val="00106C6A"/>
    <w:rsid w:val="00115F65"/>
    <w:rsid w:val="001226DC"/>
    <w:rsid w:val="001228DA"/>
    <w:rsid w:val="00123055"/>
    <w:rsid w:val="00124BDA"/>
    <w:rsid w:val="00124E77"/>
    <w:rsid w:val="001254C0"/>
    <w:rsid w:val="00126929"/>
    <w:rsid w:val="00127831"/>
    <w:rsid w:val="00131779"/>
    <w:rsid w:val="00132E56"/>
    <w:rsid w:val="001352CB"/>
    <w:rsid w:val="001354D5"/>
    <w:rsid w:val="0013763C"/>
    <w:rsid w:val="001378B8"/>
    <w:rsid w:val="00142C18"/>
    <w:rsid w:val="00145E32"/>
    <w:rsid w:val="00145FB2"/>
    <w:rsid w:val="00146492"/>
    <w:rsid w:val="0015540B"/>
    <w:rsid w:val="00155F30"/>
    <w:rsid w:val="00156D45"/>
    <w:rsid w:val="00161784"/>
    <w:rsid w:val="001654DE"/>
    <w:rsid w:val="00165C05"/>
    <w:rsid w:val="00166887"/>
    <w:rsid w:val="00166952"/>
    <w:rsid w:val="001677E5"/>
    <w:rsid w:val="001746D7"/>
    <w:rsid w:val="00175FC3"/>
    <w:rsid w:val="001764BE"/>
    <w:rsid w:val="00180A64"/>
    <w:rsid w:val="00180D24"/>
    <w:rsid w:val="00181BBC"/>
    <w:rsid w:val="00181E8C"/>
    <w:rsid w:val="00183432"/>
    <w:rsid w:val="00184D2A"/>
    <w:rsid w:val="00193970"/>
    <w:rsid w:val="001A18E9"/>
    <w:rsid w:val="001A2DC7"/>
    <w:rsid w:val="001A60D3"/>
    <w:rsid w:val="001A7748"/>
    <w:rsid w:val="001B086B"/>
    <w:rsid w:val="001C0739"/>
    <w:rsid w:val="001C0852"/>
    <w:rsid w:val="001C3AD6"/>
    <w:rsid w:val="001C7D6B"/>
    <w:rsid w:val="001D0999"/>
    <w:rsid w:val="001D1BDA"/>
    <w:rsid w:val="001D2C49"/>
    <w:rsid w:val="001D2EB9"/>
    <w:rsid w:val="001D36EB"/>
    <w:rsid w:val="001D473F"/>
    <w:rsid w:val="001D571D"/>
    <w:rsid w:val="001D60BE"/>
    <w:rsid w:val="001D6578"/>
    <w:rsid w:val="001D7FD3"/>
    <w:rsid w:val="001E28C6"/>
    <w:rsid w:val="001E292E"/>
    <w:rsid w:val="001E3BC6"/>
    <w:rsid w:val="001E519D"/>
    <w:rsid w:val="001E6E1A"/>
    <w:rsid w:val="001E7923"/>
    <w:rsid w:val="001F0C03"/>
    <w:rsid w:val="001F1579"/>
    <w:rsid w:val="001F31C8"/>
    <w:rsid w:val="001F75C7"/>
    <w:rsid w:val="001F78F2"/>
    <w:rsid w:val="00200D33"/>
    <w:rsid w:val="00201297"/>
    <w:rsid w:val="002036E4"/>
    <w:rsid w:val="00203F83"/>
    <w:rsid w:val="00205D25"/>
    <w:rsid w:val="00206B35"/>
    <w:rsid w:val="00210912"/>
    <w:rsid w:val="00212B79"/>
    <w:rsid w:val="002133B2"/>
    <w:rsid w:val="00215629"/>
    <w:rsid w:val="00216117"/>
    <w:rsid w:val="0022061B"/>
    <w:rsid w:val="00225DD2"/>
    <w:rsid w:val="0022727D"/>
    <w:rsid w:val="00227632"/>
    <w:rsid w:val="0022774E"/>
    <w:rsid w:val="002308EE"/>
    <w:rsid w:val="00231F4A"/>
    <w:rsid w:val="00233C76"/>
    <w:rsid w:val="0023426D"/>
    <w:rsid w:val="002377AF"/>
    <w:rsid w:val="00240945"/>
    <w:rsid w:val="00240F78"/>
    <w:rsid w:val="00242782"/>
    <w:rsid w:val="0024576D"/>
    <w:rsid w:val="00246150"/>
    <w:rsid w:val="00246477"/>
    <w:rsid w:val="00250939"/>
    <w:rsid w:val="00250967"/>
    <w:rsid w:val="00254CAF"/>
    <w:rsid w:val="0025615C"/>
    <w:rsid w:val="00261073"/>
    <w:rsid w:val="002618F1"/>
    <w:rsid w:val="00261BED"/>
    <w:rsid w:val="00264741"/>
    <w:rsid w:val="00266D15"/>
    <w:rsid w:val="00270A87"/>
    <w:rsid w:val="0027471D"/>
    <w:rsid w:val="00274F2A"/>
    <w:rsid w:val="00275C70"/>
    <w:rsid w:val="00276CA6"/>
    <w:rsid w:val="0028266E"/>
    <w:rsid w:val="00283B55"/>
    <w:rsid w:val="002843B7"/>
    <w:rsid w:val="00287A24"/>
    <w:rsid w:val="0029023E"/>
    <w:rsid w:val="00291AC5"/>
    <w:rsid w:val="00293198"/>
    <w:rsid w:val="002939E7"/>
    <w:rsid w:val="00297E94"/>
    <w:rsid w:val="002A14F5"/>
    <w:rsid w:val="002A291B"/>
    <w:rsid w:val="002A3714"/>
    <w:rsid w:val="002A46C7"/>
    <w:rsid w:val="002A4BF3"/>
    <w:rsid w:val="002A5D0A"/>
    <w:rsid w:val="002A5FCE"/>
    <w:rsid w:val="002A6489"/>
    <w:rsid w:val="002B040C"/>
    <w:rsid w:val="002B1418"/>
    <w:rsid w:val="002B3623"/>
    <w:rsid w:val="002B4742"/>
    <w:rsid w:val="002B7C22"/>
    <w:rsid w:val="002C21B6"/>
    <w:rsid w:val="002D159A"/>
    <w:rsid w:val="002D2501"/>
    <w:rsid w:val="002D2BCD"/>
    <w:rsid w:val="002D2F40"/>
    <w:rsid w:val="002D39E4"/>
    <w:rsid w:val="002D4C99"/>
    <w:rsid w:val="002E17F4"/>
    <w:rsid w:val="002E1BB7"/>
    <w:rsid w:val="002E3E2D"/>
    <w:rsid w:val="002E4B47"/>
    <w:rsid w:val="002E598C"/>
    <w:rsid w:val="002E776C"/>
    <w:rsid w:val="002F042F"/>
    <w:rsid w:val="002F19BC"/>
    <w:rsid w:val="002F36AC"/>
    <w:rsid w:val="002F37DF"/>
    <w:rsid w:val="002F401E"/>
    <w:rsid w:val="002F789B"/>
    <w:rsid w:val="003002B5"/>
    <w:rsid w:val="00301243"/>
    <w:rsid w:val="00302289"/>
    <w:rsid w:val="00302D64"/>
    <w:rsid w:val="003062A8"/>
    <w:rsid w:val="00306CEE"/>
    <w:rsid w:val="0030745E"/>
    <w:rsid w:val="00307D73"/>
    <w:rsid w:val="003100C4"/>
    <w:rsid w:val="003108F9"/>
    <w:rsid w:val="003113FC"/>
    <w:rsid w:val="00313235"/>
    <w:rsid w:val="00314D4B"/>
    <w:rsid w:val="00320EDD"/>
    <w:rsid w:val="003229BF"/>
    <w:rsid w:val="003272CF"/>
    <w:rsid w:val="00327373"/>
    <w:rsid w:val="00330932"/>
    <w:rsid w:val="00330B82"/>
    <w:rsid w:val="00332323"/>
    <w:rsid w:val="00332DFC"/>
    <w:rsid w:val="0033363D"/>
    <w:rsid w:val="00334EAA"/>
    <w:rsid w:val="003359D0"/>
    <w:rsid w:val="0033688B"/>
    <w:rsid w:val="00341961"/>
    <w:rsid w:val="00341E6E"/>
    <w:rsid w:val="0034212D"/>
    <w:rsid w:val="00342D75"/>
    <w:rsid w:val="003435D5"/>
    <w:rsid w:val="00346730"/>
    <w:rsid w:val="00346D2A"/>
    <w:rsid w:val="00347884"/>
    <w:rsid w:val="00352FAF"/>
    <w:rsid w:val="003543B7"/>
    <w:rsid w:val="00355F6F"/>
    <w:rsid w:val="00356D04"/>
    <w:rsid w:val="003624C2"/>
    <w:rsid w:val="003639A5"/>
    <w:rsid w:val="00364DCE"/>
    <w:rsid w:val="003666F9"/>
    <w:rsid w:val="00366984"/>
    <w:rsid w:val="00367630"/>
    <w:rsid w:val="00367725"/>
    <w:rsid w:val="00372BF5"/>
    <w:rsid w:val="0037430E"/>
    <w:rsid w:val="0037509A"/>
    <w:rsid w:val="0037678A"/>
    <w:rsid w:val="00376C73"/>
    <w:rsid w:val="00382564"/>
    <w:rsid w:val="003847C0"/>
    <w:rsid w:val="00384BD3"/>
    <w:rsid w:val="00390D81"/>
    <w:rsid w:val="003928D2"/>
    <w:rsid w:val="00392B34"/>
    <w:rsid w:val="00396A86"/>
    <w:rsid w:val="003A1582"/>
    <w:rsid w:val="003A74C8"/>
    <w:rsid w:val="003A7E90"/>
    <w:rsid w:val="003A7EA4"/>
    <w:rsid w:val="003B0D42"/>
    <w:rsid w:val="003B2FF7"/>
    <w:rsid w:val="003B4663"/>
    <w:rsid w:val="003C1EBA"/>
    <w:rsid w:val="003C329E"/>
    <w:rsid w:val="003C44A7"/>
    <w:rsid w:val="003D1167"/>
    <w:rsid w:val="003D2EDE"/>
    <w:rsid w:val="003D3228"/>
    <w:rsid w:val="003D340E"/>
    <w:rsid w:val="003D76A1"/>
    <w:rsid w:val="003E58F4"/>
    <w:rsid w:val="003E5F9F"/>
    <w:rsid w:val="003E6FB5"/>
    <w:rsid w:val="003E7CDC"/>
    <w:rsid w:val="003F059C"/>
    <w:rsid w:val="003F3561"/>
    <w:rsid w:val="003F54F8"/>
    <w:rsid w:val="003F776C"/>
    <w:rsid w:val="00402987"/>
    <w:rsid w:val="00413E60"/>
    <w:rsid w:val="00413E7A"/>
    <w:rsid w:val="00414060"/>
    <w:rsid w:val="0041579F"/>
    <w:rsid w:val="00416F2C"/>
    <w:rsid w:val="00417902"/>
    <w:rsid w:val="00421955"/>
    <w:rsid w:val="00421A20"/>
    <w:rsid w:val="0042504C"/>
    <w:rsid w:val="00426586"/>
    <w:rsid w:val="00426E29"/>
    <w:rsid w:val="0043015D"/>
    <w:rsid w:val="00442B71"/>
    <w:rsid w:val="004440A5"/>
    <w:rsid w:val="00445A12"/>
    <w:rsid w:val="004469A6"/>
    <w:rsid w:val="00446ED8"/>
    <w:rsid w:val="00452682"/>
    <w:rsid w:val="004528F1"/>
    <w:rsid w:val="00455236"/>
    <w:rsid w:val="004577E4"/>
    <w:rsid w:val="00464031"/>
    <w:rsid w:val="004641C0"/>
    <w:rsid w:val="00464886"/>
    <w:rsid w:val="004704D8"/>
    <w:rsid w:val="00473E0E"/>
    <w:rsid w:val="00484D5A"/>
    <w:rsid w:val="00485999"/>
    <w:rsid w:val="00487D89"/>
    <w:rsid w:val="00493A7C"/>
    <w:rsid w:val="00494D9B"/>
    <w:rsid w:val="004950FA"/>
    <w:rsid w:val="00495487"/>
    <w:rsid w:val="004962DD"/>
    <w:rsid w:val="004966C1"/>
    <w:rsid w:val="004A171E"/>
    <w:rsid w:val="004A49EE"/>
    <w:rsid w:val="004A4D47"/>
    <w:rsid w:val="004A6851"/>
    <w:rsid w:val="004B0A87"/>
    <w:rsid w:val="004B0C3D"/>
    <w:rsid w:val="004B3159"/>
    <w:rsid w:val="004B3C14"/>
    <w:rsid w:val="004B3F4B"/>
    <w:rsid w:val="004B57EC"/>
    <w:rsid w:val="004C4090"/>
    <w:rsid w:val="004C5DC9"/>
    <w:rsid w:val="004D0896"/>
    <w:rsid w:val="004D08E5"/>
    <w:rsid w:val="004D28A3"/>
    <w:rsid w:val="004D6FD4"/>
    <w:rsid w:val="004D7D58"/>
    <w:rsid w:val="004E2472"/>
    <w:rsid w:val="004E300B"/>
    <w:rsid w:val="004E37D8"/>
    <w:rsid w:val="004E4598"/>
    <w:rsid w:val="004E66ED"/>
    <w:rsid w:val="004F1D0F"/>
    <w:rsid w:val="004F5D59"/>
    <w:rsid w:val="004F7A67"/>
    <w:rsid w:val="00501D0D"/>
    <w:rsid w:val="005030A8"/>
    <w:rsid w:val="00503EA5"/>
    <w:rsid w:val="00504DFA"/>
    <w:rsid w:val="00506107"/>
    <w:rsid w:val="005103E1"/>
    <w:rsid w:val="00510C9E"/>
    <w:rsid w:val="00517200"/>
    <w:rsid w:val="005220DD"/>
    <w:rsid w:val="0052365E"/>
    <w:rsid w:val="00527605"/>
    <w:rsid w:val="00527BEA"/>
    <w:rsid w:val="0053073B"/>
    <w:rsid w:val="00531ADB"/>
    <w:rsid w:val="00533D5E"/>
    <w:rsid w:val="005342DE"/>
    <w:rsid w:val="0053674C"/>
    <w:rsid w:val="0053701A"/>
    <w:rsid w:val="00540853"/>
    <w:rsid w:val="00540D1A"/>
    <w:rsid w:val="00543897"/>
    <w:rsid w:val="005449F1"/>
    <w:rsid w:val="00544BAD"/>
    <w:rsid w:val="00545B52"/>
    <w:rsid w:val="00545BD0"/>
    <w:rsid w:val="00546649"/>
    <w:rsid w:val="00546C8C"/>
    <w:rsid w:val="00551CFB"/>
    <w:rsid w:val="0055213E"/>
    <w:rsid w:val="00554410"/>
    <w:rsid w:val="0055498E"/>
    <w:rsid w:val="005550A6"/>
    <w:rsid w:val="00556B28"/>
    <w:rsid w:val="00556BBD"/>
    <w:rsid w:val="0056175E"/>
    <w:rsid w:val="0056280E"/>
    <w:rsid w:val="00562EA4"/>
    <w:rsid w:val="005648DD"/>
    <w:rsid w:val="00566AC2"/>
    <w:rsid w:val="00567944"/>
    <w:rsid w:val="005712AF"/>
    <w:rsid w:val="00572CAD"/>
    <w:rsid w:val="005746B6"/>
    <w:rsid w:val="005746E8"/>
    <w:rsid w:val="00574E31"/>
    <w:rsid w:val="00576017"/>
    <w:rsid w:val="005819BB"/>
    <w:rsid w:val="00584177"/>
    <w:rsid w:val="005863E8"/>
    <w:rsid w:val="005868BB"/>
    <w:rsid w:val="00591AB7"/>
    <w:rsid w:val="005935EA"/>
    <w:rsid w:val="00593E4E"/>
    <w:rsid w:val="00594452"/>
    <w:rsid w:val="00596A5A"/>
    <w:rsid w:val="00596A79"/>
    <w:rsid w:val="00597211"/>
    <w:rsid w:val="00597779"/>
    <w:rsid w:val="005A2ECD"/>
    <w:rsid w:val="005A4E2D"/>
    <w:rsid w:val="005A7861"/>
    <w:rsid w:val="005B1ECE"/>
    <w:rsid w:val="005B2593"/>
    <w:rsid w:val="005B28A2"/>
    <w:rsid w:val="005B4157"/>
    <w:rsid w:val="005B49B9"/>
    <w:rsid w:val="005B6BCB"/>
    <w:rsid w:val="005C0534"/>
    <w:rsid w:val="005C35E9"/>
    <w:rsid w:val="005C6EE9"/>
    <w:rsid w:val="005C7F8E"/>
    <w:rsid w:val="005D241B"/>
    <w:rsid w:val="005D2CC3"/>
    <w:rsid w:val="005D3144"/>
    <w:rsid w:val="005D5B4D"/>
    <w:rsid w:val="005D7224"/>
    <w:rsid w:val="005E058B"/>
    <w:rsid w:val="005E12AD"/>
    <w:rsid w:val="005E3C19"/>
    <w:rsid w:val="005E60B9"/>
    <w:rsid w:val="005F4952"/>
    <w:rsid w:val="005F6F6C"/>
    <w:rsid w:val="005F7D59"/>
    <w:rsid w:val="006017D6"/>
    <w:rsid w:val="00601B96"/>
    <w:rsid w:val="00601EAE"/>
    <w:rsid w:val="006040C2"/>
    <w:rsid w:val="00605054"/>
    <w:rsid w:val="00605072"/>
    <w:rsid w:val="006052D0"/>
    <w:rsid w:val="00607413"/>
    <w:rsid w:val="00607BD1"/>
    <w:rsid w:val="00612963"/>
    <w:rsid w:val="00613249"/>
    <w:rsid w:val="0061412C"/>
    <w:rsid w:val="0061603B"/>
    <w:rsid w:val="00620C75"/>
    <w:rsid w:val="006232A0"/>
    <w:rsid w:val="00623B7D"/>
    <w:rsid w:val="00623F25"/>
    <w:rsid w:val="00626E4F"/>
    <w:rsid w:val="00627B53"/>
    <w:rsid w:val="006332BE"/>
    <w:rsid w:val="006352DD"/>
    <w:rsid w:val="0063647B"/>
    <w:rsid w:val="006369DB"/>
    <w:rsid w:val="00641BA8"/>
    <w:rsid w:val="00641ED7"/>
    <w:rsid w:val="0064268C"/>
    <w:rsid w:val="006457FF"/>
    <w:rsid w:val="00646AC5"/>
    <w:rsid w:val="00646EAE"/>
    <w:rsid w:val="0064740D"/>
    <w:rsid w:val="006510BC"/>
    <w:rsid w:val="00652194"/>
    <w:rsid w:val="00652510"/>
    <w:rsid w:val="00653CD1"/>
    <w:rsid w:val="00657159"/>
    <w:rsid w:val="00660539"/>
    <w:rsid w:val="0066221E"/>
    <w:rsid w:val="006626F6"/>
    <w:rsid w:val="00665DF4"/>
    <w:rsid w:val="00670121"/>
    <w:rsid w:val="00670957"/>
    <w:rsid w:val="00673C3D"/>
    <w:rsid w:val="00674EA0"/>
    <w:rsid w:val="00681BB2"/>
    <w:rsid w:val="00682D4B"/>
    <w:rsid w:val="00682E98"/>
    <w:rsid w:val="00682EE6"/>
    <w:rsid w:val="00685271"/>
    <w:rsid w:val="006872B4"/>
    <w:rsid w:val="00690ABE"/>
    <w:rsid w:val="006914F5"/>
    <w:rsid w:val="0069248E"/>
    <w:rsid w:val="00694851"/>
    <w:rsid w:val="00694921"/>
    <w:rsid w:val="006955D6"/>
    <w:rsid w:val="00696E16"/>
    <w:rsid w:val="00696E8D"/>
    <w:rsid w:val="006A0D3E"/>
    <w:rsid w:val="006A2077"/>
    <w:rsid w:val="006A26B1"/>
    <w:rsid w:val="006A43B8"/>
    <w:rsid w:val="006A4F1E"/>
    <w:rsid w:val="006A4FB4"/>
    <w:rsid w:val="006A5281"/>
    <w:rsid w:val="006A54B2"/>
    <w:rsid w:val="006A6F14"/>
    <w:rsid w:val="006B02D8"/>
    <w:rsid w:val="006B1345"/>
    <w:rsid w:val="006B2C8A"/>
    <w:rsid w:val="006B59D9"/>
    <w:rsid w:val="006B5E56"/>
    <w:rsid w:val="006C1697"/>
    <w:rsid w:val="006C23E8"/>
    <w:rsid w:val="006C2FE5"/>
    <w:rsid w:val="006C3B96"/>
    <w:rsid w:val="006C5712"/>
    <w:rsid w:val="006C6DB1"/>
    <w:rsid w:val="006D341C"/>
    <w:rsid w:val="006D4956"/>
    <w:rsid w:val="006D4C0C"/>
    <w:rsid w:val="006D69AE"/>
    <w:rsid w:val="006D739E"/>
    <w:rsid w:val="006E4C06"/>
    <w:rsid w:val="006F0270"/>
    <w:rsid w:val="006F04CD"/>
    <w:rsid w:val="006F13AA"/>
    <w:rsid w:val="006F1A43"/>
    <w:rsid w:val="006F257F"/>
    <w:rsid w:val="006F29EA"/>
    <w:rsid w:val="006F2A1B"/>
    <w:rsid w:val="006F4574"/>
    <w:rsid w:val="00700426"/>
    <w:rsid w:val="007049A8"/>
    <w:rsid w:val="00707A74"/>
    <w:rsid w:val="00711054"/>
    <w:rsid w:val="007115E6"/>
    <w:rsid w:val="007128BE"/>
    <w:rsid w:val="00715496"/>
    <w:rsid w:val="00717485"/>
    <w:rsid w:val="00721272"/>
    <w:rsid w:val="00721B69"/>
    <w:rsid w:val="00721D22"/>
    <w:rsid w:val="00722501"/>
    <w:rsid w:val="00723DD3"/>
    <w:rsid w:val="00731309"/>
    <w:rsid w:val="007320B4"/>
    <w:rsid w:val="007340DC"/>
    <w:rsid w:val="007348C0"/>
    <w:rsid w:val="007358AC"/>
    <w:rsid w:val="007369BC"/>
    <w:rsid w:val="00737BFB"/>
    <w:rsid w:val="00741E46"/>
    <w:rsid w:val="00742E48"/>
    <w:rsid w:val="007456E3"/>
    <w:rsid w:val="0074706C"/>
    <w:rsid w:val="00747908"/>
    <w:rsid w:val="00751F0F"/>
    <w:rsid w:val="00755F23"/>
    <w:rsid w:val="00760CF2"/>
    <w:rsid w:val="00762587"/>
    <w:rsid w:val="00762D8E"/>
    <w:rsid w:val="00766CC8"/>
    <w:rsid w:val="00767259"/>
    <w:rsid w:val="00770878"/>
    <w:rsid w:val="0077204A"/>
    <w:rsid w:val="00773472"/>
    <w:rsid w:val="0077390D"/>
    <w:rsid w:val="00773969"/>
    <w:rsid w:val="007752A5"/>
    <w:rsid w:val="00775832"/>
    <w:rsid w:val="007766FD"/>
    <w:rsid w:val="007767F6"/>
    <w:rsid w:val="0078045F"/>
    <w:rsid w:val="00780CC3"/>
    <w:rsid w:val="0078189B"/>
    <w:rsid w:val="0078389E"/>
    <w:rsid w:val="00783ABF"/>
    <w:rsid w:val="00784F32"/>
    <w:rsid w:val="0078516E"/>
    <w:rsid w:val="00786559"/>
    <w:rsid w:val="0078738B"/>
    <w:rsid w:val="00790959"/>
    <w:rsid w:val="00791A4F"/>
    <w:rsid w:val="00792565"/>
    <w:rsid w:val="00794CAC"/>
    <w:rsid w:val="007A11AE"/>
    <w:rsid w:val="007A22C6"/>
    <w:rsid w:val="007A2FC6"/>
    <w:rsid w:val="007A3824"/>
    <w:rsid w:val="007A41B3"/>
    <w:rsid w:val="007A74D8"/>
    <w:rsid w:val="007B5169"/>
    <w:rsid w:val="007B55DE"/>
    <w:rsid w:val="007B5D9B"/>
    <w:rsid w:val="007C0AB2"/>
    <w:rsid w:val="007C4823"/>
    <w:rsid w:val="007C7E5B"/>
    <w:rsid w:val="007D104F"/>
    <w:rsid w:val="007D4A08"/>
    <w:rsid w:val="007D57E4"/>
    <w:rsid w:val="007D602D"/>
    <w:rsid w:val="007E0133"/>
    <w:rsid w:val="007E0DDB"/>
    <w:rsid w:val="007E0F18"/>
    <w:rsid w:val="007E1184"/>
    <w:rsid w:val="007E185E"/>
    <w:rsid w:val="007E2E8A"/>
    <w:rsid w:val="007E31FF"/>
    <w:rsid w:val="007E3DB1"/>
    <w:rsid w:val="007E4A0C"/>
    <w:rsid w:val="007E4DBB"/>
    <w:rsid w:val="007E5323"/>
    <w:rsid w:val="007E60D2"/>
    <w:rsid w:val="007E768A"/>
    <w:rsid w:val="007E779B"/>
    <w:rsid w:val="007E78A1"/>
    <w:rsid w:val="007E7A69"/>
    <w:rsid w:val="007F601F"/>
    <w:rsid w:val="007F743F"/>
    <w:rsid w:val="008009FB"/>
    <w:rsid w:val="00806ABB"/>
    <w:rsid w:val="00806CF6"/>
    <w:rsid w:val="0081046F"/>
    <w:rsid w:val="00812F19"/>
    <w:rsid w:val="00814C1F"/>
    <w:rsid w:val="00816481"/>
    <w:rsid w:val="00816EFF"/>
    <w:rsid w:val="00820D78"/>
    <w:rsid w:val="008231E9"/>
    <w:rsid w:val="00825E93"/>
    <w:rsid w:val="00826DE2"/>
    <w:rsid w:val="00827B9A"/>
    <w:rsid w:val="00830350"/>
    <w:rsid w:val="008339ED"/>
    <w:rsid w:val="0083799A"/>
    <w:rsid w:val="0084011A"/>
    <w:rsid w:val="00841085"/>
    <w:rsid w:val="00842B6E"/>
    <w:rsid w:val="00842F1C"/>
    <w:rsid w:val="0084306B"/>
    <w:rsid w:val="00843992"/>
    <w:rsid w:val="00844469"/>
    <w:rsid w:val="00845032"/>
    <w:rsid w:val="00846B7D"/>
    <w:rsid w:val="00846F34"/>
    <w:rsid w:val="0084728F"/>
    <w:rsid w:val="00847ADA"/>
    <w:rsid w:val="00847DDB"/>
    <w:rsid w:val="0085078C"/>
    <w:rsid w:val="00855E02"/>
    <w:rsid w:val="0085600B"/>
    <w:rsid w:val="00856975"/>
    <w:rsid w:val="00860422"/>
    <w:rsid w:val="00861860"/>
    <w:rsid w:val="00862A7C"/>
    <w:rsid w:val="00864CBD"/>
    <w:rsid w:val="00871CAD"/>
    <w:rsid w:val="00873D81"/>
    <w:rsid w:val="00874FDB"/>
    <w:rsid w:val="00875122"/>
    <w:rsid w:val="0087681C"/>
    <w:rsid w:val="008775F7"/>
    <w:rsid w:val="00877E25"/>
    <w:rsid w:val="00880F4E"/>
    <w:rsid w:val="00883721"/>
    <w:rsid w:val="00885BD2"/>
    <w:rsid w:val="008903EB"/>
    <w:rsid w:val="008A0580"/>
    <w:rsid w:val="008A0CD4"/>
    <w:rsid w:val="008A36EE"/>
    <w:rsid w:val="008A4EA3"/>
    <w:rsid w:val="008A7E4E"/>
    <w:rsid w:val="008B13E7"/>
    <w:rsid w:val="008B249A"/>
    <w:rsid w:val="008B6B33"/>
    <w:rsid w:val="008C0D6E"/>
    <w:rsid w:val="008C6AAF"/>
    <w:rsid w:val="008C7006"/>
    <w:rsid w:val="008C75ED"/>
    <w:rsid w:val="008E0ADB"/>
    <w:rsid w:val="008E5CAF"/>
    <w:rsid w:val="008E7492"/>
    <w:rsid w:val="008F0955"/>
    <w:rsid w:val="008F3E6E"/>
    <w:rsid w:val="008F62DE"/>
    <w:rsid w:val="009002AB"/>
    <w:rsid w:val="00901F93"/>
    <w:rsid w:val="009040A1"/>
    <w:rsid w:val="00905223"/>
    <w:rsid w:val="00905DCE"/>
    <w:rsid w:val="009062D3"/>
    <w:rsid w:val="0091071B"/>
    <w:rsid w:val="00913863"/>
    <w:rsid w:val="00917350"/>
    <w:rsid w:val="009208AD"/>
    <w:rsid w:val="00921543"/>
    <w:rsid w:val="00922FF7"/>
    <w:rsid w:val="009233EA"/>
    <w:rsid w:val="00923B55"/>
    <w:rsid w:val="0092517C"/>
    <w:rsid w:val="00925BD1"/>
    <w:rsid w:val="009270F4"/>
    <w:rsid w:val="00930A0B"/>
    <w:rsid w:val="009312DB"/>
    <w:rsid w:val="0093176C"/>
    <w:rsid w:val="00931AB7"/>
    <w:rsid w:val="0093201C"/>
    <w:rsid w:val="00933498"/>
    <w:rsid w:val="00937FF4"/>
    <w:rsid w:val="00942142"/>
    <w:rsid w:val="0094319D"/>
    <w:rsid w:val="00944D2D"/>
    <w:rsid w:val="00944EA5"/>
    <w:rsid w:val="00945CCD"/>
    <w:rsid w:val="00947A80"/>
    <w:rsid w:val="00951C4E"/>
    <w:rsid w:val="00952352"/>
    <w:rsid w:val="00952E00"/>
    <w:rsid w:val="00954DC7"/>
    <w:rsid w:val="00954F95"/>
    <w:rsid w:val="00956F48"/>
    <w:rsid w:val="00957E90"/>
    <w:rsid w:val="00961A20"/>
    <w:rsid w:val="00961AAB"/>
    <w:rsid w:val="00961CE0"/>
    <w:rsid w:val="00963091"/>
    <w:rsid w:val="009647E3"/>
    <w:rsid w:val="00966F0B"/>
    <w:rsid w:val="00967763"/>
    <w:rsid w:val="00967793"/>
    <w:rsid w:val="00974BDA"/>
    <w:rsid w:val="00974CEB"/>
    <w:rsid w:val="009750A7"/>
    <w:rsid w:val="00975CE3"/>
    <w:rsid w:val="00976841"/>
    <w:rsid w:val="00976B16"/>
    <w:rsid w:val="00976F6A"/>
    <w:rsid w:val="009806B4"/>
    <w:rsid w:val="00982445"/>
    <w:rsid w:val="009916B5"/>
    <w:rsid w:val="00993BB2"/>
    <w:rsid w:val="0099439D"/>
    <w:rsid w:val="00995365"/>
    <w:rsid w:val="00996957"/>
    <w:rsid w:val="009A1B8A"/>
    <w:rsid w:val="009A2F38"/>
    <w:rsid w:val="009A3119"/>
    <w:rsid w:val="009A33D7"/>
    <w:rsid w:val="009A4BC2"/>
    <w:rsid w:val="009A6BA1"/>
    <w:rsid w:val="009A782A"/>
    <w:rsid w:val="009A79B7"/>
    <w:rsid w:val="009B04D3"/>
    <w:rsid w:val="009B133B"/>
    <w:rsid w:val="009B18DB"/>
    <w:rsid w:val="009B30A9"/>
    <w:rsid w:val="009B30FE"/>
    <w:rsid w:val="009B42F7"/>
    <w:rsid w:val="009B57A6"/>
    <w:rsid w:val="009B6148"/>
    <w:rsid w:val="009B618B"/>
    <w:rsid w:val="009C02E2"/>
    <w:rsid w:val="009C44AD"/>
    <w:rsid w:val="009C6539"/>
    <w:rsid w:val="009D1F6B"/>
    <w:rsid w:val="009D248C"/>
    <w:rsid w:val="009D25FA"/>
    <w:rsid w:val="009D2F5C"/>
    <w:rsid w:val="009D4336"/>
    <w:rsid w:val="009D703C"/>
    <w:rsid w:val="009D7F41"/>
    <w:rsid w:val="009E10FD"/>
    <w:rsid w:val="009F2033"/>
    <w:rsid w:val="009F2EED"/>
    <w:rsid w:val="009F3377"/>
    <w:rsid w:val="009F55B8"/>
    <w:rsid w:val="00A00BD5"/>
    <w:rsid w:val="00A023C2"/>
    <w:rsid w:val="00A04BB0"/>
    <w:rsid w:val="00A06233"/>
    <w:rsid w:val="00A112D8"/>
    <w:rsid w:val="00A14442"/>
    <w:rsid w:val="00A144AA"/>
    <w:rsid w:val="00A236BD"/>
    <w:rsid w:val="00A259C0"/>
    <w:rsid w:val="00A27A35"/>
    <w:rsid w:val="00A30562"/>
    <w:rsid w:val="00A3058F"/>
    <w:rsid w:val="00A33C3C"/>
    <w:rsid w:val="00A34890"/>
    <w:rsid w:val="00A3503F"/>
    <w:rsid w:val="00A3544D"/>
    <w:rsid w:val="00A36160"/>
    <w:rsid w:val="00A3655C"/>
    <w:rsid w:val="00A367C3"/>
    <w:rsid w:val="00A37AA9"/>
    <w:rsid w:val="00A422B4"/>
    <w:rsid w:val="00A44F0A"/>
    <w:rsid w:val="00A45DC3"/>
    <w:rsid w:val="00A50746"/>
    <w:rsid w:val="00A56667"/>
    <w:rsid w:val="00A569A1"/>
    <w:rsid w:val="00A57052"/>
    <w:rsid w:val="00A575B7"/>
    <w:rsid w:val="00A62C73"/>
    <w:rsid w:val="00A65AAD"/>
    <w:rsid w:val="00A71AB8"/>
    <w:rsid w:val="00A725A6"/>
    <w:rsid w:val="00A72DEB"/>
    <w:rsid w:val="00A73F1D"/>
    <w:rsid w:val="00A73F53"/>
    <w:rsid w:val="00A741B2"/>
    <w:rsid w:val="00A767CD"/>
    <w:rsid w:val="00A802B3"/>
    <w:rsid w:val="00A826F2"/>
    <w:rsid w:val="00A82D02"/>
    <w:rsid w:val="00A842AE"/>
    <w:rsid w:val="00A87FEE"/>
    <w:rsid w:val="00A9037F"/>
    <w:rsid w:val="00A912F5"/>
    <w:rsid w:val="00A91A3D"/>
    <w:rsid w:val="00A922F1"/>
    <w:rsid w:val="00A950A1"/>
    <w:rsid w:val="00A95941"/>
    <w:rsid w:val="00A95F60"/>
    <w:rsid w:val="00A9614D"/>
    <w:rsid w:val="00AA03A0"/>
    <w:rsid w:val="00AA2077"/>
    <w:rsid w:val="00AA3727"/>
    <w:rsid w:val="00AA3D15"/>
    <w:rsid w:val="00AA5B10"/>
    <w:rsid w:val="00AA7677"/>
    <w:rsid w:val="00AB19AD"/>
    <w:rsid w:val="00AB412B"/>
    <w:rsid w:val="00AB536D"/>
    <w:rsid w:val="00AB728D"/>
    <w:rsid w:val="00AC25C0"/>
    <w:rsid w:val="00AC4EF2"/>
    <w:rsid w:val="00AD21DD"/>
    <w:rsid w:val="00AD341A"/>
    <w:rsid w:val="00AD372D"/>
    <w:rsid w:val="00AD53E4"/>
    <w:rsid w:val="00AD6197"/>
    <w:rsid w:val="00AD7D3A"/>
    <w:rsid w:val="00AE14DD"/>
    <w:rsid w:val="00AE1E91"/>
    <w:rsid w:val="00AE1F73"/>
    <w:rsid w:val="00AE3D04"/>
    <w:rsid w:val="00AE3E15"/>
    <w:rsid w:val="00AE4D0A"/>
    <w:rsid w:val="00AE79AF"/>
    <w:rsid w:val="00AF06B0"/>
    <w:rsid w:val="00AF4729"/>
    <w:rsid w:val="00AF5662"/>
    <w:rsid w:val="00AF5699"/>
    <w:rsid w:val="00AF5C00"/>
    <w:rsid w:val="00B00460"/>
    <w:rsid w:val="00B00782"/>
    <w:rsid w:val="00B015F3"/>
    <w:rsid w:val="00B01BF5"/>
    <w:rsid w:val="00B01E52"/>
    <w:rsid w:val="00B0307B"/>
    <w:rsid w:val="00B04E89"/>
    <w:rsid w:val="00B04EE8"/>
    <w:rsid w:val="00B07521"/>
    <w:rsid w:val="00B13D8B"/>
    <w:rsid w:val="00B1470E"/>
    <w:rsid w:val="00B1561C"/>
    <w:rsid w:val="00B206CD"/>
    <w:rsid w:val="00B20D0D"/>
    <w:rsid w:val="00B212CB"/>
    <w:rsid w:val="00B221A8"/>
    <w:rsid w:val="00B23013"/>
    <w:rsid w:val="00B23166"/>
    <w:rsid w:val="00B23513"/>
    <w:rsid w:val="00B23DCB"/>
    <w:rsid w:val="00B2658A"/>
    <w:rsid w:val="00B267F0"/>
    <w:rsid w:val="00B269F6"/>
    <w:rsid w:val="00B30096"/>
    <w:rsid w:val="00B31EB8"/>
    <w:rsid w:val="00B33979"/>
    <w:rsid w:val="00B33A2A"/>
    <w:rsid w:val="00B34337"/>
    <w:rsid w:val="00B34733"/>
    <w:rsid w:val="00B355A6"/>
    <w:rsid w:val="00B36B59"/>
    <w:rsid w:val="00B374DD"/>
    <w:rsid w:val="00B42D29"/>
    <w:rsid w:val="00B43012"/>
    <w:rsid w:val="00B44365"/>
    <w:rsid w:val="00B45D6C"/>
    <w:rsid w:val="00B46457"/>
    <w:rsid w:val="00B47A47"/>
    <w:rsid w:val="00B47E42"/>
    <w:rsid w:val="00B51E40"/>
    <w:rsid w:val="00B53724"/>
    <w:rsid w:val="00B54369"/>
    <w:rsid w:val="00B5586C"/>
    <w:rsid w:val="00B56CA8"/>
    <w:rsid w:val="00B6032A"/>
    <w:rsid w:val="00B65BD7"/>
    <w:rsid w:val="00B666DE"/>
    <w:rsid w:val="00B6688E"/>
    <w:rsid w:val="00B67ACB"/>
    <w:rsid w:val="00B67B24"/>
    <w:rsid w:val="00B700BA"/>
    <w:rsid w:val="00B7502F"/>
    <w:rsid w:val="00B773E5"/>
    <w:rsid w:val="00B8059C"/>
    <w:rsid w:val="00B81B14"/>
    <w:rsid w:val="00B83DC5"/>
    <w:rsid w:val="00B84185"/>
    <w:rsid w:val="00B84C5C"/>
    <w:rsid w:val="00B8554C"/>
    <w:rsid w:val="00BA1932"/>
    <w:rsid w:val="00BA412B"/>
    <w:rsid w:val="00BA5226"/>
    <w:rsid w:val="00BA63BA"/>
    <w:rsid w:val="00BA6C69"/>
    <w:rsid w:val="00BA7671"/>
    <w:rsid w:val="00BA7E37"/>
    <w:rsid w:val="00BB2BFF"/>
    <w:rsid w:val="00BB329C"/>
    <w:rsid w:val="00BB4387"/>
    <w:rsid w:val="00BB647A"/>
    <w:rsid w:val="00BB6CBD"/>
    <w:rsid w:val="00BB7BB8"/>
    <w:rsid w:val="00BC1F4C"/>
    <w:rsid w:val="00BC31F2"/>
    <w:rsid w:val="00BD5234"/>
    <w:rsid w:val="00BD65E7"/>
    <w:rsid w:val="00BE1CC0"/>
    <w:rsid w:val="00BE2D37"/>
    <w:rsid w:val="00BF1E3E"/>
    <w:rsid w:val="00BF383E"/>
    <w:rsid w:val="00BF46EF"/>
    <w:rsid w:val="00BF5F62"/>
    <w:rsid w:val="00BF752B"/>
    <w:rsid w:val="00BF78A0"/>
    <w:rsid w:val="00BF7C87"/>
    <w:rsid w:val="00C00703"/>
    <w:rsid w:val="00C00DDF"/>
    <w:rsid w:val="00C016E2"/>
    <w:rsid w:val="00C0349E"/>
    <w:rsid w:val="00C04EDB"/>
    <w:rsid w:val="00C050DE"/>
    <w:rsid w:val="00C05C1E"/>
    <w:rsid w:val="00C066A7"/>
    <w:rsid w:val="00C14E9E"/>
    <w:rsid w:val="00C15488"/>
    <w:rsid w:val="00C15669"/>
    <w:rsid w:val="00C1658E"/>
    <w:rsid w:val="00C17C15"/>
    <w:rsid w:val="00C24DF6"/>
    <w:rsid w:val="00C24FC4"/>
    <w:rsid w:val="00C266B9"/>
    <w:rsid w:val="00C279CF"/>
    <w:rsid w:val="00C30C82"/>
    <w:rsid w:val="00C323FD"/>
    <w:rsid w:val="00C32993"/>
    <w:rsid w:val="00C34D83"/>
    <w:rsid w:val="00C34F27"/>
    <w:rsid w:val="00C3611C"/>
    <w:rsid w:val="00C41A0D"/>
    <w:rsid w:val="00C4207F"/>
    <w:rsid w:val="00C44AE2"/>
    <w:rsid w:val="00C46BB5"/>
    <w:rsid w:val="00C47BEF"/>
    <w:rsid w:val="00C5220A"/>
    <w:rsid w:val="00C52C68"/>
    <w:rsid w:val="00C53E9C"/>
    <w:rsid w:val="00C54A7B"/>
    <w:rsid w:val="00C57AF9"/>
    <w:rsid w:val="00C61849"/>
    <w:rsid w:val="00C618C5"/>
    <w:rsid w:val="00C62E49"/>
    <w:rsid w:val="00C6437E"/>
    <w:rsid w:val="00C67A8A"/>
    <w:rsid w:val="00C74C41"/>
    <w:rsid w:val="00C81C60"/>
    <w:rsid w:val="00C81C90"/>
    <w:rsid w:val="00C96ACB"/>
    <w:rsid w:val="00C96EC6"/>
    <w:rsid w:val="00C97340"/>
    <w:rsid w:val="00CA535C"/>
    <w:rsid w:val="00CA7F79"/>
    <w:rsid w:val="00CB10ED"/>
    <w:rsid w:val="00CB3053"/>
    <w:rsid w:val="00CB4B81"/>
    <w:rsid w:val="00CB5469"/>
    <w:rsid w:val="00CB54C0"/>
    <w:rsid w:val="00CB5EB7"/>
    <w:rsid w:val="00CC45ED"/>
    <w:rsid w:val="00CC547C"/>
    <w:rsid w:val="00CC73DB"/>
    <w:rsid w:val="00CD0B2D"/>
    <w:rsid w:val="00CD440B"/>
    <w:rsid w:val="00CE3F04"/>
    <w:rsid w:val="00CE47EA"/>
    <w:rsid w:val="00CE5C79"/>
    <w:rsid w:val="00CE653F"/>
    <w:rsid w:val="00CE778D"/>
    <w:rsid w:val="00CF0096"/>
    <w:rsid w:val="00CF2ECD"/>
    <w:rsid w:val="00D022C5"/>
    <w:rsid w:val="00D04D56"/>
    <w:rsid w:val="00D059C7"/>
    <w:rsid w:val="00D104A9"/>
    <w:rsid w:val="00D119E8"/>
    <w:rsid w:val="00D12F4B"/>
    <w:rsid w:val="00D14117"/>
    <w:rsid w:val="00D14C70"/>
    <w:rsid w:val="00D15E67"/>
    <w:rsid w:val="00D16DFF"/>
    <w:rsid w:val="00D2274F"/>
    <w:rsid w:val="00D261D1"/>
    <w:rsid w:val="00D26D08"/>
    <w:rsid w:val="00D279AF"/>
    <w:rsid w:val="00D30322"/>
    <w:rsid w:val="00D303CC"/>
    <w:rsid w:val="00D3377A"/>
    <w:rsid w:val="00D35D59"/>
    <w:rsid w:val="00D35F99"/>
    <w:rsid w:val="00D4045D"/>
    <w:rsid w:val="00D455CD"/>
    <w:rsid w:val="00D46D03"/>
    <w:rsid w:val="00D5132F"/>
    <w:rsid w:val="00D54BB9"/>
    <w:rsid w:val="00D54CC8"/>
    <w:rsid w:val="00D55B41"/>
    <w:rsid w:val="00D57C36"/>
    <w:rsid w:val="00D61F2C"/>
    <w:rsid w:val="00D62129"/>
    <w:rsid w:val="00D62EAF"/>
    <w:rsid w:val="00D6617A"/>
    <w:rsid w:val="00D661BA"/>
    <w:rsid w:val="00D6685A"/>
    <w:rsid w:val="00D71465"/>
    <w:rsid w:val="00D72799"/>
    <w:rsid w:val="00D756F4"/>
    <w:rsid w:val="00D80878"/>
    <w:rsid w:val="00D8484C"/>
    <w:rsid w:val="00D8507A"/>
    <w:rsid w:val="00D85BE9"/>
    <w:rsid w:val="00D86486"/>
    <w:rsid w:val="00D91672"/>
    <w:rsid w:val="00D92BFD"/>
    <w:rsid w:val="00D94873"/>
    <w:rsid w:val="00D959C1"/>
    <w:rsid w:val="00D97344"/>
    <w:rsid w:val="00DA14A0"/>
    <w:rsid w:val="00DA1511"/>
    <w:rsid w:val="00DA1B1C"/>
    <w:rsid w:val="00DA3DAE"/>
    <w:rsid w:val="00DA4BFB"/>
    <w:rsid w:val="00DA4CA8"/>
    <w:rsid w:val="00DA5E8F"/>
    <w:rsid w:val="00DB11AC"/>
    <w:rsid w:val="00DB7013"/>
    <w:rsid w:val="00DB7EA0"/>
    <w:rsid w:val="00DC083C"/>
    <w:rsid w:val="00DC0A36"/>
    <w:rsid w:val="00DC0C0A"/>
    <w:rsid w:val="00DC2905"/>
    <w:rsid w:val="00DC3067"/>
    <w:rsid w:val="00DC44EA"/>
    <w:rsid w:val="00DC5245"/>
    <w:rsid w:val="00DC6AB3"/>
    <w:rsid w:val="00DD0B94"/>
    <w:rsid w:val="00DD0CBC"/>
    <w:rsid w:val="00DD0EE3"/>
    <w:rsid w:val="00DD1C18"/>
    <w:rsid w:val="00DD1D1F"/>
    <w:rsid w:val="00DD2594"/>
    <w:rsid w:val="00DD2862"/>
    <w:rsid w:val="00DD4388"/>
    <w:rsid w:val="00DD5F2C"/>
    <w:rsid w:val="00DE0134"/>
    <w:rsid w:val="00DE0875"/>
    <w:rsid w:val="00DE197A"/>
    <w:rsid w:val="00DE4FA5"/>
    <w:rsid w:val="00DE59F2"/>
    <w:rsid w:val="00DF10BE"/>
    <w:rsid w:val="00DF3EB0"/>
    <w:rsid w:val="00DF6DDF"/>
    <w:rsid w:val="00E00D35"/>
    <w:rsid w:val="00E01AB5"/>
    <w:rsid w:val="00E03429"/>
    <w:rsid w:val="00E03B7D"/>
    <w:rsid w:val="00E047F2"/>
    <w:rsid w:val="00E07178"/>
    <w:rsid w:val="00E07BDA"/>
    <w:rsid w:val="00E13F6D"/>
    <w:rsid w:val="00E14A32"/>
    <w:rsid w:val="00E20981"/>
    <w:rsid w:val="00E21AF3"/>
    <w:rsid w:val="00E238F1"/>
    <w:rsid w:val="00E26AA0"/>
    <w:rsid w:val="00E30436"/>
    <w:rsid w:val="00E32BA6"/>
    <w:rsid w:val="00E33D62"/>
    <w:rsid w:val="00E33EF6"/>
    <w:rsid w:val="00E345B6"/>
    <w:rsid w:val="00E34B14"/>
    <w:rsid w:val="00E36BC9"/>
    <w:rsid w:val="00E36F45"/>
    <w:rsid w:val="00E44589"/>
    <w:rsid w:val="00E44B30"/>
    <w:rsid w:val="00E45713"/>
    <w:rsid w:val="00E46CCD"/>
    <w:rsid w:val="00E47FDC"/>
    <w:rsid w:val="00E5217F"/>
    <w:rsid w:val="00E54C29"/>
    <w:rsid w:val="00E54CAC"/>
    <w:rsid w:val="00E559C3"/>
    <w:rsid w:val="00E574F3"/>
    <w:rsid w:val="00E751EA"/>
    <w:rsid w:val="00E764E5"/>
    <w:rsid w:val="00E80CC8"/>
    <w:rsid w:val="00E82D03"/>
    <w:rsid w:val="00E83C0D"/>
    <w:rsid w:val="00E85889"/>
    <w:rsid w:val="00E8673D"/>
    <w:rsid w:val="00E90C30"/>
    <w:rsid w:val="00E926FC"/>
    <w:rsid w:val="00E9476F"/>
    <w:rsid w:val="00E94E7E"/>
    <w:rsid w:val="00E96D9F"/>
    <w:rsid w:val="00EA0EB0"/>
    <w:rsid w:val="00EA4A35"/>
    <w:rsid w:val="00EA69B0"/>
    <w:rsid w:val="00EB024A"/>
    <w:rsid w:val="00EB0DA3"/>
    <w:rsid w:val="00EB1B3B"/>
    <w:rsid w:val="00EB2AFD"/>
    <w:rsid w:val="00EB2B97"/>
    <w:rsid w:val="00EB3F95"/>
    <w:rsid w:val="00EB4D3A"/>
    <w:rsid w:val="00EB4EC6"/>
    <w:rsid w:val="00EC0A13"/>
    <w:rsid w:val="00EC6C81"/>
    <w:rsid w:val="00ED41C4"/>
    <w:rsid w:val="00ED541A"/>
    <w:rsid w:val="00ED6EA4"/>
    <w:rsid w:val="00ED72B9"/>
    <w:rsid w:val="00EE1BC6"/>
    <w:rsid w:val="00EE2BA7"/>
    <w:rsid w:val="00EE5468"/>
    <w:rsid w:val="00EE54EE"/>
    <w:rsid w:val="00EE7BA6"/>
    <w:rsid w:val="00EF0AC4"/>
    <w:rsid w:val="00EF10B3"/>
    <w:rsid w:val="00EF3215"/>
    <w:rsid w:val="00EF4E51"/>
    <w:rsid w:val="00EF7730"/>
    <w:rsid w:val="00EF7783"/>
    <w:rsid w:val="00F00FCA"/>
    <w:rsid w:val="00F012F8"/>
    <w:rsid w:val="00F01589"/>
    <w:rsid w:val="00F026BE"/>
    <w:rsid w:val="00F02FA0"/>
    <w:rsid w:val="00F114AA"/>
    <w:rsid w:val="00F13933"/>
    <w:rsid w:val="00F151C8"/>
    <w:rsid w:val="00F22188"/>
    <w:rsid w:val="00F227AA"/>
    <w:rsid w:val="00F24025"/>
    <w:rsid w:val="00F25633"/>
    <w:rsid w:val="00F278D9"/>
    <w:rsid w:val="00F3002F"/>
    <w:rsid w:val="00F311EA"/>
    <w:rsid w:val="00F328B3"/>
    <w:rsid w:val="00F34017"/>
    <w:rsid w:val="00F359F5"/>
    <w:rsid w:val="00F36DE1"/>
    <w:rsid w:val="00F37622"/>
    <w:rsid w:val="00F44D3D"/>
    <w:rsid w:val="00F46620"/>
    <w:rsid w:val="00F53476"/>
    <w:rsid w:val="00F53F5D"/>
    <w:rsid w:val="00F56714"/>
    <w:rsid w:val="00F60F73"/>
    <w:rsid w:val="00F622B0"/>
    <w:rsid w:val="00F70CA7"/>
    <w:rsid w:val="00F731D3"/>
    <w:rsid w:val="00F755EF"/>
    <w:rsid w:val="00F75EEA"/>
    <w:rsid w:val="00F800B9"/>
    <w:rsid w:val="00F80FD9"/>
    <w:rsid w:val="00F84B0E"/>
    <w:rsid w:val="00F84F90"/>
    <w:rsid w:val="00F877C5"/>
    <w:rsid w:val="00F90E48"/>
    <w:rsid w:val="00F959CC"/>
    <w:rsid w:val="00FA0DEA"/>
    <w:rsid w:val="00FA1055"/>
    <w:rsid w:val="00FA2CDA"/>
    <w:rsid w:val="00FA4B54"/>
    <w:rsid w:val="00FA5EE3"/>
    <w:rsid w:val="00FA7777"/>
    <w:rsid w:val="00FB0285"/>
    <w:rsid w:val="00FB1826"/>
    <w:rsid w:val="00FB3BF7"/>
    <w:rsid w:val="00FC19BE"/>
    <w:rsid w:val="00FC2244"/>
    <w:rsid w:val="00FC284C"/>
    <w:rsid w:val="00FC56E8"/>
    <w:rsid w:val="00FD0205"/>
    <w:rsid w:val="00FD0E1E"/>
    <w:rsid w:val="00FD267A"/>
    <w:rsid w:val="00FD3022"/>
    <w:rsid w:val="00FD4496"/>
    <w:rsid w:val="00FD760C"/>
    <w:rsid w:val="00FD793B"/>
    <w:rsid w:val="00FE47CB"/>
    <w:rsid w:val="00FE4EC6"/>
    <w:rsid w:val="00FE6C52"/>
    <w:rsid w:val="00FE71E2"/>
    <w:rsid w:val="00FF2631"/>
    <w:rsid w:val="00FF2654"/>
    <w:rsid w:val="00FF2FB9"/>
    <w:rsid w:val="00FF6A8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07E675-A9A5-4870-8293-0925E137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4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66A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character" w:customStyle="1" w:styleId="40">
    <w:name w:val="Заголовок 4 Знак"/>
    <w:basedOn w:val="a0"/>
    <w:link w:val="4"/>
    <w:rsid w:val="00566AC2"/>
    <w:rPr>
      <w:b/>
      <w:bCs/>
      <w:sz w:val="28"/>
      <w:szCs w:val="28"/>
    </w:rPr>
  </w:style>
  <w:style w:type="paragraph" w:customStyle="1" w:styleId="ConsPlusTitle">
    <w:name w:val="ConsPlusTitle"/>
    <w:rsid w:val="00566A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66AC2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footer"/>
    <w:basedOn w:val="a"/>
    <w:link w:val="a4"/>
    <w:uiPriority w:val="99"/>
    <w:rsid w:val="00566A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6AC2"/>
    <w:rPr>
      <w:sz w:val="24"/>
      <w:szCs w:val="24"/>
    </w:rPr>
  </w:style>
  <w:style w:type="paragraph" w:styleId="a5">
    <w:name w:val="Balloon Text"/>
    <w:basedOn w:val="a"/>
    <w:link w:val="a6"/>
    <w:rsid w:val="00566A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66AC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522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9C1"/>
    <w:pPr>
      <w:ind w:left="720"/>
      <w:contextualSpacing/>
    </w:pPr>
    <w:rPr>
      <w:sz w:val="28"/>
      <w:szCs w:val="20"/>
    </w:rPr>
  </w:style>
  <w:style w:type="paragraph" w:styleId="a9">
    <w:name w:val="header"/>
    <w:basedOn w:val="a"/>
    <w:link w:val="aa"/>
    <w:rsid w:val="00A950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50A1"/>
    <w:rPr>
      <w:sz w:val="24"/>
      <w:szCs w:val="24"/>
    </w:rPr>
  </w:style>
  <w:style w:type="table" w:styleId="ab">
    <w:name w:val="Table Grid"/>
    <w:basedOn w:val="a1"/>
    <w:uiPriority w:val="99"/>
    <w:rsid w:val="00065A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C14E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6129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b"/>
    <w:uiPriority w:val="39"/>
    <w:rsid w:val="006A6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24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08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2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3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23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F477517DC39F06C6A363C88AC9F3850F699F0EEFF83EBD167DEC0A9B21DE8061E5EC55897463EA79CB16761FA71A013AA0FF9FA1174E501628DAAAA5N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496E-0E5E-46D5-94B2-33978DE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2</Pages>
  <Words>5355</Words>
  <Characters>3052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Пегуров Сергей Александрович</cp:lastModifiedBy>
  <cp:revision>27</cp:revision>
  <cp:lastPrinted>2019-10-08T03:45:00Z</cp:lastPrinted>
  <dcterms:created xsi:type="dcterms:W3CDTF">2019-10-08T03:54:00Z</dcterms:created>
  <dcterms:modified xsi:type="dcterms:W3CDTF">2019-11-12T05:41:00Z</dcterms:modified>
</cp:coreProperties>
</file>